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ECED3" w14:textId="77777777" w:rsidR="00EB62B6" w:rsidRPr="00EC5CD2" w:rsidRDefault="00EB62B6" w:rsidP="00EB62B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5CD2">
        <w:rPr>
          <w:rFonts w:ascii="Times New Roman" w:hAnsi="Times New Roman" w:cs="Times New Roman"/>
          <w:color w:val="000000"/>
          <w:sz w:val="32"/>
          <w:szCs w:val="32"/>
        </w:rPr>
        <w:t>Филиал «РКТ» МАИ</w:t>
      </w:r>
      <w:r w:rsidRPr="00EC5CD2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C5CD2">
        <w:rPr>
          <w:rFonts w:ascii="Times New Roman" w:hAnsi="Times New Roman" w:cs="Times New Roman"/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  <w:r w:rsidRPr="00EC5CD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5CD2">
        <w:rPr>
          <w:rFonts w:ascii="Times New Roman" w:hAnsi="Times New Roman" w:cs="Times New Roman"/>
          <w:b/>
          <w:color w:val="000000"/>
          <w:sz w:val="24"/>
          <w:szCs w:val="24"/>
        </w:rPr>
        <w:t>«Московский авиационный институт</w:t>
      </w:r>
      <w:r w:rsidRPr="00EC5CD2">
        <w:rPr>
          <w:rFonts w:ascii="Times New Roman" w:hAnsi="Times New Roman" w:cs="Times New Roman"/>
          <w:b/>
          <w:color w:val="000000"/>
          <w:sz w:val="24"/>
          <w:szCs w:val="24"/>
        </w:rPr>
        <w:br/>
        <w:t>(национальный исследовательский университет)»</w:t>
      </w:r>
    </w:p>
    <w:p w14:paraId="18415516" w14:textId="77777777" w:rsidR="00EB62B6" w:rsidRPr="00EC5CD2" w:rsidRDefault="00EB62B6" w:rsidP="00EB62B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69FE11" w14:textId="77777777" w:rsidR="00EB62B6" w:rsidRPr="00EC5CD2" w:rsidRDefault="00EB62B6" w:rsidP="00EB62B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449A30" w14:textId="77777777" w:rsidR="00EB62B6" w:rsidRPr="00EC5CD2" w:rsidRDefault="00EB62B6" w:rsidP="00EB62B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DBC5E8" w14:textId="77777777" w:rsidR="00EB62B6" w:rsidRPr="00EC5CD2" w:rsidRDefault="00EB62B6" w:rsidP="00EB62B6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EC5CD2">
        <w:rPr>
          <w:rFonts w:ascii="Times New Roman" w:hAnsi="Times New Roman" w:cs="Times New Roman"/>
          <w:color w:val="000000"/>
          <w:sz w:val="52"/>
          <w:szCs w:val="52"/>
        </w:rPr>
        <w:t>Отчет по лабораторным работам</w:t>
      </w:r>
    </w:p>
    <w:p w14:paraId="5A441E09" w14:textId="0008322E" w:rsidR="00EB62B6" w:rsidRPr="00EC5CD2" w:rsidRDefault="00EB62B6" w:rsidP="00EB62B6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EC5CD2">
        <w:rPr>
          <w:rFonts w:ascii="Times New Roman" w:hAnsi="Times New Roman" w:cs="Times New Roman"/>
          <w:color w:val="000000"/>
          <w:sz w:val="56"/>
          <w:szCs w:val="56"/>
        </w:rPr>
        <w:t>Вариант 1</w:t>
      </w:r>
      <w:r w:rsidR="00987B83" w:rsidRPr="00EC5CD2">
        <w:rPr>
          <w:rFonts w:ascii="Times New Roman" w:hAnsi="Times New Roman" w:cs="Times New Roman"/>
          <w:color w:val="000000"/>
          <w:sz w:val="56"/>
          <w:szCs w:val="56"/>
        </w:rPr>
        <w:t>4</w:t>
      </w:r>
      <w:r w:rsidRPr="00EC5CD2">
        <w:rPr>
          <w:rFonts w:ascii="Times New Roman" w:hAnsi="Times New Roman" w:cs="Times New Roman"/>
          <w:color w:val="000000"/>
          <w:sz w:val="56"/>
          <w:szCs w:val="56"/>
        </w:rPr>
        <w:br/>
      </w:r>
      <w:r w:rsidRPr="00EC5CD2">
        <w:rPr>
          <w:rFonts w:ascii="Times New Roman" w:hAnsi="Times New Roman" w:cs="Times New Roman"/>
          <w:color w:val="000000"/>
          <w:sz w:val="56"/>
          <w:szCs w:val="56"/>
        </w:rPr>
        <w:br/>
      </w:r>
      <w:r w:rsidRPr="00EC5CD2">
        <w:rPr>
          <w:rFonts w:ascii="Times New Roman" w:hAnsi="Times New Roman" w:cs="Times New Roman"/>
          <w:color w:val="000000"/>
          <w:sz w:val="52"/>
          <w:szCs w:val="52"/>
        </w:rPr>
        <w:t>Системное программирование</w:t>
      </w:r>
      <w:r w:rsidRPr="00EC5CD2">
        <w:rPr>
          <w:rFonts w:ascii="Times New Roman" w:hAnsi="Times New Roman" w:cs="Times New Roman"/>
          <w:color w:val="000000"/>
          <w:sz w:val="52"/>
          <w:szCs w:val="52"/>
        </w:rPr>
        <w:br/>
      </w:r>
      <w:r w:rsidRPr="00EC5CD2">
        <w:rPr>
          <w:rFonts w:ascii="Times New Roman" w:hAnsi="Times New Roman" w:cs="Times New Roman"/>
          <w:color w:val="000000"/>
          <w:sz w:val="52"/>
          <w:szCs w:val="52"/>
        </w:rPr>
        <w:br/>
      </w:r>
      <w:r w:rsidRPr="00EC5CD2">
        <w:rPr>
          <w:rFonts w:ascii="Times New Roman" w:hAnsi="Times New Roman" w:cs="Times New Roman"/>
          <w:color w:val="000000"/>
          <w:sz w:val="52"/>
          <w:szCs w:val="52"/>
        </w:rPr>
        <w:br/>
        <w:t>МП-31</w:t>
      </w:r>
    </w:p>
    <w:p w14:paraId="0241276D" w14:textId="77777777" w:rsidR="00EB62B6" w:rsidRPr="00EC5CD2" w:rsidRDefault="00EB62B6" w:rsidP="00EB62B6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14:paraId="18922025" w14:textId="77777777" w:rsidR="00EB62B6" w:rsidRPr="00EC5CD2" w:rsidRDefault="00EB62B6" w:rsidP="00EB62B6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14:paraId="38E7F0FA" w14:textId="4A38FE74" w:rsidR="00EB62B6" w:rsidRPr="00EC5CD2" w:rsidRDefault="00EB62B6" w:rsidP="00EB62B6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EC5CD2">
        <w:rPr>
          <w:rFonts w:ascii="Times New Roman" w:hAnsi="Times New Roman" w:cs="Times New Roman"/>
          <w:color w:val="000000"/>
          <w:sz w:val="52"/>
          <w:szCs w:val="52"/>
        </w:rPr>
        <w:t xml:space="preserve">ЛИСТОВ </w:t>
      </w:r>
      <w:r w:rsidR="00EC5CD2" w:rsidRPr="00EC5CD2">
        <w:rPr>
          <w:rFonts w:ascii="Times New Roman" w:hAnsi="Times New Roman" w:cs="Times New Roman"/>
          <w:color w:val="000000"/>
          <w:sz w:val="52"/>
          <w:szCs w:val="52"/>
        </w:rPr>
        <w:t>27</w:t>
      </w:r>
    </w:p>
    <w:p w14:paraId="351486E1" w14:textId="2AB8F5A8" w:rsidR="00EB62B6" w:rsidRPr="00EC5CD2" w:rsidRDefault="00EB62B6" w:rsidP="00EB62B6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EC5CD2">
        <w:rPr>
          <w:rFonts w:ascii="Times New Roman" w:hAnsi="Times New Roman" w:cs="Times New Roman"/>
          <w:color w:val="000000"/>
          <w:sz w:val="52"/>
          <w:szCs w:val="52"/>
        </w:rPr>
        <w:br/>
      </w:r>
      <w:r w:rsidRPr="00EC5CD2">
        <w:rPr>
          <w:rFonts w:ascii="Times New Roman" w:hAnsi="Times New Roman" w:cs="Times New Roman"/>
          <w:sz w:val="44"/>
          <w:szCs w:val="44"/>
        </w:rPr>
        <w:t>Проверил                                      Костромина</w:t>
      </w:r>
      <w:r w:rsidR="00902102" w:rsidRPr="00EC5CD2">
        <w:rPr>
          <w:rFonts w:ascii="Times New Roman" w:hAnsi="Times New Roman" w:cs="Times New Roman"/>
          <w:sz w:val="44"/>
          <w:szCs w:val="44"/>
        </w:rPr>
        <w:t xml:space="preserve"> </w:t>
      </w:r>
      <w:r w:rsidRPr="00EC5CD2">
        <w:rPr>
          <w:rFonts w:ascii="Times New Roman" w:hAnsi="Times New Roman" w:cs="Times New Roman"/>
          <w:sz w:val="44"/>
          <w:szCs w:val="44"/>
        </w:rPr>
        <w:t>Н.Е.</w:t>
      </w:r>
      <w:r w:rsidRPr="00EC5CD2">
        <w:rPr>
          <w:rFonts w:ascii="Times New Roman" w:hAnsi="Times New Roman" w:cs="Times New Roman"/>
          <w:sz w:val="44"/>
          <w:szCs w:val="44"/>
        </w:rPr>
        <w:br/>
        <w:t xml:space="preserve">                                                                   </w:t>
      </w:r>
    </w:p>
    <w:p w14:paraId="6F873A54" w14:textId="4D4F2FE6" w:rsidR="00EB62B6" w:rsidRPr="00EC5CD2" w:rsidRDefault="00EB62B6" w:rsidP="00EB62B6">
      <w:pPr>
        <w:jc w:val="both"/>
        <w:rPr>
          <w:rFonts w:ascii="Times New Roman" w:hAnsi="Times New Roman" w:cs="Times New Roman"/>
          <w:sz w:val="44"/>
          <w:szCs w:val="44"/>
        </w:rPr>
      </w:pPr>
      <w:r w:rsidRPr="00EC5CD2">
        <w:rPr>
          <w:rFonts w:ascii="Times New Roman" w:hAnsi="Times New Roman" w:cs="Times New Roman"/>
          <w:sz w:val="44"/>
          <w:szCs w:val="44"/>
        </w:rPr>
        <w:t xml:space="preserve">Разработал                                       </w:t>
      </w:r>
      <w:r w:rsidR="00987B83" w:rsidRPr="00EC5CD2">
        <w:rPr>
          <w:rFonts w:ascii="Times New Roman" w:hAnsi="Times New Roman" w:cs="Times New Roman"/>
          <w:sz w:val="44"/>
          <w:szCs w:val="44"/>
        </w:rPr>
        <w:t>Коробков И.Д</w:t>
      </w:r>
      <w:r w:rsidR="00902102" w:rsidRPr="00EC5CD2">
        <w:rPr>
          <w:rFonts w:ascii="Times New Roman" w:hAnsi="Times New Roman" w:cs="Times New Roman"/>
          <w:sz w:val="44"/>
          <w:szCs w:val="44"/>
        </w:rPr>
        <w:t>.</w:t>
      </w:r>
    </w:p>
    <w:p w14:paraId="31D5AB7E" w14:textId="6811EE31" w:rsidR="00EB62B6" w:rsidRPr="00EC5CD2" w:rsidRDefault="00EB62B6" w:rsidP="00EB62B6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5688C2A" w14:textId="77777777" w:rsidR="00560A57" w:rsidRPr="00EC5CD2" w:rsidRDefault="00560A57" w:rsidP="00EB62B6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CC542B3" w14:textId="06D5FBEE" w:rsidR="00902102" w:rsidRPr="00EC5CD2" w:rsidRDefault="00EB62B6" w:rsidP="00560A57">
      <w:pPr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EC5CD2">
        <w:rPr>
          <w:rFonts w:ascii="Times New Roman" w:hAnsi="Times New Roman" w:cs="Times New Roman"/>
          <w:color w:val="000000"/>
          <w:sz w:val="44"/>
          <w:szCs w:val="44"/>
        </w:rPr>
        <w:t>2020</w:t>
      </w:r>
    </w:p>
    <w:p w14:paraId="53600143" w14:textId="19138440" w:rsidR="005172B2" w:rsidRPr="00244B0B" w:rsidRDefault="00244B0B" w:rsidP="00D84AB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7121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2F70C" w14:textId="7FDC8B12" w:rsidR="00244B0B" w:rsidRDefault="00244B0B">
          <w:pPr>
            <w:pStyle w:val="a3"/>
          </w:pPr>
        </w:p>
        <w:p w14:paraId="6DCFDF94" w14:textId="1672BF73" w:rsidR="00EC5CD2" w:rsidRDefault="00244B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314913" w:history="1">
            <w:r w:rsidR="00EC5CD2" w:rsidRPr="008269E8">
              <w:rPr>
                <w:rStyle w:val="a4"/>
                <w:noProof/>
              </w:rPr>
              <w:t>Часть 1</w:t>
            </w:r>
            <w:r w:rsidR="00EC5CD2">
              <w:rPr>
                <w:noProof/>
                <w:webHidden/>
              </w:rPr>
              <w:tab/>
            </w:r>
            <w:r w:rsidR="00EC5CD2">
              <w:rPr>
                <w:noProof/>
                <w:webHidden/>
              </w:rPr>
              <w:fldChar w:fldCharType="begin"/>
            </w:r>
            <w:r w:rsidR="00EC5CD2">
              <w:rPr>
                <w:noProof/>
                <w:webHidden/>
              </w:rPr>
              <w:instrText xml:space="preserve"> PAGEREF _Toc57314913 \h </w:instrText>
            </w:r>
            <w:r w:rsidR="00EC5CD2">
              <w:rPr>
                <w:noProof/>
                <w:webHidden/>
              </w:rPr>
            </w:r>
            <w:r w:rsidR="00EC5CD2">
              <w:rPr>
                <w:noProof/>
                <w:webHidden/>
              </w:rPr>
              <w:fldChar w:fldCharType="separate"/>
            </w:r>
            <w:r w:rsidR="00EC5CD2">
              <w:rPr>
                <w:noProof/>
                <w:webHidden/>
              </w:rPr>
              <w:t>3</w:t>
            </w:r>
            <w:r w:rsidR="00EC5CD2">
              <w:rPr>
                <w:noProof/>
                <w:webHidden/>
              </w:rPr>
              <w:fldChar w:fldCharType="end"/>
            </w:r>
          </w:hyperlink>
        </w:p>
        <w:p w14:paraId="5AC135B0" w14:textId="29532B58" w:rsidR="00EC5CD2" w:rsidRDefault="009D2F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14914" w:history="1">
            <w:r w:rsidR="00EC5CD2" w:rsidRPr="008269E8">
              <w:rPr>
                <w:rStyle w:val="a4"/>
                <w:noProof/>
              </w:rPr>
              <w:t>Задание А</w:t>
            </w:r>
            <w:r w:rsidR="00EC5CD2">
              <w:rPr>
                <w:noProof/>
                <w:webHidden/>
              </w:rPr>
              <w:tab/>
            </w:r>
            <w:r w:rsidR="00EC5CD2">
              <w:rPr>
                <w:noProof/>
                <w:webHidden/>
              </w:rPr>
              <w:fldChar w:fldCharType="begin"/>
            </w:r>
            <w:r w:rsidR="00EC5CD2">
              <w:rPr>
                <w:noProof/>
                <w:webHidden/>
              </w:rPr>
              <w:instrText xml:space="preserve"> PAGEREF _Toc57314914 \h </w:instrText>
            </w:r>
            <w:r w:rsidR="00EC5CD2">
              <w:rPr>
                <w:noProof/>
                <w:webHidden/>
              </w:rPr>
            </w:r>
            <w:r w:rsidR="00EC5CD2">
              <w:rPr>
                <w:noProof/>
                <w:webHidden/>
              </w:rPr>
              <w:fldChar w:fldCharType="separate"/>
            </w:r>
            <w:r w:rsidR="00EC5CD2">
              <w:rPr>
                <w:noProof/>
                <w:webHidden/>
              </w:rPr>
              <w:t>3</w:t>
            </w:r>
            <w:r w:rsidR="00EC5CD2">
              <w:rPr>
                <w:noProof/>
                <w:webHidden/>
              </w:rPr>
              <w:fldChar w:fldCharType="end"/>
            </w:r>
          </w:hyperlink>
        </w:p>
        <w:p w14:paraId="413583C5" w14:textId="2AD4C5AE" w:rsidR="00EC5CD2" w:rsidRDefault="009D2F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14915" w:history="1">
            <w:r w:rsidR="00EC5CD2" w:rsidRPr="008269E8">
              <w:rPr>
                <w:rStyle w:val="a4"/>
                <w:noProof/>
              </w:rPr>
              <w:t xml:space="preserve">Задание </w:t>
            </w:r>
            <w:r w:rsidR="00EC5CD2" w:rsidRPr="008269E8">
              <w:rPr>
                <w:rStyle w:val="a4"/>
                <w:noProof/>
                <w:lang w:val="en-US"/>
              </w:rPr>
              <w:t>B</w:t>
            </w:r>
            <w:r w:rsidR="00EC5CD2">
              <w:rPr>
                <w:noProof/>
                <w:webHidden/>
              </w:rPr>
              <w:tab/>
            </w:r>
            <w:r w:rsidR="00EC5CD2">
              <w:rPr>
                <w:noProof/>
                <w:webHidden/>
              </w:rPr>
              <w:fldChar w:fldCharType="begin"/>
            </w:r>
            <w:r w:rsidR="00EC5CD2">
              <w:rPr>
                <w:noProof/>
                <w:webHidden/>
              </w:rPr>
              <w:instrText xml:space="preserve"> PAGEREF _Toc57314915 \h </w:instrText>
            </w:r>
            <w:r w:rsidR="00EC5CD2">
              <w:rPr>
                <w:noProof/>
                <w:webHidden/>
              </w:rPr>
            </w:r>
            <w:r w:rsidR="00EC5CD2">
              <w:rPr>
                <w:noProof/>
                <w:webHidden/>
              </w:rPr>
              <w:fldChar w:fldCharType="separate"/>
            </w:r>
            <w:r w:rsidR="00EC5CD2">
              <w:rPr>
                <w:noProof/>
                <w:webHidden/>
              </w:rPr>
              <w:t>5</w:t>
            </w:r>
            <w:r w:rsidR="00EC5CD2">
              <w:rPr>
                <w:noProof/>
                <w:webHidden/>
              </w:rPr>
              <w:fldChar w:fldCharType="end"/>
            </w:r>
          </w:hyperlink>
        </w:p>
        <w:p w14:paraId="3D0CE672" w14:textId="1A9EEF11" w:rsidR="00EC5CD2" w:rsidRDefault="009D2F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14916" w:history="1">
            <w:r w:rsidR="00EC5CD2" w:rsidRPr="008269E8">
              <w:rPr>
                <w:rStyle w:val="a4"/>
                <w:noProof/>
              </w:rPr>
              <w:t xml:space="preserve">Задание </w:t>
            </w:r>
            <w:r w:rsidR="00EC5CD2" w:rsidRPr="008269E8">
              <w:rPr>
                <w:rStyle w:val="a4"/>
                <w:noProof/>
                <w:lang w:val="en-US"/>
              </w:rPr>
              <w:t>C</w:t>
            </w:r>
            <w:r w:rsidR="00EC5CD2">
              <w:rPr>
                <w:noProof/>
                <w:webHidden/>
              </w:rPr>
              <w:tab/>
            </w:r>
            <w:r w:rsidR="00EC5CD2">
              <w:rPr>
                <w:noProof/>
                <w:webHidden/>
              </w:rPr>
              <w:fldChar w:fldCharType="begin"/>
            </w:r>
            <w:r w:rsidR="00EC5CD2">
              <w:rPr>
                <w:noProof/>
                <w:webHidden/>
              </w:rPr>
              <w:instrText xml:space="preserve"> PAGEREF _Toc57314916 \h </w:instrText>
            </w:r>
            <w:r w:rsidR="00EC5CD2">
              <w:rPr>
                <w:noProof/>
                <w:webHidden/>
              </w:rPr>
            </w:r>
            <w:r w:rsidR="00EC5CD2">
              <w:rPr>
                <w:noProof/>
                <w:webHidden/>
              </w:rPr>
              <w:fldChar w:fldCharType="separate"/>
            </w:r>
            <w:r w:rsidR="00EC5CD2">
              <w:rPr>
                <w:noProof/>
                <w:webHidden/>
              </w:rPr>
              <w:t>8</w:t>
            </w:r>
            <w:r w:rsidR="00EC5CD2">
              <w:rPr>
                <w:noProof/>
                <w:webHidden/>
              </w:rPr>
              <w:fldChar w:fldCharType="end"/>
            </w:r>
          </w:hyperlink>
        </w:p>
        <w:p w14:paraId="32F18100" w14:textId="09CC30EF" w:rsidR="00EC5CD2" w:rsidRDefault="009D2F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14917" w:history="1">
            <w:r w:rsidR="00EC5CD2" w:rsidRPr="008269E8">
              <w:rPr>
                <w:rStyle w:val="a4"/>
                <w:noProof/>
              </w:rPr>
              <w:t xml:space="preserve">Задание </w:t>
            </w:r>
            <w:r w:rsidR="00EC5CD2" w:rsidRPr="008269E8">
              <w:rPr>
                <w:rStyle w:val="a4"/>
                <w:noProof/>
                <w:lang w:val="en-US"/>
              </w:rPr>
              <w:t>D</w:t>
            </w:r>
            <w:r w:rsidR="00EC5CD2">
              <w:rPr>
                <w:noProof/>
                <w:webHidden/>
              </w:rPr>
              <w:tab/>
            </w:r>
            <w:r w:rsidR="00EC5CD2">
              <w:rPr>
                <w:noProof/>
                <w:webHidden/>
              </w:rPr>
              <w:fldChar w:fldCharType="begin"/>
            </w:r>
            <w:r w:rsidR="00EC5CD2">
              <w:rPr>
                <w:noProof/>
                <w:webHidden/>
              </w:rPr>
              <w:instrText xml:space="preserve"> PAGEREF _Toc57314917 \h </w:instrText>
            </w:r>
            <w:r w:rsidR="00EC5CD2">
              <w:rPr>
                <w:noProof/>
                <w:webHidden/>
              </w:rPr>
            </w:r>
            <w:r w:rsidR="00EC5CD2">
              <w:rPr>
                <w:noProof/>
                <w:webHidden/>
              </w:rPr>
              <w:fldChar w:fldCharType="separate"/>
            </w:r>
            <w:r w:rsidR="00EC5CD2">
              <w:rPr>
                <w:noProof/>
                <w:webHidden/>
              </w:rPr>
              <w:t>14</w:t>
            </w:r>
            <w:r w:rsidR="00EC5CD2">
              <w:rPr>
                <w:noProof/>
                <w:webHidden/>
              </w:rPr>
              <w:fldChar w:fldCharType="end"/>
            </w:r>
          </w:hyperlink>
        </w:p>
        <w:p w14:paraId="75EEB1D1" w14:textId="4338F164" w:rsidR="00EC5CD2" w:rsidRDefault="009D2F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14918" w:history="1">
            <w:r w:rsidR="00EC5CD2" w:rsidRPr="008269E8">
              <w:rPr>
                <w:rStyle w:val="a4"/>
                <w:noProof/>
              </w:rPr>
              <w:t>Часть 2</w:t>
            </w:r>
            <w:r w:rsidR="00EC5CD2">
              <w:rPr>
                <w:noProof/>
                <w:webHidden/>
              </w:rPr>
              <w:tab/>
            </w:r>
            <w:r w:rsidR="00EC5CD2">
              <w:rPr>
                <w:noProof/>
                <w:webHidden/>
              </w:rPr>
              <w:fldChar w:fldCharType="begin"/>
            </w:r>
            <w:r w:rsidR="00EC5CD2">
              <w:rPr>
                <w:noProof/>
                <w:webHidden/>
              </w:rPr>
              <w:instrText xml:space="preserve"> PAGEREF _Toc57314918 \h </w:instrText>
            </w:r>
            <w:r w:rsidR="00EC5CD2">
              <w:rPr>
                <w:noProof/>
                <w:webHidden/>
              </w:rPr>
            </w:r>
            <w:r w:rsidR="00EC5CD2">
              <w:rPr>
                <w:noProof/>
                <w:webHidden/>
              </w:rPr>
              <w:fldChar w:fldCharType="separate"/>
            </w:r>
            <w:r w:rsidR="00EC5CD2">
              <w:rPr>
                <w:noProof/>
                <w:webHidden/>
              </w:rPr>
              <w:t>17</w:t>
            </w:r>
            <w:r w:rsidR="00EC5CD2">
              <w:rPr>
                <w:noProof/>
                <w:webHidden/>
              </w:rPr>
              <w:fldChar w:fldCharType="end"/>
            </w:r>
          </w:hyperlink>
        </w:p>
        <w:p w14:paraId="61289071" w14:textId="4CA030A4" w:rsidR="00EC5CD2" w:rsidRDefault="009D2F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14919" w:history="1">
            <w:r w:rsidR="00EC5CD2" w:rsidRPr="008269E8">
              <w:rPr>
                <w:rStyle w:val="a4"/>
                <w:noProof/>
              </w:rPr>
              <w:t>Часть 3</w:t>
            </w:r>
            <w:r w:rsidR="00EC5CD2">
              <w:rPr>
                <w:noProof/>
                <w:webHidden/>
              </w:rPr>
              <w:tab/>
            </w:r>
            <w:r w:rsidR="00EC5CD2">
              <w:rPr>
                <w:noProof/>
                <w:webHidden/>
              </w:rPr>
              <w:fldChar w:fldCharType="begin"/>
            </w:r>
            <w:r w:rsidR="00EC5CD2">
              <w:rPr>
                <w:noProof/>
                <w:webHidden/>
              </w:rPr>
              <w:instrText xml:space="preserve"> PAGEREF _Toc57314919 \h </w:instrText>
            </w:r>
            <w:r w:rsidR="00EC5CD2">
              <w:rPr>
                <w:noProof/>
                <w:webHidden/>
              </w:rPr>
            </w:r>
            <w:r w:rsidR="00EC5CD2">
              <w:rPr>
                <w:noProof/>
                <w:webHidden/>
              </w:rPr>
              <w:fldChar w:fldCharType="separate"/>
            </w:r>
            <w:r w:rsidR="00EC5CD2">
              <w:rPr>
                <w:noProof/>
                <w:webHidden/>
              </w:rPr>
              <w:t>22</w:t>
            </w:r>
            <w:r w:rsidR="00EC5CD2">
              <w:rPr>
                <w:noProof/>
                <w:webHidden/>
              </w:rPr>
              <w:fldChar w:fldCharType="end"/>
            </w:r>
          </w:hyperlink>
        </w:p>
        <w:p w14:paraId="6C3A2015" w14:textId="309FD801" w:rsidR="00EC5CD2" w:rsidRDefault="009D2F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14920" w:history="1">
            <w:r w:rsidR="00EC5CD2" w:rsidRPr="008269E8">
              <w:rPr>
                <w:rStyle w:val="a4"/>
                <w:noProof/>
              </w:rPr>
              <w:t>Индивидуальное задание: 25 окон с крестиками</w:t>
            </w:r>
            <w:r w:rsidR="00EC5CD2">
              <w:rPr>
                <w:noProof/>
                <w:webHidden/>
              </w:rPr>
              <w:tab/>
            </w:r>
            <w:r w:rsidR="00EC5CD2">
              <w:rPr>
                <w:noProof/>
                <w:webHidden/>
              </w:rPr>
              <w:fldChar w:fldCharType="begin"/>
            </w:r>
            <w:r w:rsidR="00EC5CD2">
              <w:rPr>
                <w:noProof/>
                <w:webHidden/>
              </w:rPr>
              <w:instrText xml:space="preserve"> PAGEREF _Toc57314920 \h </w:instrText>
            </w:r>
            <w:r w:rsidR="00EC5CD2">
              <w:rPr>
                <w:noProof/>
                <w:webHidden/>
              </w:rPr>
            </w:r>
            <w:r w:rsidR="00EC5CD2">
              <w:rPr>
                <w:noProof/>
                <w:webHidden/>
              </w:rPr>
              <w:fldChar w:fldCharType="separate"/>
            </w:r>
            <w:r w:rsidR="00EC5CD2">
              <w:rPr>
                <w:noProof/>
                <w:webHidden/>
              </w:rPr>
              <w:t>25</w:t>
            </w:r>
            <w:r w:rsidR="00EC5CD2">
              <w:rPr>
                <w:noProof/>
                <w:webHidden/>
              </w:rPr>
              <w:fldChar w:fldCharType="end"/>
            </w:r>
          </w:hyperlink>
        </w:p>
        <w:p w14:paraId="072C95BA" w14:textId="56C56566" w:rsidR="00244B0B" w:rsidRDefault="00244B0B">
          <w:r>
            <w:rPr>
              <w:b/>
              <w:bCs/>
            </w:rPr>
            <w:fldChar w:fldCharType="end"/>
          </w:r>
        </w:p>
      </w:sdtContent>
    </w:sdt>
    <w:p w14:paraId="7FE075AF" w14:textId="4E798DB0" w:rsidR="00244B0B" w:rsidRPr="003C4637" w:rsidRDefault="00244B0B" w:rsidP="00D84ABB">
      <w:pPr>
        <w:jc w:val="center"/>
        <w:rPr>
          <w:sz w:val="32"/>
          <w:szCs w:val="32"/>
        </w:rPr>
      </w:pPr>
    </w:p>
    <w:p w14:paraId="283D7CF8" w14:textId="77777777" w:rsidR="00244B0B" w:rsidRDefault="00244B0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2270863" w14:textId="6C398C4A" w:rsidR="00D84ABB" w:rsidRDefault="00244B0B" w:rsidP="00244B0B">
      <w:pPr>
        <w:pStyle w:val="1"/>
      </w:pPr>
      <w:bookmarkStart w:id="0" w:name="_Toc57314913"/>
      <w:r>
        <w:lastRenderedPageBreak/>
        <w:t>Часть 1</w:t>
      </w:r>
      <w:bookmarkEnd w:id="0"/>
    </w:p>
    <w:p w14:paraId="76C7F242" w14:textId="406863DA" w:rsidR="00244B0B" w:rsidRDefault="00244B0B" w:rsidP="00244B0B">
      <w:pPr>
        <w:pStyle w:val="2"/>
      </w:pPr>
      <w:bookmarkStart w:id="1" w:name="_Toc57314914"/>
      <w:r>
        <w:t>Задание А</w:t>
      </w:r>
      <w:bookmarkEnd w:id="1"/>
    </w:p>
    <w:p w14:paraId="10F899B5" w14:textId="77777777" w:rsidR="00987B83" w:rsidRPr="00987B83" w:rsidRDefault="00244B0B" w:rsidP="00987B83">
      <w:pPr>
        <w:spacing w:before="240" w:after="0" w:line="240" w:lineRule="auto"/>
        <w:ind w:firstLine="284"/>
        <w:jc w:val="both"/>
        <w:rPr>
          <w:rFonts w:eastAsia="Times New Roman" w:cstheme="minorHAnsi"/>
          <w:szCs w:val="20"/>
          <w:lang w:eastAsia="ru-RU"/>
        </w:rPr>
      </w:pPr>
      <w:r>
        <w:t xml:space="preserve">Задание: </w:t>
      </w:r>
      <w:r w:rsidR="00987B83" w:rsidRPr="00987B83">
        <w:rPr>
          <w:rFonts w:eastAsia="Times New Roman" w:cstheme="minorHAnsi"/>
          <w:szCs w:val="20"/>
          <w:lang w:eastAsia="ru-RU"/>
        </w:rPr>
        <w:t>Составьте программу, в которой в главное окно серого цвета выводятся три вложенных друг в друга квадрата с размерами сторон 300, 200 и 100 пикселов, соприкасающиеся левыми верхними углами. Внешний квадрат закрасьте фиолетовым цветом, средний – темно-синим, а внутренний – светло-синим.</w:t>
      </w:r>
    </w:p>
    <w:p w14:paraId="4E05352A" w14:textId="66C43A2C" w:rsidR="00244B0B" w:rsidRDefault="00244B0B" w:rsidP="00244B0B">
      <w:pPr>
        <w:ind w:firstLine="708"/>
      </w:pPr>
      <w:r>
        <w:t>В этой программе я не использовал собственные функции.</w:t>
      </w:r>
    </w:p>
    <w:p w14:paraId="3E35D4C2" w14:textId="7F806AE6" w:rsidR="00244B0B" w:rsidRPr="006C53C7" w:rsidRDefault="00244B0B" w:rsidP="00244B0B">
      <w:pPr>
        <w:ind w:firstLine="708"/>
        <w:rPr>
          <w:lang w:val="en-US"/>
        </w:rPr>
      </w:pPr>
      <w:r>
        <w:t>Листинг</w:t>
      </w:r>
      <w:r w:rsidRPr="006C53C7">
        <w:rPr>
          <w:lang w:val="en-US"/>
        </w:rPr>
        <w:t xml:space="preserve"> </w:t>
      </w:r>
      <w:r>
        <w:t>программы</w:t>
      </w:r>
      <w:r w:rsidRPr="006C53C7">
        <w:rPr>
          <w:lang w:val="en-US"/>
        </w:rPr>
        <w:t>:</w:t>
      </w:r>
    </w:p>
    <w:p w14:paraId="7C91E85F" w14:textId="636A9F5D" w:rsidR="00244B0B" w:rsidRDefault="00987B83" w:rsidP="00244B0B">
      <w:pPr>
        <w:ind w:firstLine="708"/>
        <w:rPr>
          <w:lang w:val="en-US"/>
        </w:rPr>
      </w:pPr>
      <w:r>
        <w:rPr>
          <w:lang w:val="en-US"/>
        </w:rPr>
        <w:t>Lab</w:t>
      </w:r>
      <w:r w:rsidR="00244B0B">
        <w:rPr>
          <w:lang w:val="en-US"/>
        </w:rPr>
        <w:t>1.cpp</w:t>
      </w:r>
    </w:p>
    <w:p w14:paraId="44025386" w14:textId="77777777" w:rsidR="00987B83" w:rsidRPr="00F63E0F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B026A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87B83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60A861F7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87B83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14:paraId="36C3292E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FAB7D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A31515"/>
          <w:sz w:val="19"/>
          <w:szCs w:val="19"/>
          <w:lang w:val="en-US"/>
        </w:rPr>
        <w:t>&lt;windowsx.h&gt;</w:t>
      </w:r>
    </w:p>
    <w:p w14:paraId="0C32DC30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5E7FE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11CAD9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9FBCED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x, cy;</w:t>
      </w:r>
    </w:p>
    <w:p w14:paraId="711F9E9F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hPurpleBrush, hBlueBrush, hDBlueBrush;</w:t>
      </w:r>
    </w:p>
    <w:p w14:paraId="65152163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===============================================</w:t>
      </w:r>
    </w:p>
    <w:p w14:paraId="76AEB4E5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Main(</w:t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5E9E8B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hMainWnd;</w:t>
      </w:r>
    </w:p>
    <w:p w14:paraId="73F4FCF4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szClassName[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7B83">
        <w:rPr>
          <w:rFonts w:ascii="Consolas" w:hAnsi="Consolas" w:cs="Consolas"/>
          <w:color w:val="A31515"/>
          <w:sz w:val="19"/>
          <w:szCs w:val="19"/>
          <w:lang w:val="en-US"/>
        </w:rPr>
        <w:t>"MyClass"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992144" w14:textId="77777777" w:rsidR="00987B83" w:rsidRPr="00B56F0A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F0A"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;</w:t>
      </w:r>
    </w:p>
    <w:p w14:paraId="459DF4A9" w14:textId="77777777" w:rsid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WNDCLASSEX</w:t>
      </w:r>
      <w:r>
        <w:rPr>
          <w:rFonts w:ascii="Consolas" w:hAnsi="Consolas" w:cs="Consolas"/>
          <w:color w:val="000000"/>
          <w:sz w:val="19"/>
          <w:szCs w:val="19"/>
        </w:rPr>
        <w:t xml:space="preserve"> wc;</w:t>
      </w:r>
    </w:p>
    <w:p w14:paraId="57BFD1C2" w14:textId="77777777" w:rsid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яем структуру класса окна</w:t>
      </w:r>
    </w:p>
    <w:p w14:paraId="74DEDB8F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wc.cbSize = </w:t>
      </w:r>
      <w:proofErr w:type="gramStart"/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wc);</w:t>
      </w:r>
    </w:p>
    <w:p w14:paraId="249A0638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style =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ED6331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>wc.lpfnWndProc = WndProc;</w:t>
      </w:r>
    </w:p>
    <w:p w14:paraId="05032845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>wc.cbClsExtra = 0;</w:t>
      </w:r>
    </w:p>
    <w:p w14:paraId="652C8DE5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>wc.cbWndExtra = 0;</w:t>
      </w:r>
    </w:p>
    <w:p w14:paraId="794C782F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Instance =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B95CB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Icon = </w:t>
      </w:r>
      <w:proofErr w:type="gramStart"/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9E43D2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Cursor = </w:t>
      </w:r>
      <w:proofErr w:type="gramStart"/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9C962C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>wc.hbrBackground = (</w:t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GetStockObject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GRAY_BRUSH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39E962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lpszMenuName =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BB0E72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>wc.lpszClassName = szClassName;</w:t>
      </w:r>
    </w:p>
    <w:p w14:paraId="49260DF2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IconSm = </w:t>
      </w:r>
      <w:proofErr w:type="gramStart"/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F1D148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гистрируем</w:t>
      </w:r>
      <w:r w:rsidRPr="00987B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987B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7EF6A539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gisterClassExW(&amp;wc)) {</w:t>
      </w:r>
    </w:p>
    <w:p w14:paraId="572D7564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MessageBoxW(</w:t>
      </w:r>
      <w:proofErr w:type="gramEnd"/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7B83">
        <w:rPr>
          <w:rFonts w:ascii="Consolas" w:hAnsi="Consolas" w:cs="Consolas"/>
          <w:color w:val="A31515"/>
          <w:sz w:val="19"/>
          <w:szCs w:val="19"/>
          <w:lang w:val="en-US"/>
        </w:rPr>
        <w:t>"Cannot registr class"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7B83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FD5692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2EEDF53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FA6D84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987B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новное</w:t>
      </w:r>
      <w:r w:rsidRPr="00987B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  <w:r w:rsidRPr="00987B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ложения</w:t>
      </w:r>
    </w:p>
    <w:p w14:paraId="224805D2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hMainWnd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(szClassName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7B83">
        <w:rPr>
          <w:rFonts w:ascii="Consolas" w:hAnsi="Consolas" w:cs="Consolas"/>
          <w:color w:val="A31515"/>
          <w:sz w:val="19"/>
          <w:szCs w:val="19"/>
          <w:lang w:val="en-US"/>
        </w:rPr>
        <w:t>"A Hello1 Application"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0140ADA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F13010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DB652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hMainWnd) {</w:t>
      </w:r>
    </w:p>
    <w:p w14:paraId="44D83FD4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7B83">
        <w:rPr>
          <w:rFonts w:ascii="Consolas" w:hAnsi="Consolas" w:cs="Consolas"/>
          <w:color w:val="A31515"/>
          <w:sz w:val="19"/>
          <w:szCs w:val="19"/>
          <w:lang w:val="en-US"/>
        </w:rPr>
        <w:t>"Cannot create main window"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7B83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159244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19903E8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37C6E0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зываем</w:t>
      </w:r>
      <w:r w:rsidRPr="00987B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</w:p>
    <w:p w14:paraId="54D57948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ShowWindow(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hMainWnd,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9AAD61" w14:textId="77777777" w:rsidR="00987B83" w:rsidRPr="00B56F0A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>//UpdateWindow(hMainWnd);</w:t>
      </w:r>
    </w:p>
    <w:p w14:paraId="74FA1D21" w14:textId="77777777" w:rsid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полняем цикл обработки сообщений до закрытия окна</w:t>
      </w:r>
    </w:p>
    <w:p w14:paraId="3A3C725A" w14:textId="77777777" w:rsidR="00987B83" w:rsidRPr="00F63E0F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msg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, 0, 0)) {</w:t>
      </w:r>
    </w:p>
    <w:p w14:paraId="3BFBA7CF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TranslateMessage(&amp;msg);</w:t>
      </w:r>
    </w:p>
    <w:p w14:paraId="4061841F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>DispatchMessageW(&amp;msg);</w:t>
      </w:r>
    </w:p>
    <w:p w14:paraId="78165D85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0EA35E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59DFDEE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235075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D2466F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FE4F76C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F4E80A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pt[4];</w:t>
      </w:r>
    </w:p>
    <w:p w14:paraId="7776A092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;</w:t>
      </w:r>
    </w:p>
    <w:p w14:paraId="1CFAF22F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6229B356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1E845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14:paraId="33C88CD6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FCFCBA1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1C3A9D1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hPurpleBrush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SolidBrush(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255, 0, 255));</w:t>
      </w:r>
    </w:p>
    <w:p w14:paraId="5A5697F5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hBlueBrush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SolidBrush(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14:paraId="47107476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hDBlueBrush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SolidBrush(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0, 33, 55));</w:t>
      </w:r>
    </w:p>
    <w:p w14:paraId="5D50A044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2142E4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C101E24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Paint(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6161018D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hdc, hPurpleBrush);</w:t>
      </w:r>
    </w:p>
    <w:p w14:paraId="61855A15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hdc, 0, 0, 300, 300);</w:t>
      </w:r>
    </w:p>
    <w:p w14:paraId="53DDCBFE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hdc, hBlueBrush);</w:t>
      </w:r>
    </w:p>
    <w:p w14:paraId="7EE7AC7B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hdc, 0, 0, 200, 200);</w:t>
      </w:r>
    </w:p>
    <w:p w14:paraId="18D0E964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hdc, hDBlueBrush);</w:t>
      </w:r>
    </w:p>
    <w:p w14:paraId="21965ACD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hdc, 0, 0, 100, 100);</w:t>
      </w:r>
    </w:p>
    <w:p w14:paraId="20262A2A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EndPaint(</w:t>
      </w:r>
      <w:proofErr w:type="gramEnd"/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732C4FDE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00E3D9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B31BA65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PostQuitMessage(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6DC8A83A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5EABCDF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5C7DF8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596D75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C8FD98" w14:textId="77777777" w:rsid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59C447" w14:textId="77777777" w:rsidR="00037463" w:rsidRDefault="00037463" w:rsidP="00244B0B">
      <w:pPr>
        <w:ind w:firstLine="708"/>
      </w:pPr>
    </w:p>
    <w:p w14:paraId="62816519" w14:textId="76010CED" w:rsidR="00F812E6" w:rsidRDefault="006C53C7" w:rsidP="00244B0B">
      <w:pPr>
        <w:ind w:firstLine="708"/>
      </w:pPr>
      <w:r>
        <w:t>Результат:</w:t>
      </w:r>
    </w:p>
    <w:p w14:paraId="1BC28DD5" w14:textId="402737E0" w:rsidR="003E6169" w:rsidRDefault="00037463" w:rsidP="00037463">
      <w:pPr>
        <w:jc w:val="center"/>
      </w:pPr>
      <w:r w:rsidRPr="00037463">
        <w:rPr>
          <w:noProof/>
          <w:lang w:eastAsia="ru-RU"/>
        </w:rPr>
        <w:drawing>
          <wp:inline distT="0" distB="0" distL="0" distR="0" wp14:anchorId="49909E4B" wp14:editId="75CF7C53">
            <wp:extent cx="4930140" cy="2775740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939" cy="277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9B6D" w14:textId="3F29BAB7" w:rsidR="006C53C7" w:rsidRPr="00EB62B6" w:rsidRDefault="003E6169" w:rsidP="003E6169">
      <w:pPr>
        <w:pStyle w:val="2"/>
      </w:pPr>
      <w:bookmarkStart w:id="2" w:name="_Toc57314915"/>
      <w:r>
        <w:lastRenderedPageBreak/>
        <w:t xml:space="preserve">Задание </w:t>
      </w:r>
      <w:r>
        <w:rPr>
          <w:lang w:val="en-US"/>
        </w:rPr>
        <w:t>B</w:t>
      </w:r>
      <w:bookmarkEnd w:id="2"/>
    </w:p>
    <w:p w14:paraId="1CC7783A" w14:textId="77777777" w:rsidR="00037463" w:rsidRPr="00037463" w:rsidRDefault="003E6169" w:rsidP="003E6169">
      <w:pPr>
        <w:rPr>
          <w:rFonts w:cstheme="minorHAnsi"/>
        </w:rPr>
      </w:pPr>
      <w:r>
        <w:tab/>
        <w:t xml:space="preserve">Задание: </w:t>
      </w:r>
      <w:r w:rsidR="00037463" w:rsidRPr="00037463">
        <w:rPr>
          <w:rFonts w:eastAsia="Times New Roman" w:cstheme="minorHAnsi"/>
          <w:szCs w:val="20"/>
          <w:lang w:eastAsia="ru-RU"/>
        </w:rPr>
        <w:t xml:space="preserve">Составьте программу с меню </w:t>
      </w:r>
      <w:r w:rsidR="00037463" w:rsidRPr="00037463">
        <w:rPr>
          <w:rFonts w:eastAsia="Times New Roman" w:cstheme="minorHAnsi"/>
          <w:b/>
          <w:szCs w:val="20"/>
          <w:lang w:eastAsia="ru-RU"/>
        </w:rPr>
        <w:t>"Отражение"</w:t>
      </w:r>
      <w:r w:rsidR="00037463" w:rsidRPr="00037463">
        <w:rPr>
          <w:rFonts w:eastAsia="Times New Roman" w:cstheme="minorHAnsi"/>
          <w:szCs w:val="20"/>
          <w:lang w:eastAsia="ru-RU"/>
        </w:rPr>
        <w:t xml:space="preserve">, состоящим из пунктов с названиями </w:t>
      </w:r>
      <w:r w:rsidR="00037463" w:rsidRPr="00037463">
        <w:rPr>
          <w:rFonts w:eastAsia="Times New Roman" w:cstheme="minorHAnsi"/>
          <w:b/>
          <w:szCs w:val="20"/>
          <w:lang w:eastAsia="ru-RU"/>
        </w:rPr>
        <w:t>"Слева"</w:t>
      </w:r>
      <w:r w:rsidR="00037463" w:rsidRPr="00037463">
        <w:rPr>
          <w:rFonts w:eastAsia="Times New Roman" w:cstheme="minorHAnsi"/>
          <w:szCs w:val="20"/>
          <w:lang w:eastAsia="ru-RU"/>
        </w:rPr>
        <w:t xml:space="preserve"> и </w:t>
      </w:r>
      <w:r w:rsidR="00037463" w:rsidRPr="00037463">
        <w:rPr>
          <w:rFonts w:eastAsia="Times New Roman" w:cstheme="minorHAnsi"/>
          <w:b/>
          <w:szCs w:val="20"/>
          <w:lang w:eastAsia="ru-RU"/>
        </w:rPr>
        <w:t>"Справа"</w:t>
      </w:r>
      <w:r w:rsidR="00037463" w:rsidRPr="00037463">
        <w:rPr>
          <w:rFonts w:eastAsia="Times New Roman" w:cstheme="minorHAnsi"/>
          <w:szCs w:val="20"/>
          <w:lang w:eastAsia="ru-RU"/>
        </w:rPr>
        <w:t xml:space="preserve">. Выбор каждого пункта меню должен приводить к выводу в главное окно серого цвета либо левой, либо правой половины синего круга. Полукруги рисуются с помощью функций </w:t>
      </w:r>
      <w:proofErr w:type="gramStart"/>
      <w:r w:rsidR="00037463" w:rsidRPr="00037463">
        <w:rPr>
          <w:rFonts w:eastAsia="Times New Roman" w:cstheme="minorHAnsi"/>
          <w:b/>
          <w:szCs w:val="20"/>
          <w:lang w:val="en-US" w:eastAsia="ru-RU"/>
        </w:rPr>
        <w:t>Pie</w:t>
      </w:r>
      <w:r w:rsidR="00037463" w:rsidRPr="00037463">
        <w:rPr>
          <w:rFonts w:eastAsia="Times New Roman" w:cstheme="minorHAnsi"/>
          <w:b/>
          <w:szCs w:val="20"/>
          <w:lang w:eastAsia="ru-RU"/>
        </w:rPr>
        <w:t>(</w:t>
      </w:r>
      <w:proofErr w:type="gramEnd"/>
      <w:r w:rsidR="00037463" w:rsidRPr="00037463">
        <w:rPr>
          <w:rFonts w:eastAsia="Times New Roman" w:cstheme="minorHAnsi"/>
          <w:b/>
          <w:szCs w:val="20"/>
          <w:lang w:eastAsia="ru-RU"/>
        </w:rPr>
        <w:t>)</w:t>
      </w:r>
      <w:r w:rsidR="00037463" w:rsidRPr="00037463">
        <w:rPr>
          <w:rFonts w:eastAsia="Times New Roman" w:cstheme="minorHAnsi"/>
          <w:szCs w:val="20"/>
          <w:lang w:eastAsia="ru-RU"/>
        </w:rPr>
        <w:t xml:space="preserve"> или </w:t>
      </w:r>
      <w:r w:rsidR="00037463" w:rsidRPr="00037463">
        <w:rPr>
          <w:rFonts w:eastAsia="Times New Roman" w:cstheme="minorHAnsi"/>
          <w:b/>
          <w:szCs w:val="20"/>
          <w:lang w:val="en-US" w:eastAsia="ru-RU"/>
        </w:rPr>
        <w:t>Chord</w:t>
      </w:r>
      <w:r w:rsidR="00037463" w:rsidRPr="00037463">
        <w:rPr>
          <w:rFonts w:eastAsia="Times New Roman" w:cstheme="minorHAnsi"/>
          <w:b/>
          <w:szCs w:val="20"/>
          <w:lang w:eastAsia="ru-RU"/>
        </w:rPr>
        <w:t>()</w:t>
      </w:r>
      <w:r w:rsidR="00037463" w:rsidRPr="00037463">
        <w:rPr>
          <w:rFonts w:eastAsia="Times New Roman" w:cstheme="minorHAnsi"/>
          <w:szCs w:val="20"/>
          <w:lang w:eastAsia="ru-RU"/>
        </w:rPr>
        <w:t>.</w:t>
      </w:r>
      <w:r w:rsidRPr="00037463">
        <w:rPr>
          <w:rFonts w:cstheme="minorHAnsi"/>
        </w:rPr>
        <w:tab/>
      </w:r>
    </w:p>
    <w:p w14:paraId="169C84A5" w14:textId="0C470CEC" w:rsidR="003E6169" w:rsidRDefault="003E6169" w:rsidP="003E6169">
      <w:r>
        <w:t>В этой программе я не использовал собственные функции.</w:t>
      </w:r>
    </w:p>
    <w:p w14:paraId="3A3C9093" w14:textId="50ED4F86" w:rsidR="003E6169" w:rsidRPr="00EB62B6" w:rsidRDefault="003E6169" w:rsidP="003E6169">
      <w:pPr>
        <w:ind w:firstLine="708"/>
        <w:rPr>
          <w:lang w:val="en-US"/>
        </w:rPr>
      </w:pPr>
      <w:r>
        <w:t>Листинг</w:t>
      </w:r>
      <w:r w:rsidRPr="00EB62B6">
        <w:rPr>
          <w:lang w:val="en-US"/>
        </w:rPr>
        <w:t xml:space="preserve"> </w:t>
      </w:r>
      <w:r>
        <w:t>программы</w:t>
      </w:r>
      <w:r w:rsidRPr="00EB62B6">
        <w:rPr>
          <w:lang w:val="en-US"/>
        </w:rPr>
        <w:t>:</w:t>
      </w:r>
    </w:p>
    <w:p w14:paraId="3B10AE1B" w14:textId="33CF6CA9" w:rsidR="003E6169" w:rsidRDefault="00037463" w:rsidP="003E6169">
      <w:pPr>
        <w:ind w:firstLine="708"/>
        <w:rPr>
          <w:lang w:val="en-US"/>
        </w:rPr>
      </w:pPr>
      <w:r>
        <w:rPr>
          <w:lang w:val="en-US"/>
        </w:rPr>
        <w:t>Lab</w:t>
      </w:r>
      <w:r w:rsidR="003E6169">
        <w:rPr>
          <w:lang w:val="en-US"/>
        </w:rPr>
        <w:t>2.cpp</w:t>
      </w:r>
    </w:p>
    <w:p w14:paraId="09DFE3CE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6D3309D5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5A0D32D4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14:paraId="4763D1FF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5B7BFB74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Lab2.h"</w:t>
      </w:r>
    </w:p>
    <w:p w14:paraId="3E6A667C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&lt;windowsx.h&gt;</w:t>
      </w:r>
    </w:p>
    <w:p w14:paraId="12EA789E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hBlueBrush, hGreenBrush, hRedBrush, hYellowBrush;</w:t>
      </w:r>
    </w:p>
    <w:p w14:paraId="48220982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hBluePen, hRedPen;</w:t>
      </w:r>
    </w:p>
    <w:p w14:paraId="5CD39E56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w;</w:t>
      </w:r>
    </w:p>
    <w:p w14:paraId="3D6E287A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13A4FD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Main(</w:t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AD617D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hMainWnd;</w:t>
      </w:r>
    </w:p>
    <w:p w14:paraId="6881E19B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szClassName[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menudemo"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B8F869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;</w:t>
      </w:r>
    </w:p>
    <w:p w14:paraId="281EACB6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wc;</w:t>
      </w:r>
    </w:p>
    <w:p w14:paraId="3BD4906B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wc, </w:t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wc));</w:t>
      </w:r>
    </w:p>
    <w:p w14:paraId="64B52B97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cbSize = </w:t>
      </w:r>
      <w:proofErr w:type="gramStart"/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wc);</w:t>
      </w:r>
    </w:p>
    <w:p w14:paraId="15562E14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style =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27029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wc.lpfnWndProc = WndProc;</w:t>
      </w:r>
    </w:p>
    <w:p w14:paraId="7805A5E4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wc.cbClsExtra = 0;</w:t>
      </w:r>
    </w:p>
    <w:p w14:paraId="0BBA033C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wc.cbWndExtra = 0;</w:t>
      </w:r>
    </w:p>
    <w:p w14:paraId="7A1ABB62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Instance =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938D58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Icon = </w:t>
      </w:r>
      <w:proofErr w:type="gramStart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A254CB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Cursor = </w:t>
      </w:r>
      <w:proofErr w:type="gramStart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9BB1E8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wc.hbrBackground = (</w:t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GetStockObject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WHITE_BRUSH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04FA08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lpszMenuName =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gramStart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menudemo"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F8DC33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wc.lpszClassName = szClassName;</w:t>
      </w:r>
    </w:p>
    <w:p w14:paraId="0E245B76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IconSm = </w:t>
      </w:r>
      <w:proofErr w:type="gramStart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D5638F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gisterClassExW(&amp;wc)) {</w:t>
      </w:r>
    </w:p>
    <w:p w14:paraId="4C592670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MessageBoxW(</w:t>
      </w:r>
      <w:proofErr w:type="gramEnd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Cannot registr class"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246717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6938D02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9573A6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hMainWnd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(szClassName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menudemo"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1826CC4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935D4B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EC1AA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hMainWnd) {</w:t>
      </w:r>
    </w:p>
    <w:p w14:paraId="1F08722C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Cannot create main window"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10CC8A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98399B4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AC8AD9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ShowWindow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hMainWnd,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57756F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msg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, 0, 0)) {</w:t>
      </w:r>
    </w:p>
    <w:p w14:paraId="1C40EB8F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TranslateMessage(&amp;msg);</w:t>
      </w:r>
    </w:p>
    <w:p w14:paraId="01998453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DispatchMessageW(&amp;msg);</w:t>
      </w:r>
    </w:p>
    <w:p w14:paraId="7976208B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CB5DC6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BD93BE2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DB4DD5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3459A42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;</w:t>
      </w:r>
    </w:p>
    <w:p w14:paraId="203B7A18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14:paraId="24C7B354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hMenu, hPopupMenu;</w:t>
      </w:r>
    </w:p>
    <w:p w14:paraId="1C37685F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0[] =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ражение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BC999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[] =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рава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61B831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[] =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ева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E3FFD3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DA1B30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5202F6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488164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498B3FD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3DE8DF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I_RIGH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1B856F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sw = 1;</w:t>
      </w:r>
    </w:p>
    <w:p w14:paraId="6DDAC5AB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DE22DC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EC47EE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I_LEF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39078F6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sw = 2;</w:t>
      </w:r>
    </w:p>
    <w:p w14:paraId="487D46D0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12846A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6E8ABC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I_EXI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9CD18EC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DestroyWindow(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4212A4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D1EFA1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E2A2FF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693CA42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hBlueBrush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SolidBrush(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200, 200, 200));</w:t>
      </w:r>
    </w:p>
    <w:p w14:paraId="0EC3139B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hGreenBrush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SolidBrush(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200, 200, 200));</w:t>
      </w:r>
    </w:p>
    <w:p w14:paraId="6CD3DBAD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Menu();</w:t>
      </w:r>
    </w:p>
    <w:p w14:paraId="169F68CC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hPopupMenu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PopupMenu();</w:t>
      </w:r>
    </w:p>
    <w:p w14:paraId="7C8411C7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hPopupMenu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I_RIGH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, str1);</w:t>
      </w:r>
    </w:p>
    <w:p w14:paraId="71AAFDEB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hPopupMenu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I_LEF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, str2);</w:t>
      </w:r>
    </w:p>
    <w:p w14:paraId="47DC1FAD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7FAB3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199079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C85DEE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hMenu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F_POPUP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hPopupMenu, str0);</w:t>
      </w:r>
    </w:p>
    <w:p w14:paraId="33C8437C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SetMenu(</w:t>
      </w:r>
      <w:proofErr w:type="gramEnd"/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, hMenu);</w:t>
      </w:r>
    </w:p>
    <w:p w14:paraId="24D1C597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95E7A8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E4DB8A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1C7303A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Paint(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7191D48B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hdc, 250, 250, 450, 450);</w:t>
      </w:r>
    </w:p>
    <w:p w14:paraId="0293D089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w == 2)</w:t>
      </w:r>
    </w:p>
    <w:p w14:paraId="7BB3CAF1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7D8214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hdc, hGreenBrush);</w:t>
      </w:r>
    </w:p>
    <w:p w14:paraId="58F413DA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Pie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hdc, 250, 250, 450, 450, 350, 250, 350, 450);</w:t>
      </w:r>
    </w:p>
    <w:p w14:paraId="26AA8330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779EFA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w == 1)</w:t>
      </w:r>
    </w:p>
    <w:p w14:paraId="661AD527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702E95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hdc, hBlueBrush);</w:t>
      </w:r>
    </w:p>
    <w:p w14:paraId="20B7D5CF" w14:textId="77777777" w:rsidR="00037463" w:rsidRPr="00F63E0F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Pie(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hdc, 250, 250, 450, 450, 350, 450, 350, 250);</w:t>
      </w:r>
    </w:p>
    <w:p w14:paraId="47922B35" w14:textId="77777777" w:rsidR="00037463" w:rsidRPr="00F63E0F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907542" w14:textId="77777777" w:rsidR="00037463" w:rsidRPr="00F63E0F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EF391F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EndPaint(</w:t>
      </w:r>
      <w:proofErr w:type="gramEnd"/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296F336E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4BC48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887EE45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PostQuitMessage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11CCBE49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ACBBAD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A8CEC9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11E76F" w14:textId="77777777" w:rsidR="00037463" w:rsidRPr="00F63E0F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E8752D" w14:textId="77777777" w:rsidR="00037463" w:rsidRPr="00F63E0F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BE40FE6" w14:textId="77777777" w:rsidR="00037463" w:rsidRPr="00F63E0F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545C0E" w14:textId="77777777" w:rsidR="00037463" w:rsidRPr="00F63E0F" w:rsidRDefault="00037463" w:rsidP="000374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EF1A50" w14:textId="77777777" w:rsidR="00037463" w:rsidRPr="00037463" w:rsidRDefault="00037463" w:rsidP="00C3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Lab2.h</w:t>
      </w:r>
    </w:p>
    <w:p w14:paraId="289ED188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I_EXI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102</w:t>
      </w:r>
    </w:p>
    <w:p w14:paraId="6FD9253F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I_RIGH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106</w:t>
      </w:r>
    </w:p>
    <w:p w14:paraId="78A7F05F" w14:textId="77777777" w:rsidR="00037463" w:rsidRPr="00037463" w:rsidRDefault="00037463" w:rsidP="00037463">
      <w:pPr>
        <w:tabs>
          <w:tab w:val="left" w:pos="2749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I_LEF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107</w:t>
      </w:r>
    </w:p>
    <w:p w14:paraId="684123F7" w14:textId="77777777" w:rsidR="001C40E2" w:rsidRDefault="001C40E2" w:rsidP="00C375C7">
      <w:pPr>
        <w:tabs>
          <w:tab w:val="left" w:pos="2749"/>
        </w:tabs>
      </w:pPr>
      <w:r>
        <w:lastRenderedPageBreak/>
        <w:t xml:space="preserve">Проблемы возникли с подбором чисел для последних четырёх параметров функции </w:t>
      </w:r>
      <w:proofErr w:type="gramStart"/>
      <w:r>
        <w:rPr>
          <w:lang w:val="en-US"/>
        </w:rPr>
        <w:t>Pie</w:t>
      </w:r>
      <w:r w:rsidRPr="00FA4F35">
        <w:t>(</w:t>
      </w:r>
      <w:proofErr w:type="gramEnd"/>
      <w:r w:rsidRPr="00FA4F35">
        <w:t xml:space="preserve">). </w:t>
      </w:r>
      <w:r>
        <w:t>Подбирать координаты для этих точек надо относительно окна.</w:t>
      </w:r>
    </w:p>
    <w:p w14:paraId="7C59B82E" w14:textId="3B593488" w:rsidR="00C375C7" w:rsidRDefault="00C375C7" w:rsidP="00C375C7">
      <w:pPr>
        <w:tabs>
          <w:tab w:val="left" w:pos="2749"/>
        </w:tabs>
      </w:pPr>
      <w:r>
        <w:t>Результат:</w:t>
      </w:r>
    </w:p>
    <w:p w14:paraId="1FE635CF" w14:textId="44554F05" w:rsidR="00C375C7" w:rsidRDefault="00037463" w:rsidP="00C375C7">
      <w:pPr>
        <w:tabs>
          <w:tab w:val="left" w:pos="2749"/>
        </w:tabs>
      </w:pPr>
      <w:r>
        <w:rPr>
          <w:noProof/>
          <w:lang w:eastAsia="ru-RU"/>
        </w:rPr>
        <w:drawing>
          <wp:inline distT="0" distB="0" distL="0" distR="0" wp14:anchorId="4BD9E0E4" wp14:editId="72D7F068">
            <wp:extent cx="5935980" cy="34899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FE4C" w14:textId="3FA24931" w:rsidR="00C375C7" w:rsidRDefault="006040A1" w:rsidP="002812B7">
      <w:pPr>
        <w:tabs>
          <w:tab w:val="left" w:pos="2749"/>
        </w:tabs>
      </w:pPr>
      <w:r>
        <w:rPr>
          <w:noProof/>
          <w:lang w:eastAsia="ru-RU"/>
        </w:rPr>
        <w:drawing>
          <wp:inline distT="0" distB="0" distL="0" distR="0" wp14:anchorId="1A0B4CB6" wp14:editId="0A74D87F">
            <wp:extent cx="5935980" cy="34747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5C7">
        <w:br w:type="page"/>
      </w:r>
    </w:p>
    <w:p w14:paraId="6985F64D" w14:textId="669C9175" w:rsidR="00C375C7" w:rsidRPr="00EB62B6" w:rsidRDefault="00C720C3" w:rsidP="00C720C3">
      <w:pPr>
        <w:pStyle w:val="2"/>
      </w:pPr>
      <w:bookmarkStart w:id="3" w:name="_Toc57314916"/>
      <w:r>
        <w:lastRenderedPageBreak/>
        <w:t xml:space="preserve">Задание </w:t>
      </w:r>
      <w:r>
        <w:rPr>
          <w:lang w:val="en-US"/>
        </w:rPr>
        <w:t>C</w:t>
      </w:r>
      <w:bookmarkEnd w:id="3"/>
    </w:p>
    <w:p w14:paraId="40F4AEC4" w14:textId="05E17557" w:rsidR="006040A1" w:rsidRPr="006040A1" w:rsidRDefault="00C720C3" w:rsidP="006040A1">
      <w:pPr>
        <w:spacing w:after="0" w:line="240" w:lineRule="auto"/>
        <w:ind w:firstLine="284"/>
        <w:jc w:val="both"/>
        <w:rPr>
          <w:rFonts w:eastAsia="Times New Roman" w:cstheme="minorHAnsi"/>
          <w:lang w:eastAsia="ru-RU"/>
        </w:rPr>
      </w:pPr>
      <w:r w:rsidRPr="00EB62B6">
        <w:tab/>
      </w:r>
      <w:r>
        <w:t>Задание</w:t>
      </w:r>
      <w:r w:rsidR="006040A1" w:rsidRPr="006040A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040A1" w:rsidRPr="006040A1">
        <w:rPr>
          <w:rFonts w:eastAsia="Times New Roman" w:cstheme="minorHAnsi"/>
          <w:lang w:eastAsia="ru-RU"/>
        </w:rPr>
        <w:t xml:space="preserve">Включите в состав диалога кнопку </w:t>
      </w:r>
      <w:r w:rsidR="006040A1" w:rsidRPr="006040A1">
        <w:rPr>
          <w:rFonts w:eastAsia="Times New Roman" w:cstheme="minorHAnsi"/>
          <w:b/>
          <w:lang w:eastAsia="ru-RU"/>
        </w:rPr>
        <w:t>"Закрыть"</w:t>
      </w:r>
      <w:r w:rsidR="006040A1" w:rsidRPr="006040A1">
        <w:rPr>
          <w:rFonts w:eastAsia="Times New Roman" w:cstheme="minorHAnsi"/>
          <w:lang w:eastAsia="ru-RU"/>
        </w:rPr>
        <w:t xml:space="preserve">, комбинированный список с линейкой вертикальной прокрутки, а также статический элемент, куда функция </w:t>
      </w:r>
      <w:proofErr w:type="gramStart"/>
      <w:r w:rsidR="006040A1" w:rsidRPr="006040A1">
        <w:rPr>
          <w:rFonts w:eastAsia="Times New Roman" w:cstheme="minorHAnsi"/>
          <w:b/>
          <w:lang w:eastAsia="ru-RU"/>
        </w:rPr>
        <w:t>DlgDirList</w:t>
      </w:r>
      <w:r w:rsidR="006040A1" w:rsidRPr="006040A1">
        <w:rPr>
          <w:rFonts w:eastAsia="Times New Roman" w:cstheme="minorHAnsi"/>
          <w:b/>
          <w:lang w:eastAsia="ru-RU"/>
        </w:rPr>
        <w:softHyphen/>
      </w:r>
      <w:r w:rsidR="006040A1" w:rsidRPr="006040A1">
        <w:rPr>
          <w:rFonts w:eastAsia="Times New Roman" w:cstheme="minorHAnsi"/>
          <w:b/>
          <w:lang w:val="en-US" w:eastAsia="ru-RU"/>
        </w:rPr>
        <w:t>Combo</w:t>
      </w:r>
      <w:r w:rsidR="006040A1" w:rsidRPr="006040A1">
        <w:rPr>
          <w:rFonts w:eastAsia="Times New Roman" w:cstheme="minorHAnsi"/>
          <w:b/>
          <w:lang w:eastAsia="ru-RU"/>
        </w:rPr>
        <w:softHyphen/>
      </w:r>
      <w:r w:rsidR="006040A1" w:rsidRPr="006040A1">
        <w:rPr>
          <w:rFonts w:eastAsia="Times New Roman" w:cstheme="minorHAnsi"/>
          <w:b/>
          <w:lang w:val="en-US" w:eastAsia="ru-RU"/>
        </w:rPr>
        <w:t>Box</w:t>
      </w:r>
      <w:r w:rsidR="006040A1" w:rsidRPr="006040A1">
        <w:rPr>
          <w:rFonts w:eastAsia="Times New Roman" w:cstheme="minorHAnsi"/>
          <w:b/>
          <w:lang w:eastAsia="ru-RU"/>
        </w:rPr>
        <w:t>(</w:t>
      </w:r>
      <w:proofErr w:type="gramEnd"/>
      <w:r w:rsidR="006040A1" w:rsidRPr="006040A1">
        <w:rPr>
          <w:rFonts w:eastAsia="Times New Roman" w:cstheme="minorHAnsi"/>
          <w:b/>
          <w:lang w:eastAsia="ru-RU"/>
        </w:rPr>
        <w:t>)</w:t>
      </w:r>
      <w:r w:rsidR="006040A1" w:rsidRPr="006040A1">
        <w:rPr>
          <w:rFonts w:eastAsia="Times New Roman" w:cstheme="minorHAnsi"/>
          <w:lang w:eastAsia="ru-RU"/>
        </w:rPr>
        <w:t xml:space="preserve"> поместит имя выбранного файла. Введите в оконную процедуру диалога обработку сообщений </w:t>
      </w:r>
      <w:r w:rsidR="006040A1" w:rsidRPr="006040A1">
        <w:rPr>
          <w:rFonts w:eastAsia="Times New Roman" w:cstheme="minorHAnsi"/>
          <w:b/>
          <w:lang w:val="en-US" w:eastAsia="ru-RU"/>
        </w:rPr>
        <w:t>W</w:t>
      </w:r>
      <w:r w:rsidR="006040A1" w:rsidRPr="006040A1">
        <w:rPr>
          <w:rFonts w:eastAsia="Times New Roman" w:cstheme="minorHAnsi"/>
          <w:b/>
          <w:lang w:eastAsia="ru-RU"/>
        </w:rPr>
        <w:t>M</w:t>
      </w:r>
      <w:r w:rsidR="006040A1" w:rsidRPr="006040A1">
        <w:rPr>
          <w:rFonts w:eastAsia="Times New Roman" w:cstheme="minorHAnsi"/>
          <w:b/>
          <w:lang w:val="en-US" w:eastAsia="ru-RU"/>
        </w:rPr>
        <w:sym w:font="Symbol" w:char="F05F"/>
      </w:r>
      <w:r w:rsidR="006040A1" w:rsidRPr="006040A1">
        <w:rPr>
          <w:rFonts w:eastAsia="Times New Roman" w:cstheme="minorHAnsi"/>
          <w:b/>
          <w:lang w:eastAsia="ru-RU"/>
        </w:rPr>
        <w:t>CTLCOLO</w:t>
      </w:r>
      <w:r w:rsidR="006040A1" w:rsidRPr="006040A1">
        <w:rPr>
          <w:rFonts w:eastAsia="Times New Roman" w:cstheme="minorHAnsi"/>
          <w:b/>
          <w:lang w:val="en-US" w:eastAsia="ru-RU"/>
        </w:rPr>
        <w:t>RDLG</w:t>
      </w:r>
      <w:r w:rsidR="006040A1" w:rsidRPr="006040A1">
        <w:rPr>
          <w:rFonts w:eastAsia="Times New Roman" w:cstheme="minorHAnsi"/>
          <w:lang w:eastAsia="ru-RU"/>
        </w:rPr>
        <w:t xml:space="preserve"> и </w:t>
      </w:r>
      <w:r w:rsidR="006040A1" w:rsidRPr="006040A1">
        <w:rPr>
          <w:rFonts w:eastAsia="Times New Roman" w:cstheme="minorHAnsi"/>
          <w:b/>
          <w:lang w:val="en-US" w:eastAsia="ru-RU"/>
        </w:rPr>
        <w:t>W</w:t>
      </w:r>
      <w:r w:rsidR="006040A1" w:rsidRPr="006040A1">
        <w:rPr>
          <w:rFonts w:eastAsia="Times New Roman" w:cstheme="minorHAnsi"/>
          <w:b/>
          <w:lang w:eastAsia="ru-RU"/>
        </w:rPr>
        <w:t>M</w:t>
      </w:r>
      <w:r w:rsidR="006040A1" w:rsidRPr="006040A1">
        <w:rPr>
          <w:rFonts w:eastAsia="Times New Roman" w:cstheme="minorHAnsi"/>
          <w:b/>
          <w:lang w:val="en-US" w:eastAsia="ru-RU"/>
        </w:rPr>
        <w:sym w:font="Symbol" w:char="F05F"/>
      </w:r>
      <w:r w:rsidR="006040A1" w:rsidRPr="006040A1">
        <w:rPr>
          <w:rFonts w:eastAsia="Times New Roman" w:cstheme="minorHAnsi"/>
          <w:b/>
          <w:lang w:eastAsia="ru-RU"/>
        </w:rPr>
        <w:softHyphen/>
        <w:t>CTL</w:t>
      </w:r>
      <w:r w:rsidR="006040A1" w:rsidRPr="006040A1">
        <w:rPr>
          <w:rFonts w:eastAsia="Times New Roman" w:cstheme="minorHAnsi"/>
          <w:b/>
          <w:lang w:eastAsia="ru-RU"/>
        </w:rPr>
        <w:softHyphen/>
      </w:r>
      <w:r w:rsidR="006040A1" w:rsidRPr="006040A1">
        <w:rPr>
          <w:rFonts w:eastAsia="Times New Roman" w:cstheme="minorHAnsi"/>
          <w:b/>
          <w:lang w:eastAsia="ru-RU"/>
        </w:rPr>
        <w:softHyphen/>
        <w:t>COLO</w:t>
      </w:r>
      <w:r w:rsidR="006040A1" w:rsidRPr="006040A1">
        <w:rPr>
          <w:rFonts w:eastAsia="Times New Roman" w:cstheme="minorHAnsi"/>
          <w:b/>
          <w:lang w:val="en-US" w:eastAsia="ru-RU"/>
        </w:rPr>
        <w:t>RSTATIC</w:t>
      </w:r>
      <w:r w:rsidR="006040A1" w:rsidRPr="006040A1">
        <w:rPr>
          <w:rFonts w:eastAsia="Times New Roman" w:cstheme="minorHAnsi"/>
          <w:lang w:eastAsia="ru-RU"/>
        </w:rPr>
        <w:t xml:space="preserve">. Покрасьте окно диалога и статический элемент в бледно-фиолетовый цвет, а текст в статическом элементе – в темно-фиолетовый. Заполните комбинированный список упорядоченным содержимым текущего каталога диска, воспользовавшись для этого функцией </w:t>
      </w:r>
      <w:r w:rsidR="006040A1" w:rsidRPr="006040A1">
        <w:rPr>
          <w:rFonts w:eastAsia="Times New Roman" w:cstheme="minorHAnsi"/>
          <w:b/>
          <w:lang w:eastAsia="ru-RU"/>
        </w:rPr>
        <w:t>DlgDirList</w:t>
      </w:r>
      <w:r w:rsidR="006040A1" w:rsidRPr="006040A1">
        <w:rPr>
          <w:rFonts w:eastAsia="Times New Roman" w:cstheme="minorHAnsi"/>
          <w:b/>
          <w:lang w:val="en-US" w:eastAsia="ru-RU"/>
        </w:rPr>
        <w:t>ComboBox</w:t>
      </w:r>
      <w:r w:rsidR="006040A1" w:rsidRPr="006040A1">
        <w:rPr>
          <w:rFonts w:eastAsia="Times New Roman" w:cstheme="minorHAnsi"/>
          <w:b/>
          <w:lang w:eastAsia="ru-RU"/>
        </w:rPr>
        <w:t>()</w:t>
      </w:r>
      <w:r w:rsidR="006040A1" w:rsidRPr="006040A1">
        <w:rPr>
          <w:rFonts w:eastAsia="Times New Roman" w:cstheme="minorHAnsi"/>
          <w:lang w:eastAsia="ru-RU"/>
        </w:rPr>
        <w:t xml:space="preserve">, которую следует вызвать при обработке сообщения </w:t>
      </w:r>
      <w:r w:rsidR="006040A1" w:rsidRPr="006040A1">
        <w:rPr>
          <w:rFonts w:eastAsia="Times New Roman" w:cstheme="minorHAnsi"/>
          <w:b/>
          <w:lang w:val="en-US" w:eastAsia="ru-RU"/>
        </w:rPr>
        <w:t>WM</w:t>
      </w:r>
      <w:r w:rsidR="006040A1" w:rsidRPr="006040A1">
        <w:rPr>
          <w:rFonts w:eastAsia="Times New Roman" w:cstheme="minorHAnsi"/>
          <w:b/>
          <w:lang w:val="en-US" w:eastAsia="ru-RU"/>
        </w:rPr>
        <w:sym w:font="Symbol" w:char="F05F"/>
      </w:r>
      <w:r w:rsidR="006040A1" w:rsidRPr="006040A1">
        <w:rPr>
          <w:rFonts w:eastAsia="Times New Roman" w:cstheme="minorHAnsi"/>
          <w:b/>
          <w:lang w:val="en-US" w:eastAsia="ru-RU"/>
        </w:rPr>
        <w:t>INITDIALOG</w:t>
      </w:r>
      <w:r w:rsidR="006040A1" w:rsidRPr="006040A1">
        <w:rPr>
          <w:rFonts w:eastAsia="Times New Roman" w:cstheme="minorHAnsi"/>
          <w:lang w:eastAsia="ru-RU"/>
        </w:rPr>
        <w:t>. Выведите в комбинированный список только файлы .</w:t>
      </w:r>
      <w:r w:rsidR="006040A1" w:rsidRPr="006040A1">
        <w:rPr>
          <w:rFonts w:eastAsia="Times New Roman" w:cstheme="minorHAnsi"/>
          <w:lang w:val="en-US" w:eastAsia="ru-RU"/>
        </w:rPr>
        <w:t>EXE</w:t>
      </w:r>
      <w:r w:rsidR="006040A1" w:rsidRPr="006040A1">
        <w:rPr>
          <w:rFonts w:eastAsia="Times New Roman" w:cstheme="minorHAnsi"/>
          <w:lang w:eastAsia="ru-RU"/>
        </w:rPr>
        <w:t>.</w:t>
      </w:r>
    </w:p>
    <w:p w14:paraId="004AD970" w14:textId="679B03FB" w:rsidR="00C375C7" w:rsidRDefault="00C720C3" w:rsidP="00C720C3">
      <w:r>
        <w:tab/>
        <w:t>В этой программе я не использовал собственных функций.</w:t>
      </w:r>
    </w:p>
    <w:p w14:paraId="54462374" w14:textId="71D47ABD" w:rsidR="00C720C3" w:rsidRPr="00EB62B6" w:rsidRDefault="00C720C3" w:rsidP="00C720C3">
      <w:pPr>
        <w:rPr>
          <w:lang w:val="en-US"/>
        </w:rPr>
      </w:pPr>
      <w:r>
        <w:tab/>
        <w:t>Листинг</w:t>
      </w:r>
      <w:r w:rsidRPr="00EB62B6">
        <w:rPr>
          <w:lang w:val="en-US"/>
        </w:rPr>
        <w:t xml:space="preserve"> </w:t>
      </w:r>
      <w:r>
        <w:t>программы</w:t>
      </w:r>
      <w:r w:rsidRPr="00EB62B6">
        <w:rPr>
          <w:lang w:val="en-US"/>
        </w:rPr>
        <w:t>:</w:t>
      </w:r>
    </w:p>
    <w:p w14:paraId="7F758ED4" w14:textId="7A246993" w:rsidR="00C720C3" w:rsidRDefault="00121BAF" w:rsidP="00C720C3">
      <w:pPr>
        <w:rPr>
          <w:lang w:val="en-US"/>
        </w:rPr>
      </w:pPr>
      <w:r>
        <w:rPr>
          <w:lang w:val="en-US"/>
        </w:rPr>
        <w:tab/>
        <w:t>Lab</w:t>
      </w:r>
      <w:r w:rsidR="006040A1" w:rsidRPr="00F03877">
        <w:rPr>
          <w:lang w:val="en-US"/>
        </w:rPr>
        <w:t>6</w:t>
      </w:r>
      <w:r>
        <w:rPr>
          <w:lang w:val="en-US"/>
        </w:rPr>
        <w:t>.cpp</w:t>
      </w:r>
    </w:p>
    <w:p w14:paraId="77F42F1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6DBECC2F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4BAC10A6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14:paraId="23078799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14:paraId="72E9C38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_STDDIALOG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11</w:t>
      </w:r>
    </w:p>
    <w:p w14:paraId="0CFE44A5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#define IDC_HSCR -1</w:t>
      </w:r>
    </w:p>
    <w:p w14:paraId="119C2F8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#define IDC_VSCR -2</w:t>
      </w:r>
    </w:p>
    <w:p w14:paraId="2FD73F3B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Dialog1(</w:t>
      </w:r>
      <w:proofErr w:type="gramEnd"/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A18C54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160D0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 xml:space="preserve">//LPCWSTR </w:t>
      </w:r>
      <w:proofErr w:type="gramStart"/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combo[</w:t>
      </w:r>
      <w:proofErr w:type="gramEnd"/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] = { _T("aa"),_T("bb"),_T("cc") };</w:t>
      </w:r>
    </w:p>
    <w:p w14:paraId="1B3BCD6D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WinName[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MainFrame"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449B79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;</w:t>
      </w:r>
    </w:p>
    <w:p w14:paraId="430D58BC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11EDB9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Main(</w:t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4D9D2B6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;</w:t>
      </w:r>
    </w:p>
    <w:p w14:paraId="23755760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;</w:t>
      </w:r>
    </w:p>
    <w:p w14:paraId="67A5CDBF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wc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D30A5A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10319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cbSize = </w:t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wc);</w:t>
      </w:r>
    </w:p>
    <w:p w14:paraId="1620BF36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style =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542807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  <w:t>wc.lpfnWndProc = WndProc;</w:t>
      </w:r>
    </w:p>
    <w:p w14:paraId="14904ADE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  <w:t>wc.cbClsExtra = 0;</w:t>
      </w:r>
    </w:p>
    <w:p w14:paraId="7E94F49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  <w:t>wc.cbWndExtra = 0;</w:t>
      </w:r>
    </w:p>
    <w:p w14:paraId="33778D26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Instance =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EAFAB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Icon = </w:t>
      </w:r>
      <w:proofErr w:type="gramStart"/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55E3D4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Cursor = </w:t>
      </w:r>
      <w:proofErr w:type="gramStart"/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11F20A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  <w:t>wc.hbrBackground = (</w:t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GetStockObject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WHITE_BRUSH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7F420C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lpszMenuName =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15AD15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  <w:t>wc.lpszClassName = WinName;</w:t>
      </w:r>
    </w:p>
    <w:p w14:paraId="159DFFF5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IconSm = </w:t>
      </w:r>
      <w:proofErr w:type="gramStart"/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71214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гистрируем</w:t>
      </w: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3415D737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RegisterClassEx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wc)) </w:t>
      </w:r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4EE2495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(WinName,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Dialog"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7EFE4C8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CAE687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EFAC341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2151FB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HWND_DESKTOP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52DAF5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казываем окно</w:t>
      </w:r>
    </w:p>
    <w:p w14:paraId="47A6BB80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ShowWindow(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hwnd,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73F6D0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D0772F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UpdateWindow(</w:t>
      </w:r>
      <w:proofErr w:type="gramEnd"/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hMainWnd);</w:t>
      </w:r>
    </w:p>
    <w:p w14:paraId="797915F2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полняем цикл обработки сообщений до закрытия окна</w:t>
      </w:r>
    </w:p>
    <w:p w14:paraId="354BD6E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msg,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, 0, 0)) {</w:t>
      </w:r>
    </w:p>
    <w:p w14:paraId="397F5A3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TranslateMessage(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&amp;msg);</w:t>
      </w:r>
    </w:p>
    <w:p w14:paraId="65B4E012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ispatchMessageW(&amp;msg);</w:t>
      </w:r>
    </w:p>
    <w:p w14:paraId="6705088D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25E649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40048ED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A6DBC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50A3A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A24BA0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3C27CC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14:paraId="4ACF7B86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;</w:t>
      </w:r>
    </w:p>
    <w:p w14:paraId="14C2A949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str[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14:paraId="0AE514B0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11575C23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hMenu, hPopupMenu;</w:t>
      </w:r>
    </w:p>
    <w:p w14:paraId="5F76670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str0[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алог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5B8036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str1[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крыть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527D7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A3527C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A0313F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008DFB55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_STDDIALOG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1EF9D41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hInst,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D_ABOUTBOX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, Dialog1);</w:t>
      </w:r>
    </w:p>
    <w:p w14:paraId="4070BB5A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FD050D9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BA76EA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70BFEE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7FEDE4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BD63B44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Menu();</w:t>
      </w:r>
    </w:p>
    <w:p w14:paraId="24AC67DC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hPopupMenu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PopupMenu();</w:t>
      </w:r>
    </w:p>
    <w:p w14:paraId="051939B1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hPopupMenu,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_STDDIALOG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, str1);</w:t>
      </w:r>
    </w:p>
    <w:p w14:paraId="33C6FBD1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hMenu,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MF_POPUP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hPopupMenu, str0);</w:t>
      </w:r>
    </w:p>
    <w:p w14:paraId="73B74376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SetMenu(</w:t>
      </w:r>
      <w:proofErr w:type="gramEnd"/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, hMenu);</w:t>
      </w:r>
    </w:p>
    <w:p w14:paraId="58A3EB1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7EE0D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584923D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stQuitMessag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14:paraId="59EB0AD8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0BF4C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B98CB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584B4E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4DCEB9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004B73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Dialog1(</w:t>
      </w:r>
      <w:proofErr w:type="gramEnd"/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5B561D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03807B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Bk = </w:t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CreateSolidBrush(</w:t>
      </w:r>
      <w:proofErr w:type="gramEnd"/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(149, 123, 141));</w:t>
      </w:r>
    </w:p>
    <w:p w14:paraId="2F64E8BE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Static = </w:t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CreateSolidBrush(</w:t>
      </w:r>
      <w:proofErr w:type="gramEnd"/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(149, 123, 141));</w:t>
      </w:r>
    </w:p>
    <w:p w14:paraId="4D4196BE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ComboBox;</w:t>
      </w:r>
    </w:p>
    <w:p w14:paraId="6840C911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exe//*.exe"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6E8D69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;</w:t>
      </w:r>
    </w:p>
    <w:p w14:paraId="6433AEC3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C462D5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2103FBF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DlgDirListComboBox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arr,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C_COMBO1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C_STATIC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46A6F56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DDL_READWRIT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3DEDC4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D7428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9203C71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B7724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6D693D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0F2914B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BCE38E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C_BUTTON1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Dialog(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6D729B5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Dialog(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60BE7A39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63D545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9758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WM_CTLCOLORDLG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LONG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hBrushBk;</w:t>
      </w:r>
    </w:p>
    <w:p w14:paraId="031DD3F9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WM_CTLCOLORSTATIC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A599F7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479849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SetTextColor(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hdc,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(148, 0, 211));</w:t>
      </w:r>
    </w:p>
    <w:p w14:paraId="14AA0343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2F70">
        <w:rPr>
          <w:rFonts w:ascii="Consolas" w:hAnsi="Consolas" w:cs="Consolas"/>
          <w:color w:val="2B91AF"/>
          <w:sz w:val="19"/>
          <w:szCs w:val="19"/>
          <w:lang w:val="en-US"/>
        </w:rPr>
        <w:t>LONG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)hBrushStatic;</w:t>
      </w:r>
    </w:p>
    <w:p w14:paraId="594BD38A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CFF49CC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8BEE9D4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WM_ERASEBKGND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1D583C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CED721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D2F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1FE4F5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9F47EB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96F60F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6A88AC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7D3168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2B75B3" w14:textId="77777777" w:rsidR="00121BAF" w:rsidRPr="00EB62B6" w:rsidRDefault="00121BAF" w:rsidP="00121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F901F" w14:textId="243B505F" w:rsidR="001A5693" w:rsidRDefault="00121BAF" w:rsidP="00C720C3">
      <w:pPr>
        <w:rPr>
          <w:lang w:val="en-US"/>
        </w:rPr>
      </w:pPr>
      <w:r>
        <w:rPr>
          <w:lang w:val="en-US"/>
        </w:rPr>
        <w:tab/>
      </w:r>
      <w:r w:rsidR="00F03877">
        <w:rPr>
          <w:lang w:val="en-US"/>
        </w:rPr>
        <w:t>R</w:t>
      </w:r>
      <w:r w:rsidR="001A5693" w:rsidRPr="001A5693">
        <w:rPr>
          <w:lang w:val="en-US"/>
        </w:rPr>
        <w:t>esource.h</w:t>
      </w:r>
    </w:p>
    <w:p w14:paraId="6225FF8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{{NO_DEPENDENCIES}}</w:t>
      </w:r>
    </w:p>
    <w:p w14:paraId="66C8F94B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ключаемый</w:t>
      </w: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озданный</w:t>
      </w: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 xml:space="preserve"> Microsoft Visual C++.</w:t>
      </w:r>
    </w:p>
    <w:p w14:paraId="471099DF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пользуется</w:t>
      </w: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 xml:space="preserve"> Lab6.rc</w:t>
      </w:r>
    </w:p>
    <w:p w14:paraId="62EBE1DE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E44E40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C_MYICON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2</w:t>
      </w:r>
    </w:p>
    <w:p w14:paraId="03ECCD5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D_LAB6_DIALOG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102</w:t>
      </w:r>
    </w:p>
    <w:p w14:paraId="2E8E528E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S_APP_TITL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103</w:t>
      </w:r>
    </w:p>
    <w:p w14:paraId="2501E429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D_ABOUTBOX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103</w:t>
      </w:r>
    </w:p>
    <w:p w14:paraId="549AB2D0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104</w:t>
      </w:r>
    </w:p>
    <w:p w14:paraId="4DCABF10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M_EXIT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105</w:t>
      </w:r>
    </w:p>
    <w:p w14:paraId="7610990F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I_LAB6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107</w:t>
      </w:r>
    </w:p>
    <w:p w14:paraId="75CCC2E4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I_SMALL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108</w:t>
      </w:r>
    </w:p>
    <w:p w14:paraId="4B5D9B24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C_LAB6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109</w:t>
      </w:r>
    </w:p>
    <w:p w14:paraId="611586B9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D_DIALOG1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110</w:t>
      </w:r>
    </w:p>
    <w:p w14:paraId="11DE4E76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R_MAINFRAM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128</w:t>
      </w:r>
    </w:p>
    <w:p w14:paraId="1874C3E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C_COMBO1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1005</w:t>
      </w:r>
    </w:p>
    <w:p w14:paraId="528B85B9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C_SCROLLBAR2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1006</w:t>
      </w:r>
    </w:p>
    <w:p w14:paraId="4D95F521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C_BUTTON1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1007</w:t>
      </w:r>
    </w:p>
    <w:p w14:paraId="0CE9D48C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6F008A"/>
          <w:sz w:val="19"/>
          <w:szCs w:val="19"/>
          <w:lang w:val="en-US"/>
        </w:rPr>
        <w:t>IDC_STATIC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-1</w:t>
      </w:r>
    </w:p>
    <w:p w14:paraId="018BC55F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1F7E10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 Next default values for new objects</w:t>
      </w:r>
    </w:p>
    <w:p w14:paraId="553420A0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BD4863F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STUDIO_INVOKED</w:t>
      </w:r>
    </w:p>
    <w:p w14:paraId="332EFCD9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STUDIO_READONLY_SYMBOLS</w:t>
      </w:r>
    </w:p>
    <w:p w14:paraId="2CA6E221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_APS_NO_MFC                     1</w:t>
      </w:r>
    </w:p>
    <w:p w14:paraId="193DE8E7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_APS_NEXT_RESOURCE_VALUE        129</w:t>
      </w:r>
    </w:p>
    <w:p w14:paraId="771CA26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_APS_NEXT_COMMAND_VALUE         32771</w:t>
      </w:r>
    </w:p>
    <w:p w14:paraId="208E79D9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_APS_NEXT_CONTROL_VALUE         1008</w:t>
      </w:r>
    </w:p>
    <w:p w14:paraId="14E53135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_APS_NEXT_SYMED_VALUE           110</w:t>
      </w:r>
    </w:p>
    <w:p w14:paraId="379D7AA6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2F76F538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5CAB311A" w14:textId="77777777" w:rsidR="001A5693" w:rsidRDefault="001A5693" w:rsidP="00C720C3">
      <w:pPr>
        <w:rPr>
          <w:lang w:val="en-US"/>
        </w:rPr>
      </w:pPr>
    </w:p>
    <w:p w14:paraId="64BC3477" w14:textId="11536C5C" w:rsidR="00121BAF" w:rsidRDefault="00117AEF" w:rsidP="001A5693">
      <w:pPr>
        <w:ind w:firstLine="708"/>
        <w:rPr>
          <w:lang w:val="en-US"/>
        </w:rPr>
      </w:pPr>
      <w:r>
        <w:rPr>
          <w:lang w:val="en-US"/>
        </w:rPr>
        <w:t>La</w:t>
      </w:r>
      <w:r w:rsidR="001A5693">
        <w:rPr>
          <w:lang w:val="en-US"/>
        </w:rPr>
        <w:t>b</w:t>
      </w:r>
      <w:r w:rsidR="00F03877">
        <w:rPr>
          <w:lang w:val="en-US"/>
        </w:rPr>
        <w:t>6</w:t>
      </w:r>
      <w:r w:rsidR="001A5693">
        <w:rPr>
          <w:lang w:val="en-US"/>
        </w:rPr>
        <w:t>.rc</w:t>
      </w:r>
    </w:p>
    <w:p w14:paraId="63F99FD0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 Microsoft Visual C++ generated resource script.</w:t>
      </w:r>
    </w:p>
    <w:p w14:paraId="7A74E086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0D67F7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14:paraId="6FE42189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77EFB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STUDIO_READONLY_SYMBOLS</w:t>
      </w:r>
    </w:p>
    <w:p w14:paraId="54FF208D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</w:t>
      </w:r>
    </w:p>
    <w:p w14:paraId="5A9091FE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73DB621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Generated</w:t>
      </w:r>
      <w:proofErr w:type="gramEnd"/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 xml:space="preserve"> from the TEXTINCLUDE 2 resource.</w:t>
      </w:r>
    </w:p>
    <w:p w14:paraId="15810FAB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342DA6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STUDIO_INVOKED</w:t>
      </w:r>
    </w:p>
    <w:p w14:paraId="06C08B1E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targetver.h"</w:t>
      </w:r>
    </w:p>
    <w:p w14:paraId="23A5A324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24705A1F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STUDIO_HIDDEN_SYMBOLS</w:t>
      </w:r>
    </w:p>
    <w:p w14:paraId="053E1A07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windows.h"</w:t>
      </w:r>
    </w:p>
    <w:p w14:paraId="3A792BF3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STUDIO_HIDDEN_SYMBOLS</w:t>
      </w:r>
    </w:p>
    <w:p w14:paraId="5597E5F6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5E02A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</w:t>
      </w:r>
    </w:p>
    <w:p w14:paraId="1498BD47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STUDIO_READONLY_SYMBOLS</w:t>
      </w:r>
    </w:p>
    <w:p w14:paraId="42A202E4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55C436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///////////////////////////////////////////////////////////////////////////</w:t>
      </w:r>
    </w:p>
    <w:p w14:paraId="61552E39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усский</w:t>
      </w: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Россия</w:t>
      </w: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) resources</w:t>
      </w:r>
    </w:p>
    <w:p w14:paraId="1BDB1C0C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CFBBF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(AFX_RESOURCE_DLL) || </w:t>
      </w: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(AFX_TARG_RUS)</w:t>
      </w:r>
    </w:p>
    <w:p w14:paraId="1F6A069C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LANGUAGE LANG_RUSSIAN, SUBLANG_DEFAULT</w:t>
      </w:r>
    </w:p>
    <w:p w14:paraId="418C6464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42260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</w:t>
      </w:r>
    </w:p>
    <w:p w14:paraId="4DD792BE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2256301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 Icon</w:t>
      </w:r>
    </w:p>
    <w:p w14:paraId="4F54115A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72A8A6D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0D648B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 Icon with lowest ID value placed first to ensure application icon</w:t>
      </w:r>
    </w:p>
    <w:p w14:paraId="2AD7066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 remains consistent on all systems.</w:t>
      </w:r>
    </w:p>
    <w:p w14:paraId="161CA7EF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IDI_LAB6                ICON                   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Lab6.ico"</w:t>
      </w:r>
    </w:p>
    <w:p w14:paraId="6463367E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2E623B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IDI_SMALL               ICON                   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small.ico"</w:t>
      </w:r>
    </w:p>
    <w:p w14:paraId="077B3ED7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26639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C6AAFC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</w:t>
      </w:r>
    </w:p>
    <w:p w14:paraId="7D9A624E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6BA459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 Menu</w:t>
      </w:r>
    </w:p>
    <w:p w14:paraId="530CAA6A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7F28850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643CCE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IDC_LAB6 MENU</w:t>
      </w:r>
    </w:p>
    <w:p w14:paraId="067D7937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14:paraId="169FE64F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OPUP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&amp;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F532870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EGIN</w:t>
      </w:r>
    </w:p>
    <w:p w14:paraId="04430BF6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NUITEM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&amp;</w:t>
      </w:r>
      <w:r>
        <w:rPr>
          <w:rFonts w:ascii="Consolas" w:hAnsi="Consolas" w:cs="Consolas"/>
          <w:color w:val="A31515"/>
          <w:sz w:val="19"/>
          <w:szCs w:val="19"/>
        </w:rPr>
        <w:t>ход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,                      IDM_EXIT</w:t>
      </w:r>
    </w:p>
    <w:p w14:paraId="1B2E837B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ND</w:t>
      </w:r>
    </w:p>
    <w:p w14:paraId="6276D87A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OPUP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&amp;</w:t>
      </w:r>
      <w:r>
        <w:rPr>
          <w:rFonts w:ascii="Consolas" w:hAnsi="Consolas" w:cs="Consolas"/>
          <w:color w:val="A31515"/>
          <w:sz w:val="19"/>
          <w:szCs w:val="19"/>
        </w:rPr>
        <w:t>Справка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45BB583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EGIN</w:t>
      </w:r>
    </w:p>
    <w:p w14:paraId="4D4F195D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NUITEM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&amp;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е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...</w:t>
      </w:r>
      <w:proofErr w:type="gramStart"/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IDM_ABOUT</w:t>
      </w:r>
    </w:p>
    <w:p w14:paraId="6E8CD62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ND</w:t>
      </w:r>
    </w:p>
    <w:p w14:paraId="2C00A06A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</w:p>
    <w:p w14:paraId="2F16BAEE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E0DB0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FC885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</w:t>
      </w:r>
    </w:p>
    <w:p w14:paraId="282C56E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80ECBC9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 Accelerator</w:t>
      </w:r>
    </w:p>
    <w:p w14:paraId="7AACBF20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02D180C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007413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IDC_LAB6 ACCELERATORS</w:t>
      </w:r>
    </w:p>
    <w:p w14:paraId="4571F670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14:paraId="4007F224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?"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,            IDM_ABOUT,              ASCII</w:t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,  ALT</w:t>
      </w:r>
      <w:proofErr w:type="gramEnd"/>
    </w:p>
    <w:p w14:paraId="0BE1258D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,            IDM_ABOUT,              ASCII</w:t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,  ALT</w:t>
      </w:r>
      <w:proofErr w:type="gramEnd"/>
    </w:p>
    <w:p w14:paraId="576A36DD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</w:p>
    <w:p w14:paraId="20C78F4F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18711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3767F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</w:t>
      </w:r>
    </w:p>
    <w:p w14:paraId="779BA7C5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980303F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 Dialog</w:t>
      </w:r>
    </w:p>
    <w:p w14:paraId="35C7A825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78A6351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10E60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IDD_ABOUTBOX DIALOGEX 0, 0, 234, 153</w:t>
      </w:r>
    </w:p>
    <w:p w14:paraId="5A557EF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STYLE DS_SETFONT | DS_MODALFRAME | DS_FIXEDSYS | WS_POPUP | WS_CAPTION | WS_SYSMENU</w:t>
      </w:r>
    </w:p>
    <w:p w14:paraId="1CF3F30A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CAPTION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е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 xml:space="preserve"> Lab6"</w:t>
      </w:r>
    </w:p>
    <w:p w14:paraId="55BF9A67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FONT 8,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MS Shell Dlg"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, 0, 0, 0x1</w:t>
      </w:r>
    </w:p>
    <w:p w14:paraId="32933E1B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14:paraId="55C25FBC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MBOBOX        IDC_COMBO1</w:t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,23,66,78,71,CBS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_DROPDOWN | CBS_SORT | WS_VSCROLL | WS_TABSTOP</w:t>
      </w:r>
    </w:p>
    <w:p w14:paraId="1CDF858B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TEXT          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ический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,IDC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_STATIC,34,38,48,17</w:t>
      </w:r>
    </w:p>
    <w:p w14:paraId="4612DB9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SHBUTTON     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рыть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,IDC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_BUTTON1,144,106,50,14</w:t>
      </w:r>
    </w:p>
    <w:p w14:paraId="5C7F359A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</w:t>
      </w:r>
    </w:p>
    <w:p w14:paraId="1738378E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B7F78F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A112E6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//////////////////////////////////////////////////////////////////////////</w:t>
      </w:r>
    </w:p>
    <w:p w14:paraId="2C5ED540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4D27CDF8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IGNINFO</w:t>
      </w:r>
    </w:p>
    <w:p w14:paraId="0B157525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13BBBF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A612E5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STUDIO_INVOKED</w:t>
      </w:r>
    </w:p>
    <w:p w14:paraId="2D2FCF2F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GUIDELINES DESIGNINFO</w:t>
      </w:r>
    </w:p>
    <w:p w14:paraId="1E2BF87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14:paraId="17E6F400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DD_ABOUTBOX, DIALOG</w:t>
      </w:r>
    </w:p>
    <w:p w14:paraId="122B5B86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EGIN</w:t>
      </w:r>
    </w:p>
    <w:p w14:paraId="2462EE03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FTMARGIN, 7</w:t>
      </w:r>
    </w:p>
    <w:p w14:paraId="0251A3C3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IGHTMARGIN, 227</w:t>
      </w:r>
    </w:p>
    <w:p w14:paraId="11042BEF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PMARGIN, 7</w:t>
      </w:r>
    </w:p>
    <w:p w14:paraId="68163D3A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OTTOMMARGIN, 146</w:t>
      </w:r>
    </w:p>
    <w:p w14:paraId="3837BCE7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ND</w:t>
      </w:r>
    </w:p>
    <w:p w14:paraId="4D56B3CC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</w:p>
    <w:p w14:paraId="123C76B3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 APSTUDIO_INVOKED</w:t>
      </w:r>
    </w:p>
    <w:p w14:paraId="34A25F7C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35E333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9FC7C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APSTUDIO_INVOKED</w:t>
      </w:r>
    </w:p>
    <w:p w14:paraId="4137FC89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//////////////////////////////////////////////////////////////////////////</w:t>
      </w:r>
    </w:p>
    <w:p w14:paraId="1BDFE54B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776C39B2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EXTINCLUDE</w:t>
      </w:r>
    </w:p>
    <w:p w14:paraId="0DEE5E7F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CABF94B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76CD7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INCLUDE </w:t>
      </w:r>
    </w:p>
    <w:p w14:paraId="32674F9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14:paraId="40654BBE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resource.h\0"</w:t>
      </w:r>
    </w:p>
    <w:p w14:paraId="0917837B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</w:p>
    <w:p w14:paraId="661BB5C9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19D163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INCLUDE </w:t>
      </w:r>
    </w:p>
    <w:p w14:paraId="098295FD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14:paraId="71C0C846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#ifndef APSTUDIO_INVOKED\r\n"</w:t>
      </w:r>
    </w:p>
    <w:p w14:paraId="0BD01C9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#include ""targetver.h""\r\n"</w:t>
      </w:r>
    </w:p>
    <w:p w14:paraId="49E4B95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#endif\r\n"</w:t>
      </w:r>
    </w:p>
    <w:p w14:paraId="66A6660A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#define APSTUDIO_HIDDEN_SYMBOLS\r\n"</w:t>
      </w:r>
    </w:p>
    <w:p w14:paraId="18A57303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#include ""windows.h""\r\n"</w:t>
      </w:r>
    </w:p>
    <w:p w14:paraId="1E3A0AB7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#undef APSTUDIO_HIDDEN_SYMBOLS\r\n"</w:t>
      </w:r>
    </w:p>
    <w:p w14:paraId="33B9D30A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\0"</w:t>
      </w:r>
    </w:p>
    <w:p w14:paraId="7AE20830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</w:t>
      </w:r>
    </w:p>
    <w:p w14:paraId="4C61064F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3BDBB1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3 TEXTINCLUDE </w:t>
      </w:r>
    </w:p>
    <w:p w14:paraId="3067EAB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14:paraId="1DA47162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</w:p>
    <w:p w14:paraId="489E7C97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\0"</w:t>
      </w:r>
    </w:p>
    <w:p w14:paraId="031E8B5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</w:p>
    <w:p w14:paraId="45D46451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95DDC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 APSTUDIO_INVOKED</w:t>
      </w:r>
    </w:p>
    <w:p w14:paraId="683270A6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88531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BA9E11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</w:t>
      </w:r>
    </w:p>
    <w:p w14:paraId="5F4EAFFD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8C2777E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 String Table</w:t>
      </w:r>
    </w:p>
    <w:p w14:paraId="076EFCE9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7E92BD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3D5F5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STRINGTABLE</w:t>
      </w:r>
    </w:p>
    <w:p w14:paraId="607405B3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14:paraId="5E0B7ADE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DS_APP_TITLE          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Lab6"</w:t>
      </w:r>
    </w:p>
    <w:p w14:paraId="7975847D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DC_LAB6                </w:t>
      </w:r>
      <w:r w:rsidRPr="009D2F70">
        <w:rPr>
          <w:rFonts w:ascii="Consolas" w:hAnsi="Consolas" w:cs="Consolas"/>
          <w:color w:val="A31515"/>
          <w:sz w:val="19"/>
          <w:szCs w:val="19"/>
          <w:lang w:val="en-US"/>
        </w:rPr>
        <w:t>"LAB6"</w:t>
      </w:r>
    </w:p>
    <w:p w14:paraId="2C68BA8E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</w:p>
    <w:p w14:paraId="48C998E6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B9C0C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усский</w:t>
      </w: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Россия</w:t>
      </w: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) resources</w:t>
      </w:r>
    </w:p>
    <w:p w14:paraId="679E7929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</w:t>
      </w:r>
    </w:p>
    <w:p w14:paraId="459AFD06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9B4EE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CF01ED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9B76B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STUDIO_INVOKED</w:t>
      </w:r>
    </w:p>
    <w:p w14:paraId="774E40EF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</w:t>
      </w:r>
    </w:p>
    <w:p w14:paraId="101E1274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CB6A8E8" w14:textId="77777777" w:rsidR="009D2F70" w:rsidRP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>Generated</w:t>
      </w:r>
      <w:proofErr w:type="gramEnd"/>
      <w:r w:rsidRPr="009D2F70">
        <w:rPr>
          <w:rFonts w:ascii="Consolas" w:hAnsi="Consolas" w:cs="Consolas"/>
          <w:color w:val="008000"/>
          <w:sz w:val="19"/>
          <w:szCs w:val="19"/>
          <w:lang w:val="en-US"/>
        </w:rPr>
        <w:t xml:space="preserve"> from the TEXTINCLUDE 3 resource.</w:t>
      </w:r>
    </w:p>
    <w:p w14:paraId="367AB209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1C0CD086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A86292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DA563B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//////////////////////////////////////////////////////////////////////////</w:t>
      </w:r>
    </w:p>
    <w:p w14:paraId="532ACB15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not APSTUDIO_INVOKED</w:t>
      </w:r>
    </w:p>
    <w:p w14:paraId="2BBDC092" w14:textId="77777777" w:rsidR="009D2F70" w:rsidRDefault="009D2F70" w:rsidP="009D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8A5B37" w14:textId="77777777" w:rsid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05A5DE" w14:textId="77777777" w:rsidR="001A5693" w:rsidRDefault="001A5693" w:rsidP="001A5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0E66A" w14:textId="352BBD0C" w:rsidR="001A5693" w:rsidRDefault="001A5693" w:rsidP="00C720C3">
      <w:r>
        <w:tab/>
        <w:t>Картины в программе не используются.</w:t>
      </w:r>
    </w:p>
    <w:p w14:paraId="6A004947" w14:textId="20A06A50" w:rsidR="001A5693" w:rsidRDefault="001A5693" w:rsidP="00C720C3">
      <w:r>
        <w:tab/>
        <w:t>Результаты:</w:t>
      </w:r>
    </w:p>
    <w:p w14:paraId="451B420D" w14:textId="3F6EE5ED" w:rsidR="001A5693" w:rsidRDefault="009D2F70" w:rsidP="001A5693">
      <w:pPr>
        <w:jc w:val="center"/>
      </w:pPr>
      <w:r>
        <w:rPr>
          <w:noProof/>
          <w:lang w:eastAsia="ru-RU"/>
        </w:rPr>
        <w:drawing>
          <wp:inline distT="0" distB="0" distL="0" distR="0" wp14:anchorId="187940C6" wp14:editId="59B84656">
            <wp:extent cx="5935980" cy="32689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799F4" w14:textId="2D4165F9" w:rsidR="009D2F70" w:rsidRDefault="009D2F70" w:rsidP="009D2F70">
      <w:r>
        <w:t>Для демонстрации работы программы создал панку «</w:t>
      </w:r>
      <w:r>
        <w:rPr>
          <w:lang w:val="en-US"/>
        </w:rPr>
        <w:t>exe</w:t>
      </w:r>
      <w:r>
        <w:t>», в которую поместил различные файлы</w:t>
      </w:r>
    </w:p>
    <w:p w14:paraId="6544EE73" w14:textId="52105421" w:rsidR="009D2F70" w:rsidRDefault="009D2F70" w:rsidP="009D2F70">
      <w:r w:rsidRPr="009D2F70">
        <w:drawing>
          <wp:inline distT="0" distB="0" distL="0" distR="0" wp14:anchorId="5778682E" wp14:editId="171360DB">
            <wp:extent cx="4968240" cy="235055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7674" cy="235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15F9" w14:textId="24DD0E63" w:rsidR="001A5693" w:rsidRPr="009D7416" w:rsidRDefault="001A5693" w:rsidP="00C720C3">
      <w:pPr>
        <w:rPr>
          <w:rFonts w:cstheme="minorHAnsi"/>
        </w:rPr>
      </w:pPr>
      <w:r>
        <w:lastRenderedPageBreak/>
        <w:tab/>
      </w:r>
      <w:r w:rsidRPr="009D7416">
        <w:rPr>
          <w:rFonts w:cstheme="minorHAnsi"/>
        </w:rPr>
        <w:t>Для того чтобы</w:t>
      </w:r>
      <w:r w:rsidR="00F03877" w:rsidRPr="009D7416">
        <w:rPr>
          <w:rFonts w:cstheme="minorHAnsi"/>
        </w:rPr>
        <w:t xml:space="preserve"> вывести файлы определе</w:t>
      </w:r>
      <w:r w:rsidR="009D7416" w:rsidRPr="009D7416">
        <w:rPr>
          <w:rFonts w:cstheme="minorHAnsi"/>
        </w:rPr>
        <w:t>нного расширения</w:t>
      </w:r>
      <w:r w:rsidRPr="009D7416">
        <w:rPr>
          <w:rFonts w:cstheme="minorHAnsi"/>
        </w:rPr>
        <w:t xml:space="preserve"> </w:t>
      </w:r>
      <w:r w:rsidR="009D7416" w:rsidRPr="009D7416">
        <w:rPr>
          <w:rFonts w:cstheme="minorHAnsi"/>
          <w:color w:val="000000"/>
        </w:rPr>
        <w:t>в</w:t>
      </w:r>
      <w:r w:rsidR="00F03877" w:rsidRPr="009D7416">
        <w:rPr>
          <w:rFonts w:cstheme="minorHAnsi"/>
          <w:color w:val="000000"/>
        </w:rPr>
        <w:t>тор</w:t>
      </w:r>
      <w:r w:rsidR="009D7416" w:rsidRPr="009D7416">
        <w:rPr>
          <w:rFonts w:cstheme="minorHAnsi"/>
          <w:color w:val="000000"/>
        </w:rPr>
        <w:t>ым</w:t>
      </w:r>
      <w:r w:rsidR="00F03877" w:rsidRPr="009D7416">
        <w:rPr>
          <w:rFonts w:cstheme="minorHAnsi"/>
          <w:color w:val="000000"/>
        </w:rPr>
        <w:t xml:space="preserve"> параметр</w:t>
      </w:r>
      <w:r w:rsidR="009D7416" w:rsidRPr="009D7416">
        <w:rPr>
          <w:rFonts w:cstheme="minorHAnsi"/>
          <w:color w:val="000000"/>
        </w:rPr>
        <w:t>ом</w:t>
      </w:r>
      <w:r w:rsidR="009D2F70">
        <w:rPr>
          <w:rFonts w:cstheme="minorHAnsi"/>
          <w:color w:val="000000"/>
        </w:rPr>
        <w:t xml:space="preserve"> функции </w:t>
      </w:r>
      <w:proofErr w:type="gramStart"/>
      <w:r w:rsidR="009D2F70" w:rsidRPr="006040A1">
        <w:rPr>
          <w:rFonts w:eastAsia="Times New Roman" w:cstheme="minorHAnsi"/>
          <w:b/>
          <w:lang w:eastAsia="ru-RU"/>
        </w:rPr>
        <w:t>DlgDirList</w:t>
      </w:r>
      <w:r w:rsidR="009D2F70" w:rsidRPr="006040A1">
        <w:rPr>
          <w:rFonts w:eastAsia="Times New Roman" w:cstheme="minorHAnsi"/>
          <w:b/>
          <w:lang w:val="en-US" w:eastAsia="ru-RU"/>
        </w:rPr>
        <w:t>ComboBox</w:t>
      </w:r>
      <w:r w:rsidR="009D2F70" w:rsidRPr="006040A1">
        <w:rPr>
          <w:rFonts w:eastAsia="Times New Roman" w:cstheme="minorHAnsi"/>
          <w:b/>
          <w:lang w:eastAsia="ru-RU"/>
        </w:rPr>
        <w:t>(</w:t>
      </w:r>
      <w:proofErr w:type="gramEnd"/>
      <w:r w:rsidR="009D2F70" w:rsidRPr="006040A1">
        <w:rPr>
          <w:rFonts w:eastAsia="Times New Roman" w:cstheme="minorHAnsi"/>
          <w:b/>
          <w:lang w:eastAsia="ru-RU"/>
        </w:rPr>
        <w:t>)</w:t>
      </w:r>
      <w:r w:rsidR="009D7416" w:rsidRPr="009D7416">
        <w:rPr>
          <w:rFonts w:cstheme="minorHAnsi"/>
          <w:color w:val="000000"/>
        </w:rPr>
        <w:t xml:space="preserve"> должен</w:t>
      </w:r>
      <w:r w:rsidR="00F03877" w:rsidRPr="009D7416">
        <w:rPr>
          <w:rFonts w:cstheme="minorHAnsi"/>
          <w:color w:val="000000"/>
        </w:rPr>
        <w:t xml:space="preserve"> является указател</w:t>
      </w:r>
      <w:r w:rsidR="009D7416" w:rsidRPr="009D7416">
        <w:rPr>
          <w:rFonts w:cstheme="minorHAnsi"/>
          <w:color w:val="000000"/>
        </w:rPr>
        <w:t>ь</w:t>
      </w:r>
      <w:r w:rsidR="00F03877" w:rsidRPr="009D7416">
        <w:rPr>
          <w:rFonts w:cstheme="minorHAnsi"/>
          <w:color w:val="000000"/>
        </w:rPr>
        <w:t xml:space="preserve"> на строку шаблона имен файлов. Мы отображаем имена </w:t>
      </w:r>
      <w:r w:rsidR="009D7416" w:rsidRPr="009D7416">
        <w:rPr>
          <w:rFonts w:cstheme="minorHAnsi"/>
          <w:color w:val="000000"/>
        </w:rPr>
        <w:t>.</w:t>
      </w:r>
      <w:r w:rsidR="009D7416" w:rsidRPr="009D7416">
        <w:rPr>
          <w:rFonts w:cstheme="minorHAnsi"/>
          <w:color w:val="000000"/>
          <w:lang w:val="en-US"/>
        </w:rPr>
        <w:t>exe</w:t>
      </w:r>
      <w:r w:rsidR="00F03877" w:rsidRPr="009D7416">
        <w:rPr>
          <w:rFonts w:cstheme="minorHAnsi"/>
          <w:color w:val="000000"/>
        </w:rPr>
        <w:t xml:space="preserve"> файлов, поэтому в качестве шаблона используется строка "*.</w:t>
      </w:r>
      <w:r w:rsidR="009D7416" w:rsidRPr="009D7416">
        <w:rPr>
          <w:rFonts w:cstheme="minorHAnsi"/>
          <w:color w:val="000000"/>
          <w:lang w:val="en-US"/>
        </w:rPr>
        <w:t>exe</w:t>
      </w:r>
      <w:r w:rsidR="00F03877" w:rsidRPr="009D7416">
        <w:rPr>
          <w:rFonts w:cstheme="minorHAnsi"/>
          <w:color w:val="000000"/>
        </w:rPr>
        <w:t>".</w:t>
      </w:r>
    </w:p>
    <w:p w14:paraId="2442FC63" w14:textId="28201EAB" w:rsidR="00E50E5B" w:rsidRDefault="00E50E5B" w:rsidP="00C720C3"/>
    <w:p w14:paraId="73455D1C" w14:textId="77777777" w:rsidR="00E50E5B" w:rsidRDefault="00E50E5B">
      <w:r>
        <w:br w:type="page"/>
      </w:r>
    </w:p>
    <w:p w14:paraId="7DA7C43C" w14:textId="28EA0066" w:rsidR="00E50E5B" w:rsidRPr="00EB62B6" w:rsidRDefault="00E50E5B" w:rsidP="00E50E5B">
      <w:pPr>
        <w:pStyle w:val="2"/>
      </w:pPr>
      <w:bookmarkStart w:id="4" w:name="_Toc57314917"/>
      <w:r>
        <w:lastRenderedPageBreak/>
        <w:t xml:space="preserve">Задание </w:t>
      </w:r>
      <w:r>
        <w:rPr>
          <w:lang w:val="en-US"/>
        </w:rPr>
        <w:t>D</w:t>
      </w:r>
      <w:bookmarkEnd w:id="4"/>
    </w:p>
    <w:p w14:paraId="75746F59" w14:textId="77777777" w:rsidR="009D7416" w:rsidRPr="00405906" w:rsidRDefault="003C4637" w:rsidP="009D74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B62B6">
        <w:tab/>
      </w:r>
      <w:r>
        <w:t>Задание:</w:t>
      </w:r>
      <w:r w:rsidRPr="009D7416">
        <w:rPr>
          <w:rFonts w:cstheme="minorHAnsi"/>
        </w:rPr>
        <w:t xml:space="preserve"> </w:t>
      </w:r>
      <w:r w:rsidR="009D7416" w:rsidRPr="009D7416">
        <w:rPr>
          <w:rFonts w:eastAsia="Times New Roman" w:cstheme="minorHAnsi"/>
          <w:szCs w:val="20"/>
          <w:lang w:eastAsia="ru-RU"/>
        </w:rPr>
        <w:t xml:space="preserve">Выведите график функции </w:t>
      </w:r>
      <w:r w:rsidR="009D7416" w:rsidRPr="009D7416">
        <w:rPr>
          <w:rFonts w:eastAsia="Times New Roman" w:cstheme="minorHAnsi"/>
          <w:i/>
          <w:szCs w:val="20"/>
          <w:lang w:val="en-US" w:eastAsia="ru-RU"/>
        </w:rPr>
        <w:t>f</w:t>
      </w:r>
      <w:r w:rsidR="009D7416" w:rsidRPr="009D7416">
        <w:rPr>
          <w:rFonts w:eastAsia="Times New Roman" w:cstheme="minorHAnsi"/>
          <w:szCs w:val="20"/>
          <w:lang w:eastAsia="ru-RU"/>
        </w:rPr>
        <w:t xml:space="preserve"> = </w:t>
      </w:r>
      <w:r w:rsidR="009D7416" w:rsidRPr="009D7416">
        <w:rPr>
          <w:rFonts w:eastAsia="Times New Roman" w:cstheme="minorHAnsi"/>
          <w:szCs w:val="20"/>
          <w:lang w:val="en-US" w:eastAsia="ru-RU"/>
        </w:rPr>
        <w:t>e</w:t>
      </w:r>
      <w:r w:rsidR="009D7416" w:rsidRPr="009D7416">
        <w:rPr>
          <w:rFonts w:eastAsia="Times New Roman" w:cstheme="minorHAnsi"/>
          <w:sz w:val="24"/>
          <w:szCs w:val="20"/>
          <w:vertAlign w:val="superscript"/>
          <w:lang w:eastAsia="ru-RU"/>
        </w:rPr>
        <w:t>–</w:t>
      </w:r>
      <w:r w:rsidR="009D7416" w:rsidRPr="009D7416">
        <w:rPr>
          <w:rFonts w:eastAsia="Times New Roman" w:cstheme="minorHAnsi"/>
          <w:i/>
          <w:sz w:val="24"/>
          <w:szCs w:val="20"/>
          <w:vertAlign w:val="superscript"/>
          <w:lang w:val="en-US" w:eastAsia="ru-RU"/>
        </w:rPr>
        <w:t>x</w:t>
      </w:r>
      <w:r w:rsidR="009D7416" w:rsidRPr="009D7416">
        <w:rPr>
          <w:rFonts w:eastAsia="Times New Roman" w:cstheme="minorHAnsi"/>
          <w:szCs w:val="20"/>
          <w:lang w:eastAsia="ru-RU"/>
        </w:rPr>
        <w:t xml:space="preserve"> </w:t>
      </w:r>
      <w:r w:rsidR="009D7416" w:rsidRPr="009D7416">
        <w:rPr>
          <w:rFonts w:eastAsia="Times New Roman" w:cstheme="minorHAnsi"/>
          <w:szCs w:val="20"/>
          <w:lang w:val="en-US" w:eastAsia="ru-RU"/>
        </w:rPr>
        <w:t>cos</w:t>
      </w:r>
      <w:r w:rsidR="009D7416" w:rsidRPr="009D7416">
        <w:rPr>
          <w:rFonts w:eastAsia="Times New Roman" w:cstheme="minorHAnsi"/>
          <w:szCs w:val="20"/>
          <w:lang w:eastAsia="ru-RU"/>
        </w:rPr>
        <w:t xml:space="preserve"> (5</w:t>
      </w:r>
      <w:r w:rsidR="009D7416" w:rsidRPr="009D7416">
        <w:rPr>
          <w:rFonts w:eastAsia="Times New Roman" w:cstheme="minorHAnsi"/>
          <w:i/>
          <w:szCs w:val="20"/>
          <w:lang w:val="en-US" w:eastAsia="ru-RU"/>
        </w:rPr>
        <w:t>x</w:t>
      </w:r>
      <w:r w:rsidR="009D7416" w:rsidRPr="009D7416">
        <w:rPr>
          <w:rFonts w:eastAsia="Times New Roman" w:cstheme="minorHAnsi"/>
          <w:i/>
          <w:szCs w:val="20"/>
          <w:lang w:eastAsia="ru-RU"/>
        </w:rPr>
        <w:t>)</w:t>
      </w:r>
      <w:r w:rsidR="009D7416" w:rsidRPr="009D7416">
        <w:rPr>
          <w:rFonts w:eastAsia="Times New Roman" w:cstheme="minorHAnsi"/>
          <w:szCs w:val="20"/>
          <w:lang w:eastAsia="ru-RU"/>
        </w:rPr>
        <w:t xml:space="preserve">, вычисляя координаты 200 точек для положительных значений </w:t>
      </w:r>
      <w:r w:rsidR="009D7416" w:rsidRPr="009D7416">
        <w:rPr>
          <w:rFonts w:eastAsia="Times New Roman" w:cstheme="minorHAnsi"/>
          <w:i/>
          <w:szCs w:val="20"/>
          <w:lang w:val="en-US" w:eastAsia="ru-RU"/>
        </w:rPr>
        <w:t>x</w:t>
      </w:r>
      <w:r w:rsidR="009D7416" w:rsidRPr="009D7416">
        <w:rPr>
          <w:rFonts w:eastAsia="Times New Roman" w:cstheme="minorHAnsi"/>
          <w:szCs w:val="20"/>
          <w:lang w:eastAsia="ru-RU"/>
        </w:rPr>
        <w:t xml:space="preserve"> и 200 – для отрицательных. Для переменной </w:t>
      </w:r>
      <w:r w:rsidR="009D7416" w:rsidRPr="009D7416">
        <w:rPr>
          <w:rFonts w:eastAsia="Times New Roman" w:cstheme="minorHAnsi"/>
          <w:i/>
          <w:szCs w:val="20"/>
          <w:lang w:val="en-US" w:eastAsia="ru-RU"/>
        </w:rPr>
        <w:t>x</w:t>
      </w:r>
      <w:r w:rsidR="009D7416" w:rsidRPr="009D7416">
        <w:rPr>
          <w:rFonts w:eastAsia="Times New Roman" w:cstheme="minorHAnsi"/>
          <w:szCs w:val="20"/>
          <w:lang w:eastAsia="ru-RU"/>
        </w:rPr>
        <w:t xml:space="preserve"> задайте шаг 1/100; ординаты графика умножайте на 50.</w:t>
      </w:r>
    </w:p>
    <w:p w14:paraId="35ED8CA7" w14:textId="5F2DA734" w:rsidR="00F54644" w:rsidRPr="00F81724" w:rsidRDefault="003C4637" w:rsidP="003C4637">
      <w:r>
        <w:tab/>
        <w:t xml:space="preserve">Я использовал свою функцию </w:t>
      </w:r>
      <w:r>
        <w:rPr>
          <w:lang w:val="en-US"/>
        </w:rPr>
        <w:t>int</w:t>
      </w:r>
      <w:r w:rsidRPr="003C4637">
        <w:t xml:space="preserve"> </w:t>
      </w:r>
      <w:r>
        <w:rPr>
          <w:lang w:val="en-US"/>
        </w:rPr>
        <w:t>function</w:t>
      </w:r>
      <w:r w:rsidR="00F54644">
        <w:t xml:space="preserve"> </w:t>
      </w:r>
      <w:r w:rsidRPr="003C4637">
        <w:t>(</w:t>
      </w:r>
      <w:r>
        <w:rPr>
          <w:lang w:val="en-US"/>
        </w:rPr>
        <w:t>double</w:t>
      </w:r>
      <w:r w:rsidRPr="00F54644">
        <w:t xml:space="preserve"> </w:t>
      </w:r>
      <w:r>
        <w:rPr>
          <w:lang w:val="en-US"/>
        </w:rPr>
        <w:t>x</w:t>
      </w:r>
      <w:r w:rsidRPr="003C4637">
        <w:t>)</w:t>
      </w:r>
      <w:r>
        <w:t xml:space="preserve">, чтобы получить значение </w:t>
      </w:r>
      <w:r>
        <w:rPr>
          <w:lang w:val="en-US"/>
        </w:rPr>
        <w:t>y</w:t>
      </w:r>
      <w:r>
        <w:t xml:space="preserve"> при определенно</w:t>
      </w:r>
      <w:r w:rsidR="00F54644">
        <w:t>м</w:t>
      </w:r>
      <w:r>
        <w:t xml:space="preserve"> </w:t>
      </w:r>
      <w:r w:rsidR="00F54644">
        <w:t>значении</w:t>
      </w:r>
      <w:r>
        <w:t xml:space="preserve"> </w:t>
      </w:r>
      <w:r>
        <w:rPr>
          <w:lang w:val="en-US"/>
        </w:rPr>
        <w:t>x</w:t>
      </w:r>
      <w:r w:rsidR="00F81724">
        <w:t>.</w:t>
      </w:r>
    </w:p>
    <w:p w14:paraId="74038EEA" w14:textId="271B45D3" w:rsidR="003C4637" w:rsidRPr="00EB62B6" w:rsidRDefault="00F54644" w:rsidP="003C4637">
      <w:pPr>
        <w:rPr>
          <w:lang w:val="en-US"/>
        </w:rPr>
      </w:pPr>
      <w:r w:rsidRPr="009D2F70">
        <w:tab/>
      </w:r>
      <w:r w:rsidR="0016400C">
        <w:t>Листинг</w:t>
      </w:r>
      <w:r w:rsidR="0016400C" w:rsidRPr="00EB62B6">
        <w:rPr>
          <w:lang w:val="en-US"/>
        </w:rPr>
        <w:t xml:space="preserve"> </w:t>
      </w:r>
      <w:r w:rsidR="0016400C">
        <w:t>программы</w:t>
      </w:r>
      <w:r w:rsidR="0016400C" w:rsidRPr="00EB62B6">
        <w:rPr>
          <w:lang w:val="en-US"/>
        </w:rPr>
        <w:t>:</w:t>
      </w:r>
    </w:p>
    <w:p w14:paraId="5DE61B17" w14:textId="04444503" w:rsidR="0016400C" w:rsidRDefault="0016400C" w:rsidP="003C4637">
      <w:pPr>
        <w:rPr>
          <w:lang w:val="en-US"/>
        </w:rPr>
      </w:pPr>
      <w:r>
        <w:rPr>
          <w:lang w:val="en-US"/>
        </w:rPr>
        <w:t>Lab</w:t>
      </w:r>
      <w:r w:rsidR="00B4305A">
        <w:rPr>
          <w:lang w:val="en-US"/>
        </w:rPr>
        <w:t>5</w:t>
      </w:r>
      <w:r>
        <w:rPr>
          <w:lang w:val="en-US"/>
        </w:rPr>
        <w:t>.cpp</w:t>
      </w:r>
    </w:p>
    <w:p w14:paraId="0120A519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_USE_MATH_DEFINE</w:t>
      </w:r>
    </w:p>
    <w:p w14:paraId="5C6A595E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0947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76F34835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0947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14:paraId="6E26157C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47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4613162E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200;</w:t>
      </w:r>
    </w:p>
    <w:p w14:paraId="6546BE59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2000;</w:t>
      </w:r>
    </w:p>
    <w:p w14:paraId="66013BCA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F9DF5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3B9738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</w:t>
      </w:r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42529AA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(-</w:t>
      </w: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*cos(5*</w:t>
      </w: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BC554B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2105DF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EB1DDE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9B0947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47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4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4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E5B008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EE956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6A7E8F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Main(</w:t>
      </w:r>
      <w:r w:rsidRPr="009B0947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47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47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485E03C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hMainWnd;</w:t>
      </w:r>
    </w:p>
    <w:p w14:paraId="1EF81EB0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szClassName[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947">
        <w:rPr>
          <w:rFonts w:ascii="Consolas" w:hAnsi="Consolas" w:cs="Consolas"/>
          <w:color w:val="A31515"/>
          <w:sz w:val="19"/>
          <w:szCs w:val="19"/>
          <w:lang w:val="en-US"/>
        </w:rPr>
        <w:t>"MyClass"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BE04F4" w14:textId="77777777" w:rsid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SG</w:t>
      </w:r>
      <w:r>
        <w:rPr>
          <w:rFonts w:ascii="Consolas" w:hAnsi="Consolas" w:cs="Consolas"/>
          <w:color w:val="000000"/>
          <w:sz w:val="19"/>
          <w:szCs w:val="19"/>
        </w:rPr>
        <w:t xml:space="preserve"> msg;</w:t>
      </w:r>
    </w:p>
    <w:p w14:paraId="27D0D544" w14:textId="77777777" w:rsid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WNDCLASSEX</w:t>
      </w:r>
      <w:r>
        <w:rPr>
          <w:rFonts w:ascii="Consolas" w:hAnsi="Consolas" w:cs="Consolas"/>
          <w:color w:val="000000"/>
          <w:sz w:val="19"/>
          <w:szCs w:val="19"/>
        </w:rPr>
        <w:t xml:space="preserve"> wc;</w:t>
      </w:r>
    </w:p>
    <w:p w14:paraId="11925644" w14:textId="77777777" w:rsid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яем структуру класса окна</w:t>
      </w:r>
    </w:p>
    <w:p w14:paraId="360429E6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wc.cbSize = </w:t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wc);</w:t>
      </w:r>
    </w:p>
    <w:p w14:paraId="58C82310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style =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5F3BC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  <w:t>wc.lpfnWndProc = WndProc;</w:t>
      </w:r>
    </w:p>
    <w:p w14:paraId="46941B62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  <w:t>wc.cbClsExtra = 0;</w:t>
      </w:r>
    </w:p>
    <w:p w14:paraId="3AEB5F42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  <w:t>wc.cbWndExtra = 0;</w:t>
      </w:r>
    </w:p>
    <w:p w14:paraId="72B24CF4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Instance = </w:t>
      </w: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3F0EA6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Icon = </w:t>
      </w:r>
      <w:proofErr w:type="gramStart"/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21C043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Cursor = </w:t>
      </w:r>
      <w:proofErr w:type="gramStart"/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D98888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  <w:t>wc.hbrBackground = (</w:t>
      </w:r>
      <w:r w:rsidRPr="009B0947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GetStockObject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WHITE_BRUSH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579A1B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lpszMenuName =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BFC956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  <w:t>wc.lpszClassName = szClassName;</w:t>
      </w:r>
    </w:p>
    <w:p w14:paraId="4F9BC5AD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IconSm = </w:t>
      </w:r>
      <w:proofErr w:type="gramStart"/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FB6B18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гистрируем</w:t>
      </w:r>
      <w:r w:rsidRPr="009B09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9B09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39484B1D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gisterClassExW(&amp;wc)) {</w:t>
      </w:r>
    </w:p>
    <w:p w14:paraId="257677BF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MessageBoxW(</w:t>
      </w:r>
      <w:proofErr w:type="gramEnd"/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947">
        <w:rPr>
          <w:rFonts w:ascii="Consolas" w:hAnsi="Consolas" w:cs="Consolas"/>
          <w:color w:val="A31515"/>
          <w:sz w:val="19"/>
          <w:szCs w:val="19"/>
          <w:lang w:val="en-US"/>
        </w:rPr>
        <w:t>"Cannot registr class"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947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DC968E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58899F5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8713B6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9B09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новное</w:t>
      </w:r>
      <w:r w:rsidRPr="009B09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  <w:r w:rsidRPr="009B09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ложения</w:t>
      </w:r>
    </w:p>
    <w:p w14:paraId="6D0C006F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hMainWnd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(szClassName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947">
        <w:rPr>
          <w:rFonts w:ascii="Consolas" w:hAnsi="Consolas" w:cs="Consolas"/>
          <w:color w:val="A31515"/>
          <w:sz w:val="19"/>
          <w:szCs w:val="19"/>
          <w:lang w:val="en-US"/>
        </w:rPr>
        <w:t>"A Hello1 Application"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79A1EE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45E7D3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B649D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hMainWnd) {</w:t>
      </w:r>
    </w:p>
    <w:p w14:paraId="7CAFD3F7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947">
        <w:rPr>
          <w:rFonts w:ascii="Consolas" w:hAnsi="Consolas" w:cs="Consolas"/>
          <w:color w:val="A31515"/>
          <w:sz w:val="19"/>
          <w:szCs w:val="19"/>
          <w:lang w:val="en-US"/>
        </w:rPr>
        <w:t>"Cannot create main window"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947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63B188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B9E5932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D07BC7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зываем</w:t>
      </w:r>
      <w:r w:rsidRPr="009B09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</w:p>
    <w:p w14:paraId="5D295461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ShowWindow(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hMainWnd, </w:t>
      </w: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96E8A7" w14:textId="77777777" w:rsid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pdateWindow(hMainWnd);</w:t>
      </w:r>
    </w:p>
    <w:p w14:paraId="59681938" w14:textId="77777777" w:rsid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Выполняем цикл обработки сообщений до закрытия окна</w:t>
      </w:r>
    </w:p>
    <w:p w14:paraId="099C6F49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msg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, 0, 0)) {</w:t>
      </w:r>
    </w:p>
    <w:p w14:paraId="5165F340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TranslateMessage(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&amp;msg);</w:t>
      </w:r>
    </w:p>
    <w:p w14:paraId="4F31ACC6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DispatchMessageW(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&amp;msg);</w:t>
      </w:r>
    </w:p>
    <w:p w14:paraId="3FBE0F8E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679C70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.wParam;</w:t>
      </w:r>
    </w:p>
    <w:p w14:paraId="16E97D6F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[100];</w:t>
      </w:r>
    </w:p>
    <w:p w14:paraId="167DD1D6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E7AF4B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3CC510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0B12F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7A1EA9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9B0947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47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4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7F6F0EC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8531B4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BD0810F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;</w:t>
      </w:r>
    </w:p>
    <w:p w14:paraId="48F3FEE8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14:paraId="5386D7AE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;</w:t>
      </w:r>
    </w:p>
    <w:p w14:paraId="770D2066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47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1, hpen2;</w:t>
      </w:r>
    </w:p>
    <w:p w14:paraId="4DA0E25D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x, sy;</w:t>
      </w:r>
    </w:p>
    <w:p w14:paraId="3018E69F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46543DA0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28CCF121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B35D6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D2B15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24AA463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91490D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1 = </w:t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14:paraId="24AC3E75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2 = </w:t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.5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(255, 0, 255));</w:t>
      </w:r>
    </w:p>
    <w:p w14:paraId="7EE4D3F5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A46CD2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WM_SIZE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DEF6FDB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sx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A30DE8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sy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HIWORD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5965F5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9B0947">
        <w:rPr>
          <w:rFonts w:ascii="Consolas" w:hAnsi="Consolas" w:cs="Consolas"/>
          <w:color w:val="008000"/>
          <w:sz w:val="19"/>
          <w:szCs w:val="19"/>
          <w:lang w:val="en-US"/>
        </w:rPr>
        <w:t>MoveWindow(</w:t>
      </w:r>
      <w:proofErr w:type="gramEnd"/>
      <w:r w:rsidRPr="009B0947">
        <w:rPr>
          <w:rFonts w:ascii="Consolas" w:hAnsi="Consolas" w:cs="Consolas"/>
          <w:color w:val="008000"/>
          <w:sz w:val="19"/>
          <w:szCs w:val="19"/>
          <w:lang w:val="en-US"/>
        </w:rPr>
        <w:t>hWnd, 0, 0, 500, 500, TRUE);</w:t>
      </w:r>
    </w:p>
    <w:p w14:paraId="4FA93854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E2BD91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A8F2F5A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Paint(</w:t>
      </w: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62187B11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SetMapMode(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hDC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MM_ANISOTROPIC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362041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SetWindowExtEx(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hDC, WIDTH, HEIGHT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8038BB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SetViewportExtEx(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hDC, sx / 2, sy / 2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0D0C9E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SetViewportOrgEx(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hDC, sx / 2, sy / 2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A9C317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hDC, hpen1);</w:t>
      </w:r>
    </w:p>
    <w:p w14:paraId="53AE4450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hDC, -WIDTH, 0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7F8DAC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hDC, WIDTH, 0);</w:t>
      </w:r>
    </w:p>
    <w:p w14:paraId="3B6AECCE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hDC, 0, HEIGHT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0B7534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hDC, 0, -HEIGHT);</w:t>
      </w:r>
    </w:p>
    <w:p w14:paraId="229C019E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hDC, hpen2);</w:t>
      </w:r>
    </w:p>
    <w:p w14:paraId="55F6C6F1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hDC, -WIDTH, 0,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3ADC65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-200; x &lt;= 200; x += 1.0f / 100)</w:t>
      </w:r>
    </w:p>
    <w:p w14:paraId="28260E85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07D9A9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  <w:t>y = function(x) * 50;</w:t>
      </w:r>
    </w:p>
    <w:p w14:paraId="6335FDF6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hDC, x, y );</w:t>
      </w:r>
    </w:p>
    <w:p w14:paraId="295CB0D8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F90637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EndPaint(</w:t>
      </w:r>
      <w:proofErr w:type="gramEnd"/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63704B36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0251A6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20330E3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DeleteObject(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hpen1);</w:t>
      </w:r>
    </w:p>
    <w:p w14:paraId="4F77374D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DeleteObject(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hpen2);</w:t>
      </w:r>
    </w:p>
    <w:p w14:paraId="2B915FB7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PostQuitMessage(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0311B8B1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E6FD2C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D8B5489" w14:textId="77777777" w:rsidR="009B0947" w:rsidRP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09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47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47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36C431" w14:textId="77777777" w:rsid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115D07" w14:textId="77777777" w:rsid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22A851F" w14:textId="77777777" w:rsidR="009B0947" w:rsidRDefault="009B0947" w:rsidP="009B0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1274AE" w14:textId="77777777" w:rsidR="009B0947" w:rsidRDefault="009B0947" w:rsidP="009B0947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2E0150" w14:textId="5762A9A1" w:rsidR="0016400C" w:rsidRPr="0016400C" w:rsidRDefault="0016400C" w:rsidP="009B0947">
      <w:pPr>
        <w:ind w:firstLine="708"/>
      </w:pPr>
      <w:r>
        <w:lastRenderedPageBreak/>
        <w:t>Картины не использовал для этого приложения.</w:t>
      </w:r>
    </w:p>
    <w:p w14:paraId="1539668E" w14:textId="49105073" w:rsidR="0016400C" w:rsidRDefault="0016400C" w:rsidP="0016400C">
      <w:pPr>
        <w:ind w:firstLine="708"/>
      </w:pPr>
      <w:r>
        <w:t>Результат:</w:t>
      </w:r>
    </w:p>
    <w:p w14:paraId="11EB320F" w14:textId="13CECE63" w:rsidR="0016400C" w:rsidRDefault="009B0947" w:rsidP="003C4637">
      <w:r w:rsidRPr="009B0947">
        <w:drawing>
          <wp:inline distT="0" distB="0" distL="0" distR="0" wp14:anchorId="7FD06907" wp14:editId="3B7413D6">
            <wp:extent cx="5940425" cy="3494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31519391" w14:textId="18234696" w:rsidR="00960E0F" w:rsidRDefault="00960E0F" w:rsidP="003C4637"/>
    <w:p w14:paraId="20D444A4" w14:textId="41E345FC" w:rsidR="00EC5CD2" w:rsidRDefault="00EC5CD2" w:rsidP="00EC5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Для наилучшего отображения нужно изменять значения переменных </w:t>
      </w:r>
      <w:r>
        <w:rPr>
          <w:rFonts w:ascii="Consolas" w:hAnsi="Consolas" w:cs="Consolas"/>
          <w:color w:val="000000"/>
          <w:sz w:val="19"/>
          <w:szCs w:val="19"/>
        </w:rPr>
        <w:t>WIDTH и</w:t>
      </w:r>
    </w:p>
    <w:p w14:paraId="1C579D05" w14:textId="11B1AAE8" w:rsidR="00960E0F" w:rsidRDefault="00EC5CD2" w:rsidP="00EC5CD2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EIGHT.</w:t>
      </w:r>
    </w:p>
    <w:p w14:paraId="67F6400D" w14:textId="147D1D32" w:rsidR="00EC5CD2" w:rsidRDefault="00EC5C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ED5BC24" w14:textId="77777777" w:rsidR="00EC5CD2" w:rsidRDefault="00EC5CD2" w:rsidP="00EC5CD2">
      <w:pPr>
        <w:jc w:val="both"/>
      </w:pPr>
    </w:p>
    <w:p w14:paraId="247ADAA9" w14:textId="3D03F934" w:rsidR="0016400C" w:rsidRDefault="00960E0F" w:rsidP="00960E0F">
      <w:pPr>
        <w:pStyle w:val="1"/>
      </w:pPr>
      <w:bookmarkStart w:id="6" w:name="_Toc57314918"/>
      <w:r>
        <w:t>Часть 2</w:t>
      </w:r>
      <w:bookmarkEnd w:id="6"/>
    </w:p>
    <w:p w14:paraId="5C7C191C" w14:textId="511AB355" w:rsidR="00960E0F" w:rsidRDefault="00960E0F" w:rsidP="00960E0F">
      <w:r>
        <w:tab/>
        <w:t>Задание:</w:t>
      </w:r>
      <w:r w:rsidR="002A4ECE">
        <w:t xml:space="preserve"> </w:t>
      </w:r>
      <w:r w:rsidR="00F63E0F">
        <w:t>Анимация л</w:t>
      </w:r>
      <w:r w:rsidR="00F63E0F">
        <w:rPr>
          <w:rStyle w:val="fontstyle01"/>
        </w:rPr>
        <w:t>етящей</w:t>
      </w:r>
      <w:r w:rsidR="00F63E0F" w:rsidRPr="00405906">
        <w:rPr>
          <w:rStyle w:val="fontstyle01"/>
        </w:rPr>
        <w:t xml:space="preserve"> бабочк</w:t>
      </w:r>
      <w:r w:rsidR="00F63E0F">
        <w:rPr>
          <w:rStyle w:val="fontstyle01"/>
        </w:rPr>
        <w:t>и</w:t>
      </w:r>
      <w:r w:rsidR="002A4ECE" w:rsidRPr="002A4ECE">
        <w:t>.</w:t>
      </w:r>
    </w:p>
    <w:p w14:paraId="55546FFB" w14:textId="551E7987" w:rsidR="002A4ECE" w:rsidRDefault="002A4ECE" w:rsidP="00960E0F">
      <w:r>
        <w:tab/>
        <w:t xml:space="preserve">Для анимации использовал свой класс </w:t>
      </w:r>
      <w:r w:rsidRPr="002A4ECE">
        <w:t>ObjAnim</w:t>
      </w:r>
      <w:r>
        <w:t>, которая упрощает добавление и анимацию картинок. Имеет 2 метода:</w:t>
      </w:r>
    </w:p>
    <w:p w14:paraId="0D2910EE" w14:textId="5E6F0AAD" w:rsidR="002A4ECE" w:rsidRDefault="002A4ECE" w:rsidP="002A4ECE">
      <w:pPr>
        <w:pStyle w:val="a5"/>
        <w:numPr>
          <w:ilvl w:val="0"/>
          <w:numId w:val="1"/>
        </w:numPr>
      </w:pPr>
      <w:r>
        <w:rPr>
          <w:lang w:val="en-US"/>
        </w:rPr>
        <w:t>Create</w:t>
      </w:r>
      <w:r>
        <w:t xml:space="preserve"> </w:t>
      </w:r>
      <w:r w:rsidRPr="002A4ECE">
        <w:t>(</w:t>
      </w:r>
      <w:r w:rsidRPr="002A4ECE">
        <w:rPr>
          <w:lang w:val="en-US"/>
        </w:rPr>
        <w:t>LPCWSTR</w:t>
      </w:r>
      <w:r w:rsidRPr="002A4ECE">
        <w:t xml:space="preserve"> </w:t>
      </w:r>
      <w:r w:rsidRPr="002A4ECE">
        <w:rPr>
          <w:lang w:val="en-US"/>
        </w:rPr>
        <w:t>name</w:t>
      </w:r>
      <w:r w:rsidRPr="002A4ECE">
        <w:t xml:space="preserve">, </w:t>
      </w:r>
      <w:r w:rsidRPr="002A4ECE">
        <w:rPr>
          <w:lang w:val="en-US"/>
        </w:rPr>
        <w:t>HDC</w:t>
      </w:r>
      <w:r w:rsidRPr="002A4ECE">
        <w:t xml:space="preserve"> </w:t>
      </w:r>
      <w:r w:rsidRPr="002A4ECE">
        <w:rPr>
          <w:lang w:val="en-US"/>
        </w:rPr>
        <w:t>hdc</w:t>
      </w:r>
      <w:r w:rsidRPr="002A4ECE">
        <w:t xml:space="preserve">) – </w:t>
      </w:r>
      <w:r>
        <w:t>добавляет</w:t>
      </w:r>
      <w:r w:rsidRPr="002A4ECE">
        <w:t xml:space="preserve"> </w:t>
      </w:r>
      <w:r>
        <w:t>картинку в класс</w:t>
      </w:r>
    </w:p>
    <w:p w14:paraId="1474C324" w14:textId="08C6C81F" w:rsidR="002A4ECE" w:rsidRDefault="002A4ECE" w:rsidP="002A4ECE">
      <w:pPr>
        <w:pStyle w:val="a5"/>
        <w:numPr>
          <w:ilvl w:val="0"/>
          <w:numId w:val="1"/>
        </w:numPr>
      </w:pPr>
      <w:r w:rsidRPr="002A4ECE">
        <w:rPr>
          <w:lang w:val="en-US"/>
        </w:rPr>
        <w:t>Draw</w:t>
      </w:r>
      <w:r>
        <w:t xml:space="preserve"> </w:t>
      </w:r>
      <w:r w:rsidRPr="002A4ECE">
        <w:t>(</w:t>
      </w:r>
      <w:r w:rsidRPr="002A4ECE">
        <w:rPr>
          <w:lang w:val="en-US"/>
        </w:rPr>
        <w:t>int</w:t>
      </w:r>
      <w:r w:rsidRPr="002A4ECE">
        <w:t xml:space="preserve"> </w:t>
      </w:r>
      <w:r w:rsidRPr="002A4ECE">
        <w:rPr>
          <w:lang w:val="en-US"/>
        </w:rPr>
        <w:t>x</w:t>
      </w:r>
      <w:r w:rsidRPr="002A4ECE">
        <w:t xml:space="preserve">, </w:t>
      </w:r>
      <w:r w:rsidRPr="002A4ECE">
        <w:rPr>
          <w:lang w:val="en-US"/>
        </w:rPr>
        <w:t>int</w:t>
      </w:r>
      <w:r w:rsidRPr="002A4ECE">
        <w:t xml:space="preserve"> </w:t>
      </w:r>
      <w:r w:rsidRPr="002A4ECE">
        <w:rPr>
          <w:lang w:val="en-US"/>
        </w:rPr>
        <w:t>y</w:t>
      </w:r>
      <w:r w:rsidRPr="002A4ECE">
        <w:t xml:space="preserve">, </w:t>
      </w:r>
      <w:r w:rsidRPr="002A4ECE">
        <w:rPr>
          <w:lang w:val="en-US"/>
        </w:rPr>
        <w:t>HDC</w:t>
      </w:r>
      <w:r w:rsidRPr="002A4ECE">
        <w:t xml:space="preserve"> </w:t>
      </w:r>
      <w:r w:rsidRPr="002A4ECE">
        <w:rPr>
          <w:lang w:val="en-US"/>
        </w:rPr>
        <w:t>hdc</w:t>
      </w:r>
      <w:r w:rsidRPr="002A4ECE">
        <w:t xml:space="preserve">) – </w:t>
      </w:r>
      <w:r>
        <w:t>отображает</w:t>
      </w:r>
      <w:r w:rsidRPr="002A4ECE">
        <w:t xml:space="preserve"> </w:t>
      </w:r>
      <w:r>
        <w:t>картинку в окне</w:t>
      </w:r>
    </w:p>
    <w:p w14:paraId="4CF7FEDD" w14:textId="7C9DCEE2" w:rsidR="002A4ECE" w:rsidRPr="00EB62B6" w:rsidRDefault="002A4ECE" w:rsidP="002A4ECE">
      <w:pPr>
        <w:ind w:firstLine="709"/>
        <w:rPr>
          <w:lang w:val="en-US"/>
        </w:rPr>
      </w:pPr>
      <w:r>
        <w:t>Листинг</w:t>
      </w:r>
      <w:r w:rsidRPr="00EB62B6">
        <w:rPr>
          <w:lang w:val="en-US"/>
        </w:rPr>
        <w:t xml:space="preserve"> </w:t>
      </w:r>
      <w:r>
        <w:t>программы</w:t>
      </w:r>
      <w:r w:rsidRPr="00EB62B6">
        <w:rPr>
          <w:lang w:val="en-US"/>
        </w:rPr>
        <w:t>:</w:t>
      </w:r>
    </w:p>
    <w:p w14:paraId="4D16B221" w14:textId="70AB3CE6" w:rsidR="002A4ECE" w:rsidRPr="00F63E0F" w:rsidRDefault="00F63E0F" w:rsidP="002A4ECE">
      <w:pPr>
        <w:rPr>
          <w:lang w:val="en-US"/>
        </w:rPr>
      </w:pPr>
      <w:r>
        <w:rPr>
          <w:lang w:val="en-US"/>
        </w:rPr>
        <w:t>Anim.h</w:t>
      </w:r>
    </w:p>
    <w:p w14:paraId="379B69DB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6038C468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14:paraId="7CD3BF6A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634C74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678DD3A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5CBC0CE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hBitmap;</w:t>
      </w:r>
    </w:p>
    <w:p w14:paraId="64B0644B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Bit;</w:t>
      </w:r>
    </w:p>
    <w:p w14:paraId="5E0479B2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bm;</w:t>
      </w:r>
    </w:p>
    <w:p w14:paraId="6CBD837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ObjAnim(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3D6887D4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F9A9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ObjAnim(</w:t>
      </w:r>
      <w:proofErr w:type="gramEnd"/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LPCWSTR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49A29D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F03747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-&gt;hBitmap = (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LoadImag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IMAGE_BITMAP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C857B4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, 0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LR_LOADFROMFIL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LR_CREATEDIBSECTION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D64C00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GetObjec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hBitmap, </w:t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bm), &amp;bm);</w:t>
      </w:r>
    </w:p>
    <w:p w14:paraId="432E583E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memBit = CreateCompatibleDC(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FC1DDC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memBit, hBitmap);</w:t>
      </w:r>
    </w:p>
    <w:p w14:paraId="5A126ADF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9AC0B6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FB579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LPCWSTR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41B50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-&gt;hBitmap = (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LoadImag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IMAGE_BITMAP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EC9BD3C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, 0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LR_LOADFROMFIL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LR_CREATEDIBSECTION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6D606B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GetObjec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hBitmap, </w:t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bm), &amp;bm);</w:t>
      </w:r>
    </w:p>
    <w:p w14:paraId="4B18B67F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memBit = CreateCompatibleDC(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1E06DF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memBit, hBitmap);</w:t>
      </w:r>
    </w:p>
    <w:p w14:paraId="30FA5F98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32281B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395E23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</w:t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6DD45C0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BitBlt(</w:t>
      </w:r>
      <w:proofErr w:type="gramEnd"/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 +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 +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bm.bmWidth, bm.bmHeight, memBit, 0, 0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SRCCOPY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C992EA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1615BD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CE1E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3001D89" w14:textId="44EC4838" w:rsidR="002A4ECE" w:rsidRPr="00EB62B6" w:rsidRDefault="002A4ECE" w:rsidP="00913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16B367" w14:textId="05ED591A" w:rsidR="005D05A8" w:rsidRDefault="005D05A8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D7FF662" w14:textId="59C387FE" w:rsidR="005D05A8" w:rsidRDefault="005D05A8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D44FAF5" w14:textId="77777777" w:rsidR="005D05A8" w:rsidRDefault="005D05A8">
      <w:pPr>
        <w:rPr>
          <w:lang w:val="en-US"/>
        </w:rPr>
      </w:pPr>
      <w:r>
        <w:rPr>
          <w:lang w:val="en-US"/>
        </w:rPr>
        <w:br w:type="page"/>
      </w:r>
    </w:p>
    <w:p w14:paraId="1E1654E5" w14:textId="15E346D6" w:rsidR="005D05A8" w:rsidRDefault="00F63E0F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>Lab3.cpp</w:t>
      </w:r>
    </w:p>
    <w:p w14:paraId="5A0506C0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0DE0C906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14:paraId="038C936C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14:paraId="4300381A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Anim.h"</w:t>
      </w:r>
    </w:p>
    <w:p w14:paraId="7A751B2D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09677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B93CA8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8C262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262322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EC12B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E56517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WinName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MainFrame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63EE5D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;</w:t>
      </w:r>
    </w:p>
    <w:p w14:paraId="64BC127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WinMain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This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криптор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ложения</w:t>
      </w:r>
    </w:p>
    <w:p w14:paraId="1E1C5CC8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e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овременных системах всегда 0</w:t>
      </w:r>
    </w:p>
    <w:p w14:paraId="4120356E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PTS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m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//Командная строка</w:t>
      </w:r>
    </w:p>
    <w:p w14:paraId="0BAE8F76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Режим отображения окна</w:t>
      </w:r>
    </w:p>
    <w:p w14:paraId="42C254D2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CC38C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26A1BC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hWnd; </w:t>
      </w:r>
      <w:r>
        <w:rPr>
          <w:rFonts w:ascii="Consolas" w:hAnsi="Consolas" w:cs="Consolas"/>
          <w:color w:val="008000"/>
          <w:sz w:val="19"/>
          <w:szCs w:val="19"/>
        </w:rPr>
        <w:t>//Дескриптор главного окна программы</w:t>
      </w:r>
    </w:p>
    <w:p w14:paraId="571774E6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SG</w:t>
      </w:r>
      <w:r>
        <w:rPr>
          <w:rFonts w:ascii="Consolas" w:hAnsi="Consolas" w:cs="Consolas"/>
          <w:color w:val="000000"/>
          <w:sz w:val="19"/>
          <w:szCs w:val="19"/>
        </w:rPr>
        <w:t xml:space="preserve"> msg; </w:t>
      </w:r>
      <w:r>
        <w:rPr>
          <w:rFonts w:ascii="Consolas" w:hAnsi="Consolas" w:cs="Consolas"/>
          <w:color w:val="008000"/>
          <w:sz w:val="19"/>
          <w:szCs w:val="19"/>
        </w:rPr>
        <w:t>//Структура для хранения сообщения</w:t>
      </w:r>
    </w:p>
    <w:p w14:paraId="39EC7FF6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hInst =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This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F5C32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WNDCLASS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wc;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2F4B9CC2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ение класса окна</w:t>
      </w:r>
    </w:p>
    <w:p w14:paraId="02C99B2B" w14:textId="77777777" w:rsidR="00F63E0F" w:rsidRPr="00B56F0A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 xml:space="preserve">wc.hInstance = </w:t>
      </w:r>
      <w:proofErr w:type="gramStart"/>
      <w:r w:rsidRPr="00B56F0A">
        <w:rPr>
          <w:rFonts w:ascii="Consolas" w:hAnsi="Consolas" w:cs="Consolas"/>
          <w:color w:val="808080"/>
          <w:sz w:val="19"/>
          <w:szCs w:val="19"/>
          <w:lang w:val="en-US"/>
        </w:rPr>
        <w:t>This</w:t>
      </w:r>
      <w:proofErr w:type="gramEnd"/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526830" w14:textId="77777777" w:rsidR="00F63E0F" w:rsidRPr="00B56F0A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lpszClassName = WinName; </w:t>
      </w:r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7373A951" w14:textId="77777777" w:rsidR="00F63E0F" w:rsidRPr="00B56F0A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lpfnWndProc = WndProc; </w:t>
      </w:r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37337BE2" w14:textId="77777777" w:rsidR="00F63E0F" w:rsidRPr="00B56F0A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style = </w:t>
      </w:r>
      <w:r w:rsidRPr="00B56F0A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B56F0A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иль</w:t>
      </w:r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4D245435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wc.hIcon = </w:t>
      </w:r>
      <w:proofErr w:type="gramStart"/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ндартная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конка</w:t>
      </w:r>
    </w:p>
    <w:p w14:paraId="05BF5D8F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Cursor = </w:t>
      </w:r>
      <w:proofErr w:type="gramStart"/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ндартный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рсор</w:t>
      </w:r>
    </w:p>
    <w:p w14:paraId="1974E46F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.lpszMenu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Нет меню</w:t>
      </w:r>
    </w:p>
    <w:p w14:paraId="346C339E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.cbClsExtr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Нет дополнительных данных класса</w:t>
      </w:r>
    </w:p>
    <w:p w14:paraId="3604FE34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.cbWndExtr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Нет дополнительных данных окна</w:t>
      </w:r>
    </w:p>
    <w:p w14:paraId="7898E781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ение окна белым цветом</w:t>
      </w:r>
    </w:p>
    <w:p w14:paraId="1CF63F2B" w14:textId="77777777" w:rsidR="00F63E0F" w:rsidRPr="00B56F0A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>wc.hbrBackground = (</w:t>
      </w:r>
      <w:r w:rsidRPr="00B56F0A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proofErr w:type="gramStart"/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>)CreateSolidBrush</w:t>
      </w:r>
      <w:proofErr w:type="gramEnd"/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6F0A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14:paraId="2DE21F7A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r>
        <w:rPr>
          <w:rFonts w:ascii="Consolas" w:hAnsi="Consolas" w:cs="Consolas"/>
          <w:color w:val="6F008A"/>
          <w:sz w:val="19"/>
          <w:szCs w:val="19"/>
        </w:rPr>
        <w:t>Register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&amp;wc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  <w:r>
        <w:rPr>
          <w:rFonts w:ascii="Consolas" w:hAnsi="Consolas" w:cs="Consolas"/>
          <w:color w:val="008000"/>
          <w:sz w:val="19"/>
          <w:szCs w:val="19"/>
        </w:rPr>
        <w:t>//Регистрация класса окна</w:t>
      </w:r>
    </w:p>
    <w:p w14:paraId="56DE5067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ние окна</w:t>
      </w:r>
    </w:p>
    <w:p w14:paraId="29BF6B64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WinName,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2F87AB5A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аркас Windows-приложения"</w:t>
      </w:r>
      <w:r>
        <w:rPr>
          <w:rFonts w:ascii="Consolas" w:hAnsi="Consolas" w:cs="Consolas"/>
          <w:color w:val="000000"/>
          <w:sz w:val="19"/>
          <w:szCs w:val="19"/>
        </w:rPr>
        <w:t>),</w:t>
      </w:r>
      <w:r>
        <w:rPr>
          <w:rFonts w:ascii="Consolas" w:hAnsi="Consolas" w:cs="Consolas"/>
          <w:color w:val="008000"/>
          <w:sz w:val="19"/>
          <w:szCs w:val="19"/>
        </w:rPr>
        <w:t>//Заголовок окна</w:t>
      </w:r>
    </w:p>
    <w:p w14:paraId="02C5753D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иль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6C2F5AF5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x</w:t>
      </w:r>
    </w:p>
    <w:p w14:paraId="6FC152E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 xml:space="preserve">/y </w:t>
      </w:r>
      <w:r>
        <w:rPr>
          <w:rFonts w:ascii="Consolas" w:hAnsi="Consolas" w:cs="Consolas"/>
          <w:color w:val="008000"/>
          <w:sz w:val="19"/>
          <w:szCs w:val="19"/>
        </w:rPr>
        <w:t>Размеры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66956577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Width</w:t>
      </w:r>
    </w:p>
    <w:p w14:paraId="0C627D72" w14:textId="77777777" w:rsidR="00F63E0F" w:rsidRPr="00B56F0A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F0A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proofErr w:type="gramStart"/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>/Height</w:t>
      </w:r>
    </w:p>
    <w:p w14:paraId="39733184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HWND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Дескриптор родительской информации нет</w:t>
      </w:r>
    </w:p>
    <w:p w14:paraId="133F6A26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Нет меню</w:t>
      </w:r>
    </w:p>
    <w:p w14:paraId="02D7FB71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Дескриптор приложения</w:t>
      </w:r>
    </w:p>
    <w:p w14:paraId="32D5C40A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Дополнительной информации нет</w:t>
      </w:r>
    </w:p>
    <w:p w14:paraId="4DCE90FF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Wind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hWnd, </w:t>
      </w:r>
      <w:r>
        <w:rPr>
          <w:rFonts w:ascii="Consolas" w:hAnsi="Consolas" w:cs="Consolas"/>
          <w:color w:val="808080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казать окно</w:t>
      </w:r>
    </w:p>
    <w:p w14:paraId="089D5D8F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обработки сообщений</w:t>
      </w:r>
    </w:p>
    <w:p w14:paraId="181ADF0A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GetMessa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amp;msg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0, 0))</w:t>
      </w:r>
    </w:p>
    <w:p w14:paraId="59EB3CED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8D3614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anslateMessage(&amp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sg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Функция трансляции кодов нажатой клавиши</w:t>
      </w:r>
    </w:p>
    <w:p w14:paraId="346058E9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DispatchMessage</w:t>
      </w:r>
      <w:r>
        <w:rPr>
          <w:rFonts w:ascii="Consolas" w:hAnsi="Consolas" w:cs="Consolas"/>
          <w:color w:val="000000"/>
          <w:sz w:val="19"/>
          <w:szCs w:val="19"/>
        </w:rPr>
        <w:t>(&amp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sg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Посылает сообщение функции WndProc()</w:t>
      </w:r>
    </w:p>
    <w:p w14:paraId="6F3FAC99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CD4E22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73B658F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B41EDA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106D6E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конная функция вызывается операционной системой</w:t>
      </w:r>
    </w:p>
    <w:p w14:paraId="424305CE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и получает сообщения из очереди для данного приложения</w:t>
      </w:r>
    </w:p>
    <w:p w14:paraId="20427872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136144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873BDA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14:paraId="12100559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;</w:t>
      </w:r>
    </w:p>
    <w:p w14:paraId="0BA9D112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31];</w:t>
      </w:r>
    </w:p>
    <w:p w14:paraId="0CC659B0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static ObjAnim ship;</w:t>
      </w:r>
    </w:p>
    <w:p w14:paraId="306B669E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static ObjAnim Sea;</w:t>
      </w:r>
    </w:p>
    <w:p w14:paraId="234C7F49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ion, menu, border;</w:t>
      </w:r>
    </w:p>
    <w:p w14:paraId="48BBDCB9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</w:t>
      </w:r>
    </w:p>
    <w:p w14:paraId="6A0F90CD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33026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EF3162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846570A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SetTimer(</w:t>
      </w:r>
      <w:proofErr w:type="gramEnd"/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, 100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85FDB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caption = GetSystemMetrics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SM_CYCAPTION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6227B9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menu = GetSystemMetrics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SM_CYMENU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9AB56E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border = GetSystemMetrics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SM_CXFIXEDFRAM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2F12E7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hdc = GetDC(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F50EDE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0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1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3E484A84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1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2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765F8B22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2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3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4A6987BE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3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4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4D896F8C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4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5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2C891A70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5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6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22C80698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6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7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6EB1A8C4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7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8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30A46635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8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9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2DF1D499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9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10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3175C727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10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11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0E65E748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11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12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76666CE6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12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13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526CB927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13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14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3007E1EA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14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15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3972923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15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16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7B5F46E0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16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17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112F00DB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17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18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5340803D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18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19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6C848437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19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20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32D12CF0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20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21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1DB5CFE0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21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22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62F4924C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22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23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5B9D6A37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23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24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41009C7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24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25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4F7E7A6F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25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26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422BD6EE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26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27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26E143CD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27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28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2AF2D30F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28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29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4097BA25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29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30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17CCF32A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30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31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2C993DF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EA1C6C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ship = ObjAnim(_T("ship.bmp"), hdc);</w:t>
      </w:r>
    </w:p>
    <w:p w14:paraId="695114DA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Sea = ObjAnim(_T("Sea.bmp"), hdc);</w:t>
      </w:r>
    </w:p>
    <w:p w14:paraId="6699E32F" w14:textId="77777777" w:rsidR="00F63E0F" w:rsidRPr="00B56F0A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>ReleaseDC(</w:t>
      </w:r>
      <w:proofErr w:type="gramEnd"/>
      <w:r w:rsidRPr="00B56F0A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>, hdc);</w:t>
      </w:r>
    </w:p>
    <w:p w14:paraId="38AD62CF" w14:textId="77777777" w:rsidR="00F63E0F" w:rsidRPr="00B56F0A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F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B465C7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WM_TIMER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9B1878B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t++;</w:t>
      </w:r>
    </w:p>
    <w:p w14:paraId="4AA9A9E6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 xml:space="preserve">//if (t &gt; </w:t>
      </w:r>
      <w:proofErr w:type="gramStart"/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0].bm.bmWidth) t = -1* arr[0].bm.bmWidth;</w:t>
      </w:r>
    </w:p>
    <w:p w14:paraId="69E7C48E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6C59EB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C28084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WM_SIZ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EC8EA0B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MoveWindow(</w:t>
      </w:r>
      <w:proofErr w:type="gramEnd"/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, 100, 50, arr[0].bm.bmWidth + 2 * border, arr[0].bm.bmHeight + caption</w:t>
      </w:r>
    </w:p>
    <w:p w14:paraId="2CC79AA3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+ menu + border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8435C3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0F2572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F1C7BAE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2C18B9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140CD9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IDM_EXI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: DestroyWindow(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3DAC23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01833F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14DB23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27799F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871B389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Paint(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2D016277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t % 31].Draw(0, 0, hdc);</w:t>
      </w:r>
    </w:p>
    <w:p w14:paraId="292B44F3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Sea.Draw(0, Sea.bm.bmHeight + caption + menu + border, hdc);</w:t>
      </w:r>
    </w:p>
    <w:p w14:paraId="7C00F052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ship.Draw(</w:t>
      </w:r>
      <w:proofErr w:type="gramEnd"/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t, 100, hdc);</w:t>
      </w:r>
    </w:p>
    <w:p w14:paraId="4B107605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EndPaint(</w:t>
      </w:r>
      <w:proofErr w:type="gramEnd"/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518C7DF3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C8AED8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:PostQuitMessage(0); </w:t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E84698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E922EA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ED41D9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6A2C9BB" w14:textId="4EF5A834" w:rsidR="005D05A8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42B3D9" w14:textId="77777777" w:rsidR="00F63E0F" w:rsidRPr="00EB62B6" w:rsidRDefault="00F63E0F" w:rsidP="00F63E0F">
      <w:pPr>
        <w:autoSpaceDE w:val="0"/>
        <w:autoSpaceDN w:val="0"/>
        <w:adjustRightInd w:val="0"/>
        <w:spacing w:after="0" w:line="240" w:lineRule="auto"/>
      </w:pPr>
    </w:p>
    <w:p w14:paraId="6F748932" w14:textId="3B0E1CA3" w:rsidR="006861D3" w:rsidRDefault="006861D3" w:rsidP="0091319E">
      <w:pPr>
        <w:autoSpaceDE w:val="0"/>
        <w:autoSpaceDN w:val="0"/>
        <w:adjustRightInd w:val="0"/>
        <w:spacing w:after="0" w:line="240" w:lineRule="auto"/>
      </w:pPr>
      <w:r>
        <w:t>Картинки, используемые в программе:</w:t>
      </w:r>
    </w:p>
    <w:p w14:paraId="276D63EC" w14:textId="2E71D9FE" w:rsidR="006861D3" w:rsidRPr="00EB62B6" w:rsidRDefault="00F63E0F" w:rsidP="0091319E">
      <w:pPr>
        <w:autoSpaceDE w:val="0"/>
        <w:autoSpaceDN w:val="0"/>
        <w:adjustRightInd w:val="0"/>
        <w:spacing w:after="0" w:line="240" w:lineRule="auto"/>
      </w:pPr>
      <w:proofErr w:type="gramStart"/>
      <w:r w:rsidRPr="00F63E0F">
        <w:t>1</w:t>
      </w:r>
      <w:r w:rsidR="006861D3" w:rsidRPr="00EB62B6">
        <w:t>.</w:t>
      </w:r>
      <w:r w:rsidR="006861D3">
        <w:rPr>
          <w:lang w:val="en-US"/>
        </w:rPr>
        <w:t>bmp</w:t>
      </w:r>
      <w:r w:rsidRPr="00F63E0F">
        <w:t>-31.</w:t>
      </w:r>
      <w:r>
        <w:rPr>
          <w:lang w:val="en-US"/>
        </w:rPr>
        <w:t>bmp</w:t>
      </w:r>
      <w:r w:rsidRPr="00F63E0F">
        <w:t>(</w:t>
      </w:r>
      <w:proofErr w:type="gramEnd"/>
      <w:r>
        <w:t>в отчете только 5</w:t>
      </w:r>
      <w:r w:rsidRPr="00F63E0F">
        <w:t>)</w:t>
      </w:r>
    </w:p>
    <w:p w14:paraId="509430FE" w14:textId="2A29F829" w:rsidR="006861D3" w:rsidRDefault="00F63E0F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63E0F">
        <w:rPr>
          <w:noProof/>
          <w:lang w:eastAsia="ru-RU"/>
        </w:rPr>
        <w:drawing>
          <wp:inline distT="0" distB="0" distL="0" distR="0" wp14:anchorId="23ABD297" wp14:editId="2C433A8D">
            <wp:extent cx="2499360" cy="1592580"/>
            <wp:effectExtent l="0" t="0" r="0" b="7620"/>
            <wp:docPr id="20" name="Рисунок 20" descr="N:\Lab_Sys_Prog\Lab3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Lab_Sys_Prog\Lab3\4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E0F">
        <w:rPr>
          <w:noProof/>
          <w:lang w:eastAsia="ru-RU"/>
        </w:rPr>
        <w:drawing>
          <wp:inline distT="0" distB="0" distL="0" distR="0" wp14:anchorId="11BAB842" wp14:editId="5B0D4915">
            <wp:extent cx="2499360" cy="1592580"/>
            <wp:effectExtent l="0" t="0" r="0" b="7620"/>
            <wp:docPr id="7" name="Рисунок 7" descr="N:\Lab_Sys_Prog\Lab3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Lab_Sys_Prog\Lab3\3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E0F">
        <w:rPr>
          <w:noProof/>
          <w:lang w:eastAsia="ru-RU"/>
        </w:rPr>
        <w:drawing>
          <wp:inline distT="0" distB="0" distL="0" distR="0" wp14:anchorId="433B87CE" wp14:editId="5DF7FBA6">
            <wp:extent cx="2499360" cy="1592580"/>
            <wp:effectExtent l="0" t="0" r="0" b="7620"/>
            <wp:docPr id="5" name="Рисунок 5" descr="N:\Lab_Sys_Prog\Lab3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Lab_Sys_Prog\Lab3\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E0F">
        <w:rPr>
          <w:noProof/>
          <w:lang w:eastAsia="ru-RU"/>
        </w:rPr>
        <w:drawing>
          <wp:inline distT="0" distB="0" distL="0" distR="0" wp14:anchorId="5DD5BCC8" wp14:editId="45B1CEF7">
            <wp:extent cx="2499360" cy="1592580"/>
            <wp:effectExtent l="0" t="0" r="0" b="7620"/>
            <wp:docPr id="3" name="Рисунок 3" descr="N:\Lab_Sys_Prog\Lab3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Lab_Sys_Prog\Lab3\1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E0F">
        <w:rPr>
          <w:noProof/>
          <w:lang w:eastAsia="ru-RU"/>
        </w:rPr>
        <w:drawing>
          <wp:inline distT="0" distB="0" distL="0" distR="0" wp14:anchorId="6BB8216A" wp14:editId="5167F622">
            <wp:extent cx="2499360" cy="1592580"/>
            <wp:effectExtent l="0" t="0" r="0" b="7620"/>
            <wp:docPr id="2" name="Рисунок 2" descr="N:\Lab_Sys_Prog\Lab3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ab_Sys_Prog\Lab3\5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207B" w14:textId="0A43ED52" w:rsidR="000F0A5A" w:rsidRDefault="000F0A5A" w:rsidP="00F63E0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19101D4" w14:textId="77777777" w:rsidR="00F63E0F" w:rsidRDefault="000F0A5A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14B4054F" w14:textId="77777777" w:rsidR="00F63E0F" w:rsidRDefault="00F63E0F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635A1F4" w14:textId="77777777" w:rsidR="00F63E0F" w:rsidRDefault="00F63E0F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FA7D121" w14:textId="77777777" w:rsidR="00F63E0F" w:rsidRDefault="00F63E0F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A28C356" w14:textId="77777777" w:rsidR="00F63E0F" w:rsidRDefault="00F63E0F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57C4477" w14:textId="77777777" w:rsidR="00F63E0F" w:rsidRDefault="00F63E0F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94D1D9D" w14:textId="77777777" w:rsidR="00F63E0F" w:rsidRDefault="00F63E0F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A123D3D" w14:textId="77777777" w:rsidR="00F63E0F" w:rsidRDefault="00F63E0F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A8B1A17" w14:textId="77777777" w:rsidR="00F63E0F" w:rsidRDefault="00F63E0F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E16FB74" w14:textId="77777777" w:rsidR="00F63E0F" w:rsidRDefault="00F63E0F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2802380" w14:textId="5401A4AA" w:rsidR="000F0A5A" w:rsidRDefault="000F0A5A" w:rsidP="0091319E">
      <w:pPr>
        <w:autoSpaceDE w:val="0"/>
        <w:autoSpaceDN w:val="0"/>
        <w:adjustRightInd w:val="0"/>
        <w:spacing w:after="0" w:line="240" w:lineRule="auto"/>
      </w:pPr>
      <w:r>
        <w:lastRenderedPageBreak/>
        <w:t>Результат:</w:t>
      </w:r>
    </w:p>
    <w:p w14:paraId="79D9938B" w14:textId="106F7510" w:rsidR="000F0A5A" w:rsidRDefault="00F63E0F" w:rsidP="0091319E">
      <w:pPr>
        <w:autoSpaceDE w:val="0"/>
        <w:autoSpaceDN w:val="0"/>
        <w:adjustRightInd w:val="0"/>
        <w:spacing w:after="0" w:line="240" w:lineRule="auto"/>
      </w:pPr>
      <w:r w:rsidRPr="00F63E0F">
        <w:rPr>
          <w:noProof/>
          <w:lang w:eastAsia="ru-RU"/>
        </w:rPr>
        <w:drawing>
          <wp:inline distT="0" distB="0" distL="0" distR="0" wp14:anchorId="21B97C97" wp14:editId="63ED735C">
            <wp:extent cx="2362405" cy="1935648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D7E" w:rsidRPr="00090D7E">
        <w:rPr>
          <w:noProof/>
          <w:lang w:eastAsia="ru-RU"/>
        </w:rPr>
        <w:t xml:space="preserve"> </w:t>
      </w:r>
      <w:r w:rsidR="00090D7E" w:rsidRPr="00090D7E">
        <w:rPr>
          <w:noProof/>
          <w:lang w:eastAsia="ru-RU"/>
        </w:rPr>
        <w:drawing>
          <wp:inline distT="0" distB="0" distL="0" distR="0" wp14:anchorId="1EEAA12F" wp14:editId="2A364EA9">
            <wp:extent cx="2324301" cy="20956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0755" w14:textId="5AD79ED0" w:rsidR="009D5846" w:rsidRDefault="009D5846" w:rsidP="0091319E">
      <w:pPr>
        <w:autoSpaceDE w:val="0"/>
        <w:autoSpaceDN w:val="0"/>
        <w:adjustRightInd w:val="0"/>
        <w:spacing w:after="0" w:line="240" w:lineRule="auto"/>
      </w:pPr>
    </w:p>
    <w:p w14:paraId="1CF4887A" w14:textId="5DBE6F4D" w:rsidR="009D5846" w:rsidRDefault="00EC5CD2">
      <w:r>
        <w:t>Картинки должны быть одинакового размера для качественного отображения.</w:t>
      </w:r>
    </w:p>
    <w:p w14:paraId="6DC0B828" w14:textId="112CE402" w:rsidR="00EC5CD2" w:rsidRDefault="00EC5CD2">
      <w:r>
        <w:br w:type="page"/>
      </w:r>
    </w:p>
    <w:p w14:paraId="0233E6A4" w14:textId="77777777" w:rsidR="00EC5CD2" w:rsidRDefault="00EC5CD2"/>
    <w:p w14:paraId="375F3742" w14:textId="46B124B8" w:rsidR="009D5846" w:rsidRDefault="009D5846" w:rsidP="009D5846">
      <w:pPr>
        <w:pStyle w:val="1"/>
      </w:pPr>
      <w:bookmarkStart w:id="7" w:name="_Toc57314919"/>
      <w:r>
        <w:t>Часть 3</w:t>
      </w:r>
      <w:bookmarkEnd w:id="7"/>
    </w:p>
    <w:p w14:paraId="14DA882E" w14:textId="5B75ADA6" w:rsidR="009D5846" w:rsidRDefault="009D5846" w:rsidP="009D5846">
      <w:r>
        <w:tab/>
        <w:t xml:space="preserve">Задание: </w:t>
      </w:r>
      <w:proofErr w:type="gramStart"/>
      <w:r w:rsidR="004E5706" w:rsidRPr="00E72AF5">
        <w:rPr>
          <w:rStyle w:val="fontstyle01"/>
        </w:rPr>
        <w:t>В</w:t>
      </w:r>
      <w:proofErr w:type="gramEnd"/>
      <w:r w:rsidR="004E5706" w:rsidRPr="00E72AF5">
        <w:rPr>
          <w:rStyle w:val="fontstyle01"/>
        </w:rPr>
        <w:t xml:space="preserve"> верхней части клиентской области окна находится надпись,</w:t>
      </w:r>
      <w:r w:rsidR="004E5706">
        <w:rPr>
          <w:rStyle w:val="fontstyle01"/>
        </w:rPr>
        <w:t xml:space="preserve"> </w:t>
      </w:r>
      <w:r w:rsidR="004E5706" w:rsidRPr="00E72AF5">
        <w:rPr>
          <w:rStyle w:val="fontstyle01"/>
        </w:rPr>
        <w:t>показывающая номер текущей строки, выбранной в списке строк.</w:t>
      </w:r>
    </w:p>
    <w:p w14:paraId="671E0277" w14:textId="5F083E51" w:rsidR="009D5846" w:rsidRDefault="009D5846" w:rsidP="009D5846">
      <w:r>
        <w:tab/>
        <w:t>Своих функций я не использовал.</w:t>
      </w:r>
    </w:p>
    <w:p w14:paraId="5A4BA1E9" w14:textId="605F0FAD" w:rsidR="009D5846" w:rsidRPr="00EB62B6" w:rsidRDefault="009D5846" w:rsidP="009D5846">
      <w:pPr>
        <w:rPr>
          <w:lang w:val="en-US"/>
        </w:rPr>
      </w:pPr>
      <w:r>
        <w:tab/>
        <w:t>Листинг</w:t>
      </w:r>
      <w:r w:rsidRPr="00EB62B6">
        <w:rPr>
          <w:lang w:val="en-US"/>
        </w:rPr>
        <w:t xml:space="preserve"> </w:t>
      </w:r>
      <w:r>
        <w:t>программы</w:t>
      </w:r>
      <w:r w:rsidRPr="00EB62B6">
        <w:rPr>
          <w:lang w:val="en-US"/>
        </w:rPr>
        <w:t>:</w:t>
      </w:r>
    </w:p>
    <w:p w14:paraId="39E947A0" w14:textId="160EEF46" w:rsidR="009D5846" w:rsidRDefault="009D5846" w:rsidP="009D5846">
      <w:pPr>
        <w:rPr>
          <w:lang w:val="en-US"/>
        </w:rPr>
      </w:pPr>
      <w:r>
        <w:rPr>
          <w:lang w:val="en-US"/>
        </w:rPr>
        <w:t>Lab</w:t>
      </w:r>
      <w:r w:rsidR="004E5706" w:rsidRPr="004E5706">
        <w:rPr>
          <w:lang w:val="en-US"/>
        </w:rPr>
        <w:t>4</w:t>
      </w:r>
      <w:r>
        <w:rPr>
          <w:lang w:val="en-US"/>
        </w:rPr>
        <w:t>.cpp</w:t>
      </w:r>
    </w:p>
    <w:p w14:paraId="694C5ED6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31DF32DA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63D4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5AAE9961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63D4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14:paraId="773F0350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63D4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14:paraId="476F158A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63D4">
        <w:rPr>
          <w:rFonts w:ascii="Consolas" w:hAnsi="Consolas" w:cs="Consolas"/>
          <w:color w:val="A31515"/>
          <w:sz w:val="19"/>
          <w:szCs w:val="19"/>
          <w:lang w:val="en-US"/>
        </w:rPr>
        <w:t>"Lab4.h"</w:t>
      </w:r>
    </w:p>
    <w:p w14:paraId="0B9A242E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menu, hpopup, hpopup2;</w:t>
      </w:r>
    </w:p>
    <w:p w14:paraId="336AB268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zAppName[] = </w:t>
      </w:r>
      <w:r w:rsidRPr="002063D4">
        <w:rPr>
          <w:rFonts w:ascii="Consolas" w:hAnsi="Consolas" w:cs="Consolas"/>
          <w:color w:val="A31515"/>
          <w:sz w:val="19"/>
          <w:szCs w:val="19"/>
          <w:lang w:val="en-US"/>
        </w:rPr>
        <w:t>"calendar"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4B1461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CB, hLB, hCY, hE, hT;</w:t>
      </w:r>
    </w:p>
    <w:p w14:paraId="1E59837D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1[80], Buf[80];</w:t>
      </w:r>
    </w:p>
    <w:p w14:paraId="6B16195D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;</w:t>
      </w:r>
    </w:p>
    <w:p w14:paraId="49D8058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;</w:t>
      </w:r>
    </w:p>
    <w:p w14:paraId="7F584ED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1, memdc;</w:t>
      </w:r>
    </w:p>
    <w:p w14:paraId="79D4E57E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14:paraId="777501E4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ReturnDate(</w:t>
      </w:r>
      <w:proofErr w:type="gramEnd"/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D6700D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959609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Main(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A9C60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;</w:t>
      </w:r>
    </w:p>
    <w:p w14:paraId="181E4CC4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wc;</w:t>
      </w:r>
    </w:p>
    <w:p w14:paraId="5D73AF6D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;</w:t>
      </w:r>
    </w:p>
    <w:p w14:paraId="3A1DD997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wc, </w:t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wc));</w:t>
      </w:r>
    </w:p>
    <w:p w14:paraId="26314C66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cbSize = </w:t>
      </w:r>
      <w:proofErr w:type="gramStart"/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wc);</w:t>
      </w:r>
    </w:p>
    <w:p w14:paraId="4C4CB707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style =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165672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wc.lpfnWndProc = WndProc;</w:t>
      </w:r>
    </w:p>
    <w:p w14:paraId="11FF1128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wc.cbClsExtra = 0;</w:t>
      </w:r>
    </w:p>
    <w:p w14:paraId="0141F8C9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wc.cbWndExtra = 0;</w:t>
      </w:r>
    </w:p>
    <w:p w14:paraId="5AF1F4E9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Instance =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4D69D6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Icon = </w:t>
      </w:r>
      <w:proofErr w:type="gramStart"/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E1F7DB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Cursor = </w:t>
      </w:r>
      <w:proofErr w:type="gramStart"/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EE607B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wc.hbrBackground = (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GetStockObject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BLACK_BRUSH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F812F2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wc.lpszMenuName = 0;</w:t>
      </w:r>
    </w:p>
    <w:p w14:paraId="20FB9399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wc.lpszClassName = szAppName;</w:t>
      </w:r>
    </w:p>
    <w:p w14:paraId="6E5A2B92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IconSm = </w:t>
      </w:r>
      <w:proofErr w:type="gramStart"/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467BD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RegisterClassEx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wc)) </w:t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0903D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E49C01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(szAppName, </w:t>
      </w:r>
      <w:r w:rsidRPr="002063D4">
        <w:rPr>
          <w:rFonts w:ascii="Consolas" w:hAnsi="Consolas" w:cs="Consolas"/>
          <w:color w:val="A31515"/>
          <w:sz w:val="19"/>
          <w:szCs w:val="19"/>
          <w:lang w:val="en-US"/>
        </w:rPr>
        <w:t>"CALENDAR"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, 100, 100, 300, 530, (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841B100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301048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hWnd) </w:t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ED9EB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ShowWindow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hWnd,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EE45AC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UpdateWindow(hWnd);</w:t>
      </w:r>
    </w:p>
    <w:p w14:paraId="12F388B7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msg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, 0, 0)) {</w:t>
      </w:r>
    </w:p>
    <w:p w14:paraId="23D094EC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TranslateMessage(&amp;msg);</w:t>
      </w:r>
    </w:p>
    <w:p w14:paraId="13EDDD4E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DispatchMessageW(&amp;msg);</w:t>
      </w:r>
    </w:p>
    <w:p w14:paraId="274FBC5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F87E77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msg.wParam);</w:t>
      </w:r>
    </w:p>
    <w:p w14:paraId="30186B8E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E2F5A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639E5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17CB34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ed;</w:t>
      </w:r>
    </w:p>
    <w:p w14:paraId="4CDB4888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137A5D8E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5863C36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x = 0, maxy = 0;</w:t>
      </w:r>
    </w:p>
    <w:p w14:paraId="064B8CA7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[10];</w:t>
      </w:r>
    </w:p>
    <w:p w14:paraId="1B5F946C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bit;</w:t>
      </w:r>
    </w:p>
    <w:p w14:paraId="3CCDBE17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023D71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CFBDDA9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hdc1 = GetDC(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736C6B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maxy = GetSystemMetrics(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SM_CXSCREEN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131E69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maxy = GetSystemMetrics(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SM_CXSCREEN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827E4E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hCB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63D4">
        <w:rPr>
          <w:rFonts w:ascii="Consolas" w:hAnsi="Consolas" w:cs="Consolas"/>
          <w:color w:val="A31515"/>
          <w:sz w:val="19"/>
          <w:szCs w:val="19"/>
          <w:lang w:val="en-US"/>
        </w:rPr>
        <w:t>"ComboBox"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WS_VSCRO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CBS_DROPDOWNLIS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CBS_HASSTRINGS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90, 80, 100, 200,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ID_COMBODAY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hInstance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346035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hT = </w:t>
      </w:r>
      <w:proofErr w:type="gramStart"/>
      <w:r w:rsidRPr="002063D4">
        <w:rPr>
          <w:rFonts w:ascii="Consolas" w:hAnsi="Consolas" w:cs="Consolas"/>
          <w:color w:val="008000"/>
          <w:sz w:val="19"/>
          <w:szCs w:val="19"/>
          <w:lang w:val="en-US"/>
        </w:rPr>
        <w:t>CreateWindow(</w:t>
      </w:r>
      <w:proofErr w:type="gramEnd"/>
      <w:r w:rsidRPr="002063D4">
        <w:rPr>
          <w:rFonts w:ascii="Consolas" w:hAnsi="Consolas" w:cs="Consolas"/>
          <w:color w:val="008000"/>
          <w:sz w:val="19"/>
          <w:szCs w:val="19"/>
          <w:lang w:val="en-US"/>
        </w:rPr>
        <w:t>"Button", "</w:t>
      </w:r>
      <w:r>
        <w:rPr>
          <w:rFonts w:ascii="Consolas" w:hAnsi="Consolas" w:cs="Consolas"/>
          <w:color w:val="008000"/>
          <w:sz w:val="19"/>
          <w:szCs w:val="19"/>
        </w:rPr>
        <w:t>Выбрать</w:t>
      </w:r>
      <w:r w:rsidRPr="002063D4">
        <w:rPr>
          <w:rFonts w:ascii="Consolas" w:hAnsi="Consolas" w:cs="Consolas"/>
          <w:color w:val="008000"/>
          <w:sz w:val="19"/>
          <w:szCs w:val="19"/>
          <w:lang w:val="en-US"/>
        </w:rPr>
        <w:t>", WS_CHILD | WS_VISIBLE, 90, 415, 100, 27, hwnd, (HMENU)ID_TAKE, hInstance, NULL);</w:t>
      </w:r>
    </w:p>
    <w:p w14:paraId="495BC46B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hE = </w:t>
      </w:r>
      <w:proofErr w:type="gramStart"/>
      <w:r w:rsidRPr="002063D4">
        <w:rPr>
          <w:rFonts w:ascii="Consolas" w:hAnsi="Consolas" w:cs="Consolas"/>
          <w:color w:val="008000"/>
          <w:sz w:val="19"/>
          <w:szCs w:val="19"/>
          <w:lang w:val="en-US"/>
        </w:rPr>
        <w:t>CreateWindow(</w:t>
      </w:r>
      <w:proofErr w:type="gramEnd"/>
      <w:r w:rsidRPr="002063D4">
        <w:rPr>
          <w:rFonts w:ascii="Consolas" w:hAnsi="Consolas" w:cs="Consolas"/>
          <w:color w:val="008000"/>
          <w:sz w:val="19"/>
          <w:szCs w:val="19"/>
          <w:lang w:val="en-US"/>
        </w:rPr>
        <w:t>"Button", "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  <w:r w:rsidRPr="002063D4">
        <w:rPr>
          <w:rFonts w:ascii="Consolas" w:hAnsi="Consolas" w:cs="Consolas"/>
          <w:color w:val="008000"/>
          <w:sz w:val="19"/>
          <w:szCs w:val="19"/>
          <w:lang w:val="en-US"/>
        </w:rPr>
        <w:t>", WS_CHILD | WS_VISIBLE, 90, 450, 100, 27, hwnd, (HMENU)ID_EXIT, hInstance, NULL);</w:t>
      </w:r>
    </w:p>
    <w:p w14:paraId="608B1DAD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0; i &lt; 54; i++)</w:t>
      </w:r>
    </w:p>
    <w:p w14:paraId="53FE69C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2C379A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itoa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i, day, 10);</w:t>
      </w:r>
    </w:p>
    <w:p w14:paraId="555E000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hCB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CB_ADDSTRING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, 0, (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day);</w:t>
      </w:r>
    </w:p>
    <w:p w14:paraId="1233509A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A7F1CB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memdc = CreateCompatibleDC(hdc1);</w:t>
      </w:r>
    </w:p>
    <w:p w14:paraId="26F3EE6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hbit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CompatibleBitmap(hdc1, maxx, maxy);</w:t>
      </w:r>
    </w:p>
    <w:p w14:paraId="770D062E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memdc, hbit);</w:t>
      </w:r>
    </w:p>
    <w:p w14:paraId="49B31815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AFC3C1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WM_SIZ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F5B30E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14:paraId="1FE30850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C2B1F0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F312BF7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dc1 = </w:t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BeginPaint(</w:t>
      </w:r>
      <w:proofErr w:type="gramEnd"/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5C706C29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SetTextColor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hdc1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255, 255, 67));</w:t>
      </w:r>
    </w:p>
    <w:p w14:paraId="5FF23B08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SetBkMode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hdc1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TRANSPARE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CF8F7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itoa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k, day, 10);</w:t>
      </w:r>
    </w:p>
    <w:p w14:paraId="37BF1E0C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TextOu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hdc1, 85, 60, day, strlen(day));</w:t>
      </w:r>
    </w:p>
    <w:p w14:paraId="39F08229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memdc = CreateCompatibleDC(hdc1);</w:t>
      </w:r>
    </w:p>
    <w:p w14:paraId="5ABE2387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BitBlt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hdc1, 0, 0, maxx, maxy, memdc, 0, 0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SRCCOPY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65DA91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EndPaint(</w:t>
      </w:r>
      <w:proofErr w:type="gramEnd"/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1D7ED56E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CE8DE4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0262EC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3DC9487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3AE6E5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ID_COMBODAY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EB8BDF9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HIWOR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)==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CBN_SELENDOK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05CF10C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gramStart"/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hCB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CB_GETCURSE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, 0, 0L) + 1;</w:t>
      </w:r>
    </w:p>
    <w:p w14:paraId="589808F0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9BC62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0D1C96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0E613C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EB52439" w14:textId="77777777" w:rsidR="002063D4" w:rsidRPr="009D2F70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3B7EFD" w14:textId="77777777" w:rsidR="002063D4" w:rsidRPr="009D2F70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83996A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A12165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AE7C6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5EA66BB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PostQuitMessage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7C73D891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481B34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0485C5B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0BC6F4" w14:textId="77777777" w:rsid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DC82CF" w14:textId="77777777" w:rsid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851FF4F" w14:textId="179318BE" w:rsidR="009D5846" w:rsidRDefault="002063D4" w:rsidP="002063D4">
      <w:r>
        <w:rPr>
          <w:rFonts w:ascii="Consolas" w:hAnsi="Consolas" w:cs="Consolas"/>
          <w:color w:val="000000"/>
          <w:sz w:val="19"/>
          <w:szCs w:val="19"/>
        </w:rPr>
        <w:t>}</w:t>
      </w:r>
      <w:r w:rsidR="009D5846">
        <w:tab/>
        <w:t>Картинки не использовал в программе.</w:t>
      </w:r>
    </w:p>
    <w:p w14:paraId="3F23CA20" w14:textId="475C481D" w:rsidR="009D5846" w:rsidRDefault="009D5846" w:rsidP="009D5846">
      <w:r>
        <w:tab/>
        <w:t>Результат:</w:t>
      </w:r>
    </w:p>
    <w:p w14:paraId="3A4763E5" w14:textId="1C7A6CC0" w:rsidR="009D5846" w:rsidRDefault="002063D4" w:rsidP="009D584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6CDA89" wp14:editId="43D2BA59">
            <wp:extent cx="2476500" cy="4625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76FD" w14:textId="6E9887B0" w:rsidR="009D5846" w:rsidRDefault="001362AD" w:rsidP="009D5846">
      <w:r>
        <w:tab/>
        <w:t xml:space="preserve">Чтобы </w:t>
      </w:r>
      <w:r w:rsidR="002063D4">
        <w:t xml:space="preserve">в строке выводился номер строки, нужно преобразовать число в строку и сохранить в </w:t>
      </w:r>
      <w:proofErr w:type="gramStart"/>
      <w:r w:rsidR="002063D4">
        <w:t>буфере(</w:t>
      </w:r>
      <w:proofErr w:type="gramEnd"/>
      <w:r w:rsidR="002063D4">
        <w:rPr>
          <w:rFonts w:ascii="Consolas" w:hAnsi="Consolas" w:cs="Consolas"/>
          <w:color w:val="000000"/>
          <w:sz w:val="19"/>
          <w:szCs w:val="19"/>
        </w:rPr>
        <w:t>_itoa(k, day, 10)</w:t>
      </w:r>
      <w:r w:rsidR="002063D4">
        <w:t>) и обрабоать выбор в списке(</w:t>
      </w:r>
      <w:r w:rsidR="002063D4">
        <w:rPr>
          <w:rFonts w:ascii="Consolas" w:hAnsi="Consolas" w:cs="Consolas"/>
          <w:color w:val="6F008A"/>
          <w:sz w:val="19"/>
          <w:szCs w:val="19"/>
        </w:rPr>
        <w:t>CBN_SELENDOK</w:t>
      </w:r>
      <w:r w:rsidR="002063D4">
        <w:t xml:space="preserve">) </w:t>
      </w:r>
    </w:p>
    <w:p w14:paraId="4AF0DBE3" w14:textId="1DC35369" w:rsidR="00F242E8" w:rsidRDefault="00F242E8" w:rsidP="009D5846"/>
    <w:p w14:paraId="69639FE9" w14:textId="77777777" w:rsidR="00F242E8" w:rsidRDefault="00F242E8">
      <w:r>
        <w:br w:type="page"/>
      </w:r>
    </w:p>
    <w:p w14:paraId="7C31CE46" w14:textId="19D05766" w:rsidR="00F242E8" w:rsidRDefault="00F242E8" w:rsidP="00F242E8">
      <w:pPr>
        <w:pStyle w:val="1"/>
      </w:pPr>
      <w:bookmarkStart w:id="8" w:name="_Toc57314920"/>
      <w:r>
        <w:lastRenderedPageBreak/>
        <w:t xml:space="preserve">Индивидуальное задание: </w:t>
      </w:r>
      <w:r w:rsidR="00214F6E">
        <w:t>25 окон с крестиками</w:t>
      </w:r>
      <w:bookmarkEnd w:id="8"/>
    </w:p>
    <w:p w14:paraId="3DDCC7EC" w14:textId="1D4F07EC" w:rsidR="00F242E8" w:rsidRPr="00987B83" w:rsidRDefault="00F242E8" w:rsidP="00F242E8">
      <w:r>
        <w:tab/>
        <w:t>Задание:</w:t>
      </w:r>
      <w:r w:rsidR="002812B7">
        <w:t xml:space="preserve"> </w:t>
      </w:r>
      <w:r w:rsidR="002063D4">
        <w:t xml:space="preserve">Вывести на экран </w:t>
      </w:r>
      <w:r w:rsidR="00A11B33">
        <w:t>25 дочерних окон, в</w:t>
      </w:r>
      <w:r w:rsidR="002063D4">
        <w:t xml:space="preserve"> которых</w:t>
      </w:r>
      <w:r w:rsidR="00A11B33">
        <w:t>, при нажатии на них, отображается крест, при повторном нажатии исчезает</w:t>
      </w:r>
    </w:p>
    <w:p w14:paraId="700686A4" w14:textId="43A3FE87" w:rsidR="002B7850" w:rsidRPr="009D2F70" w:rsidRDefault="002812B7" w:rsidP="00A11B33">
      <w:r w:rsidRPr="00987B83">
        <w:tab/>
      </w:r>
    </w:p>
    <w:p w14:paraId="5D732CCB" w14:textId="409AB65B" w:rsidR="002B7850" w:rsidRPr="009D2F70" w:rsidRDefault="002B7850" w:rsidP="00F242E8">
      <w:pPr>
        <w:rPr>
          <w:lang w:val="en-US"/>
        </w:rPr>
      </w:pPr>
      <w:r>
        <w:tab/>
        <w:t>Листинг</w:t>
      </w:r>
      <w:r w:rsidRPr="009D2F70">
        <w:rPr>
          <w:lang w:val="en-US"/>
        </w:rPr>
        <w:t xml:space="preserve"> </w:t>
      </w:r>
      <w:r>
        <w:t>программы</w:t>
      </w:r>
      <w:r w:rsidRPr="009D2F70">
        <w:rPr>
          <w:lang w:val="en-US"/>
        </w:rPr>
        <w:t>:</w:t>
      </w:r>
    </w:p>
    <w:p w14:paraId="0A529F06" w14:textId="4840745E" w:rsidR="002B7850" w:rsidRPr="001C52B1" w:rsidRDefault="001C52B1" w:rsidP="00F242E8">
      <w:pPr>
        <w:rPr>
          <w:lang w:val="en-US"/>
        </w:rPr>
      </w:pPr>
      <w:r>
        <w:rPr>
          <w:lang w:val="en-US"/>
        </w:rPr>
        <w:t>Lab7</w:t>
      </w:r>
      <w:r w:rsidR="002B7850" w:rsidRPr="001C52B1">
        <w:rPr>
          <w:lang w:val="en-US"/>
        </w:rPr>
        <w:t>.</w:t>
      </w:r>
      <w:r w:rsidR="002B7850">
        <w:rPr>
          <w:lang w:val="en-US"/>
        </w:rPr>
        <w:t>cpp</w:t>
      </w:r>
    </w:p>
    <w:p w14:paraId="2EDF3918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449E086D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52B1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7DB6105A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52B1">
        <w:rPr>
          <w:rFonts w:ascii="Consolas" w:hAnsi="Consolas" w:cs="Consolas"/>
          <w:color w:val="A31515"/>
          <w:sz w:val="19"/>
          <w:szCs w:val="19"/>
          <w:lang w:val="en-US"/>
        </w:rPr>
        <w:t>&lt;Windowsx.h&gt;</w:t>
      </w:r>
    </w:p>
    <w:p w14:paraId="4C9E519E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52B1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14:paraId="70ADFD3A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MoveTo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hdc, x, y) MoveToEx(hdc,x,y,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D88A50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DIVISIONS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14:paraId="573EFCCC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7500DE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AF078F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C1DAA7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ChildWndProc(</w:t>
      </w:r>
      <w:proofErr w:type="gramEnd"/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EE337A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szChildClass[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A31515"/>
          <w:sz w:val="19"/>
          <w:szCs w:val="19"/>
          <w:lang w:val="en-US"/>
        </w:rPr>
        <w:t>"Checker_Child"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399DFE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F0ED6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===============================================</w:t>
      </w:r>
    </w:p>
    <w:p w14:paraId="2299015C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Main(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D5E330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szAppName[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A31515"/>
          <w:sz w:val="19"/>
          <w:szCs w:val="19"/>
          <w:lang w:val="en-US"/>
        </w:rPr>
        <w:t>"Checker"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798E31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hMainWnd;</w:t>
      </w:r>
    </w:p>
    <w:p w14:paraId="4C50BAE7" w14:textId="77777777" w:rsid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SG</w:t>
      </w:r>
      <w:r>
        <w:rPr>
          <w:rFonts w:ascii="Consolas" w:hAnsi="Consolas" w:cs="Consolas"/>
          <w:color w:val="000000"/>
          <w:sz w:val="19"/>
          <w:szCs w:val="19"/>
        </w:rPr>
        <w:t xml:space="preserve"> msg;</w:t>
      </w:r>
    </w:p>
    <w:p w14:paraId="501F063C" w14:textId="77777777" w:rsid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WNDCLASSEX</w:t>
      </w:r>
      <w:r>
        <w:rPr>
          <w:rFonts w:ascii="Consolas" w:hAnsi="Consolas" w:cs="Consolas"/>
          <w:color w:val="000000"/>
          <w:sz w:val="19"/>
          <w:szCs w:val="19"/>
        </w:rPr>
        <w:t xml:space="preserve"> wc;</w:t>
      </w:r>
    </w:p>
    <w:p w14:paraId="513F0F3A" w14:textId="77777777" w:rsid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37FF54" w14:textId="77777777" w:rsid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яем структуру класса окна</w:t>
      </w:r>
    </w:p>
    <w:p w14:paraId="2E4B42DC" w14:textId="77777777" w:rsid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50C9D1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wc.cbSize = </w:t>
      </w:r>
      <w:proofErr w:type="gramStart"/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wc);</w:t>
      </w:r>
    </w:p>
    <w:p w14:paraId="6E5B0CDF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style =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09BED3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wc.lpfnWndProc = WndProc;</w:t>
      </w:r>
    </w:p>
    <w:p w14:paraId="2EEA6937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wc.cbClsExtra = 0;</w:t>
      </w:r>
    </w:p>
    <w:p w14:paraId="71D31E2C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wc.cbWndExtra = 0;</w:t>
      </w:r>
    </w:p>
    <w:p w14:paraId="4B396ADB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Instance =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C52A8C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Icon = </w:t>
      </w:r>
      <w:proofErr w:type="gramStart"/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FE38A4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Cursor = </w:t>
      </w:r>
      <w:proofErr w:type="gramStart"/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CFC81E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wc.hbrBackground = (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GetStockObject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WHITE_BRUSH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3CE6E3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lpszMenuName =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7270F3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wc.lpszClassName = szAppName;</w:t>
      </w:r>
    </w:p>
    <w:p w14:paraId="4763F5FD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IconSm = </w:t>
      </w:r>
      <w:proofErr w:type="gramStart"/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, szAppName);</w:t>
      </w:r>
    </w:p>
    <w:p w14:paraId="60E0D156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гистрируем</w:t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2BCBB5B2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RegisterClassEx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&amp;wc);</w:t>
      </w:r>
    </w:p>
    <w:p w14:paraId="41064541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wc.lpfnWndProc = ChildWndProc;</w:t>
      </w:r>
    </w:p>
    <w:p w14:paraId="289BB56B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cbWndExtra = </w:t>
      </w:r>
      <w:proofErr w:type="gramStart"/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8B8570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Icon =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8B030A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wc.lpszClassName = szChildClass;</w:t>
      </w:r>
    </w:p>
    <w:p w14:paraId="3F005918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.hIconSm =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66CBFB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gisterClassExW(&amp;wc)) {</w:t>
      </w:r>
    </w:p>
    <w:p w14:paraId="01AC22FF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MessageBoxW(</w:t>
      </w:r>
      <w:proofErr w:type="gramEnd"/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A31515"/>
          <w:sz w:val="19"/>
          <w:szCs w:val="19"/>
          <w:lang w:val="en-US"/>
        </w:rPr>
        <w:t>"Cannot registr class"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C736B3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C8A555C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F97D37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новное</w:t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ложения</w:t>
      </w:r>
    </w:p>
    <w:p w14:paraId="0B459C2C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hMainWnd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(szAppName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A31515"/>
          <w:sz w:val="19"/>
          <w:szCs w:val="19"/>
          <w:lang w:val="en-US"/>
        </w:rPr>
        <w:t>"A Hello1 Application"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884FAC3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94B5D9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29B7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hMainWnd) {</w:t>
      </w:r>
    </w:p>
    <w:p w14:paraId="717A09E6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A31515"/>
          <w:sz w:val="19"/>
          <w:szCs w:val="19"/>
          <w:lang w:val="en-US"/>
        </w:rPr>
        <w:t>"Cannot create main window"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DAB423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E3D9F05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0A69D8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8B5405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зываем</w:t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</w:p>
    <w:p w14:paraId="33230169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ShowWindow(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hMainWnd,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F9D875" w14:textId="77777777" w:rsidR="001C52B1" w:rsidRPr="009D2F70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UpdateWindow(</w:t>
      </w:r>
      <w:proofErr w:type="gramEnd"/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>hMainWnd);</w:t>
      </w:r>
    </w:p>
    <w:p w14:paraId="6BF1ECFF" w14:textId="77777777" w:rsid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2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полняем цикл обработки сообщений до закрытия окна</w:t>
      </w:r>
    </w:p>
    <w:p w14:paraId="3B1DF370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msg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, 0, 0)) {</w:t>
      </w:r>
    </w:p>
    <w:p w14:paraId="0710F2D2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TranslateMessage(&amp;msg);</w:t>
      </w:r>
    </w:p>
    <w:p w14:paraId="304021AE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DispatchMessageW(&amp;msg);</w:t>
      </w:r>
    </w:p>
    <w:p w14:paraId="2758DD50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2F1C62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.wParam;</w:t>
      </w:r>
    </w:p>
    <w:p w14:paraId="056098AC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CDB362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679996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7BC0F1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A5D941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C8E8B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Child[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DIVISIONS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DIVISIONS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645551E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xB, cyB, x, y;</w:t>
      </w:r>
    </w:p>
    <w:p w14:paraId="5CDF4BF2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715A0D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98AE72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C68F97E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0;x &lt; DIVISIONS;x++)</w:t>
      </w:r>
    </w:p>
    <w:p w14:paraId="62384BD0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 0; y &lt; DIVISIONS; y++) {</w:t>
      </w:r>
    </w:p>
    <w:p w14:paraId="24C1454D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hwndChild[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x][y] =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(szChildClass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WS_CHILDWINDOW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0, 0,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(y &lt;&lt; 8 | x), (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GetWindowLong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GWL_HINSTANC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8C738A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394370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7DCCC0B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WM_SIZ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C8CB038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xB =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DIVISIONS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510F3C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yB =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HIWOR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DIVISIONS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C26829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0; x &lt; DIVISIONS; x++)</w:t>
      </w:r>
    </w:p>
    <w:p w14:paraId="3922ADEF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 0; y &lt; DIVISIONS; y++)</w:t>
      </w:r>
    </w:p>
    <w:p w14:paraId="027776C8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eWindow(hwndChild[x][y], x * cxB, y * cyB, cxB, cyB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1478AD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8664A28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737D20D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PostQuitMessage(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0381F765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FC99C9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A4816C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05D811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3EB0C3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50FDF3C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F3FC0E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197736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ChildWndProc(</w:t>
      </w:r>
      <w:proofErr w:type="gramEnd"/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6FF0918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;</w:t>
      </w:r>
    </w:p>
    <w:p w14:paraId="510C9338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14:paraId="6A789958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;</w:t>
      </w:r>
    </w:p>
    <w:p w14:paraId="2F9FA22E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1D970E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38AD7A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>//case WM_CREATE:</w:t>
      </w:r>
    </w:p>
    <w:p w14:paraId="256426C5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>SetWindowWord(</w:t>
      </w:r>
      <w:proofErr w:type="gramEnd"/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>hwnd, 0, 0);</w:t>
      </w:r>
    </w:p>
    <w:p w14:paraId="0E301A61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>//return 0;</w:t>
      </w:r>
    </w:p>
    <w:p w14:paraId="6670A14D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WM_LBUTTONDOWN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9E8EB4E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SetWindowWord(</w:t>
      </w:r>
      <w:proofErr w:type="gramEnd"/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, 0, 1 ^ GetWindowWord(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, 0));</w:t>
      </w:r>
    </w:p>
    <w:p w14:paraId="4797CB21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5888E2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087FC0D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Paint(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0BDD502C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GetClientRect(</w:t>
      </w:r>
      <w:proofErr w:type="gramEnd"/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, &amp;rect);</w:t>
      </w:r>
    </w:p>
    <w:p w14:paraId="44596C78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hdc, 0, 0, rect.right, rect.bottom);</w:t>
      </w:r>
    </w:p>
    <w:p w14:paraId="35A3122F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WindowWord(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, 0)) {</w:t>
      </w:r>
    </w:p>
    <w:p w14:paraId="4BFD5FB4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MoveTo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hdc, 0, 0);</w:t>
      </w:r>
    </w:p>
    <w:p w14:paraId="524D52EF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hdc, rect.right, rect.bottom);</w:t>
      </w:r>
    </w:p>
    <w:p w14:paraId="7B736CCB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MoveTo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hdc, 0, rect.bottom);</w:t>
      </w:r>
    </w:p>
    <w:p w14:paraId="16219D03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hdc, rect.right, 0);</w:t>
      </w:r>
    </w:p>
    <w:p w14:paraId="229139E8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674D80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EndPaint(</w:t>
      </w:r>
      <w:proofErr w:type="gramEnd"/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6E1507A1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7D2AD6A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539426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674B13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861CA9" w14:textId="7AB7E680" w:rsidR="002B7850" w:rsidRDefault="001C52B1" w:rsidP="001C52B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C367B8" w14:textId="176ED1FE" w:rsidR="002B7850" w:rsidRDefault="002B7850" w:rsidP="002B7850"/>
    <w:p w14:paraId="117AB014" w14:textId="00B4896C" w:rsidR="002B7850" w:rsidRDefault="002B7850" w:rsidP="002B7850">
      <w:r>
        <w:t>Результат:</w:t>
      </w:r>
    </w:p>
    <w:p w14:paraId="2908968E" w14:textId="0E8AFC25" w:rsidR="002B7850" w:rsidRDefault="002B7850" w:rsidP="00345371">
      <w:pPr>
        <w:jc w:val="center"/>
      </w:pPr>
    </w:p>
    <w:p w14:paraId="44532DE6" w14:textId="3E384064" w:rsidR="002B7850" w:rsidRPr="002B7850" w:rsidRDefault="001C52B1" w:rsidP="002B7850">
      <w:pPr>
        <w:jc w:val="center"/>
      </w:pPr>
      <w:r w:rsidRPr="001C52B1">
        <w:rPr>
          <w:noProof/>
          <w:lang w:eastAsia="ru-RU"/>
        </w:rPr>
        <w:drawing>
          <wp:inline distT="0" distB="0" distL="0" distR="0" wp14:anchorId="0F0B1A5E" wp14:editId="345BD178">
            <wp:extent cx="5940425" cy="33254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850" w:rsidRPr="002B7850" w:rsidSect="00F242E8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08D2F" w14:textId="77777777" w:rsidR="005B486F" w:rsidRDefault="005B486F" w:rsidP="00F242E8">
      <w:pPr>
        <w:spacing w:after="0" w:line="240" w:lineRule="auto"/>
      </w:pPr>
      <w:r>
        <w:separator/>
      </w:r>
    </w:p>
  </w:endnote>
  <w:endnote w:type="continuationSeparator" w:id="0">
    <w:p w14:paraId="10E8220E" w14:textId="77777777" w:rsidR="005B486F" w:rsidRDefault="005B486F" w:rsidP="00F2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779134"/>
      <w:docPartObj>
        <w:docPartGallery w:val="Page Numbers (Bottom of Page)"/>
        <w:docPartUnique/>
      </w:docPartObj>
    </w:sdtPr>
    <w:sdtContent>
      <w:p w14:paraId="140E3A8A" w14:textId="3C1E7254" w:rsidR="009D2F70" w:rsidRDefault="009D2F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947">
          <w:rPr>
            <w:noProof/>
          </w:rPr>
          <w:t>18</w:t>
        </w:r>
        <w:r>
          <w:fldChar w:fldCharType="end"/>
        </w:r>
      </w:p>
    </w:sdtContent>
  </w:sdt>
  <w:p w14:paraId="63D8F356" w14:textId="77777777" w:rsidR="009D2F70" w:rsidRDefault="009D2F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21FF" w14:textId="77777777" w:rsidR="005B486F" w:rsidRDefault="005B486F" w:rsidP="00F242E8">
      <w:pPr>
        <w:spacing w:after="0" w:line="240" w:lineRule="auto"/>
      </w:pPr>
      <w:r>
        <w:separator/>
      </w:r>
    </w:p>
  </w:footnote>
  <w:footnote w:type="continuationSeparator" w:id="0">
    <w:p w14:paraId="77D72528" w14:textId="77777777" w:rsidR="005B486F" w:rsidRDefault="005B486F" w:rsidP="00F24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2E20"/>
    <w:multiLevelType w:val="hybridMultilevel"/>
    <w:tmpl w:val="9A14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3E"/>
    <w:rsid w:val="00037463"/>
    <w:rsid w:val="00090D7E"/>
    <w:rsid w:val="000F0A5A"/>
    <w:rsid w:val="001139E9"/>
    <w:rsid w:val="00117AEF"/>
    <w:rsid w:val="00121BAF"/>
    <w:rsid w:val="001249D7"/>
    <w:rsid w:val="001362AD"/>
    <w:rsid w:val="0016400C"/>
    <w:rsid w:val="001A5693"/>
    <w:rsid w:val="001C40E2"/>
    <w:rsid w:val="001C52B1"/>
    <w:rsid w:val="002063D4"/>
    <w:rsid w:val="00214F6E"/>
    <w:rsid w:val="00244B0B"/>
    <w:rsid w:val="002812B7"/>
    <w:rsid w:val="002A4ECE"/>
    <w:rsid w:val="002B7850"/>
    <w:rsid w:val="00345371"/>
    <w:rsid w:val="003A4ACB"/>
    <w:rsid w:val="003C4637"/>
    <w:rsid w:val="003E6169"/>
    <w:rsid w:val="00414951"/>
    <w:rsid w:val="004E5706"/>
    <w:rsid w:val="005172B2"/>
    <w:rsid w:val="00560A57"/>
    <w:rsid w:val="0058242E"/>
    <w:rsid w:val="005B486F"/>
    <w:rsid w:val="005D05A8"/>
    <w:rsid w:val="006040A1"/>
    <w:rsid w:val="006861D3"/>
    <w:rsid w:val="006C53C7"/>
    <w:rsid w:val="007B7CFF"/>
    <w:rsid w:val="008A676B"/>
    <w:rsid w:val="008B2B3E"/>
    <w:rsid w:val="00902102"/>
    <w:rsid w:val="0091319E"/>
    <w:rsid w:val="00960E0F"/>
    <w:rsid w:val="00987B83"/>
    <w:rsid w:val="009B0947"/>
    <w:rsid w:val="009D2F70"/>
    <w:rsid w:val="009D5846"/>
    <w:rsid w:val="009D7416"/>
    <w:rsid w:val="00A11B33"/>
    <w:rsid w:val="00AB5701"/>
    <w:rsid w:val="00B4305A"/>
    <w:rsid w:val="00B56F0A"/>
    <w:rsid w:val="00BB774C"/>
    <w:rsid w:val="00BC5DBB"/>
    <w:rsid w:val="00C375C7"/>
    <w:rsid w:val="00C720C3"/>
    <w:rsid w:val="00D12842"/>
    <w:rsid w:val="00D66176"/>
    <w:rsid w:val="00D84ABB"/>
    <w:rsid w:val="00D967CE"/>
    <w:rsid w:val="00E50E5B"/>
    <w:rsid w:val="00EB62B6"/>
    <w:rsid w:val="00EC5CD2"/>
    <w:rsid w:val="00F03877"/>
    <w:rsid w:val="00F242E8"/>
    <w:rsid w:val="00F54644"/>
    <w:rsid w:val="00F63E0F"/>
    <w:rsid w:val="00F812E6"/>
    <w:rsid w:val="00F81724"/>
    <w:rsid w:val="00FA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3DF5"/>
  <w15:chartTrackingRefBased/>
  <w15:docId w15:val="{71201E39-4A58-4FF6-A6FA-1CBCE2C1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AB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4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AB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44B0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44B0B"/>
    <w:pPr>
      <w:jc w:val="left"/>
      <w:outlineLvl w:val="9"/>
    </w:pPr>
    <w:rPr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4B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4B0B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244B0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A4E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4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2E8"/>
  </w:style>
  <w:style w:type="paragraph" w:styleId="a8">
    <w:name w:val="footer"/>
    <w:basedOn w:val="a"/>
    <w:link w:val="a9"/>
    <w:uiPriority w:val="99"/>
    <w:unhideWhenUsed/>
    <w:rsid w:val="00F24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2E8"/>
  </w:style>
  <w:style w:type="character" w:customStyle="1" w:styleId="fontstyle01">
    <w:name w:val="fontstyle01"/>
    <w:basedOn w:val="a0"/>
    <w:rsid w:val="00F63E0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40BC-8DC0-4CC3-8CCC-888252D2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8</Pages>
  <Words>4783</Words>
  <Characters>2726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0-11-24T13:04:00Z</dcterms:created>
  <dcterms:modified xsi:type="dcterms:W3CDTF">2020-12-08T04:27:00Z</dcterms:modified>
</cp:coreProperties>
</file>